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700B" w14:textId="77777777" w:rsidR="003431B9" w:rsidRPr="00701E3B" w:rsidRDefault="00701E3B" w:rsidP="00701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E3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14:paraId="45ED5B4B" w14:textId="77777777" w:rsidR="00701E3B" w:rsidRPr="00701E3B" w:rsidRDefault="00701E3B" w:rsidP="00701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D42B7B" w14:textId="77777777" w:rsidR="00701E3B" w:rsidRDefault="00701E3B" w:rsidP="00701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</w:t>
      </w:r>
      <w:r w:rsidRPr="00701E3B">
        <w:rPr>
          <w:rFonts w:ascii="Times New Roman" w:hAnsi="Times New Roman"/>
          <w:sz w:val="28"/>
          <w:szCs w:val="28"/>
        </w:rPr>
        <w:t>ТАНОВЛЕНИЕ</w:t>
      </w:r>
    </w:p>
    <w:p w14:paraId="0F94E25B" w14:textId="77777777" w:rsidR="00701E3B" w:rsidRDefault="00701E3B" w:rsidP="00701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BC7A46" w14:textId="77777777" w:rsidR="003431B9" w:rsidRDefault="00701E3B" w:rsidP="00701E3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т 13.07.2022 г № 706</w:t>
      </w:r>
    </w:p>
    <w:p w14:paraId="22ABB8A2" w14:textId="77777777" w:rsidR="003431B9" w:rsidRPr="003431B9" w:rsidRDefault="003431B9" w:rsidP="003431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</w:tblGrid>
      <w:tr w:rsidR="003431B9" w:rsidRPr="003431B9" w14:paraId="3C7230A3" w14:textId="77777777" w:rsidTr="00A8381F">
        <w:trPr>
          <w:trHeight w:val="13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0D6D33A" w14:textId="77777777" w:rsidR="003431B9" w:rsidRPr="003431B9" w:rsidRDefault="003431B9" w:rsidP="003431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eastAsia="ar-SA"/>
              </w:rPr>
            </w:pPr>
            <w:r w:rsidRPr="003431B9">
              <w:rPr>
                <w:rFonts w:ascii="Times New Roman" w:hAnsi="Times New Roman" w:cs="Tahoma"/>
                <w:sz w:val="28"/>
                <w:szCs w:val="28"/>
                <w:lang w:eastAsia="ar-SA"/>
              </w:rPr>
              <w:t xml:space="preserve">О внесении изменений                          в постановление администрации Карталинского муниципального района от </w:t>
            </w:r>
            <w:r w:rsidRPr="003431B9">
              <w:rPr>
                <w:rFonts w:ascii="Times New Roman" w:hAnsi="Times New Roman"/>
                <w:sz w:val="28"/>
                <w:szCs w:val="28"/>
              </w:rPr>
              <w:t>30.12.2021</w:t>
            </w:r>
            <w:r w:rsidR="00394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1B9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3431B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94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1B9">
              <w:rPr>
                <w:rFonts w:ascii="Times New Roman" w:hAnsi="Times New Roman"/>
                <w:sz w:val="28"/>
                <w:szCs w:val="28"/>
              </w:rPr>
              <w:t>1309</w:t>
            </w:r>
          </w:p>
        </w:tc>
      </w:tr>
    </w:tbl>
    <w:p w14:paraId="03C0AB85" w14:textId="77777777" w:rsidR="003C06D1" w:rsidRDefault="003C06D1" w:rsidP="003431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0B9AD" w14:textId="77777777" w:rsidR="003431B9" w:rsidRDefault="009B0394" w:rsidP="003431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31B9">
        <w:rPr>
          <w:rFonts w:ascii="Times New Roman" w:hAnsi="Times New Roman"/>
          <w:sz w:val="28"/>
          <w:szCs w:val="28"/>
        </w:rPr>
        <w:t>А</w:t>
      </w:r>
      <w:r w:rsidR="001B7C8D" w:rsidRPr="003431B9">
        <w:rPr>
          <w:rFonts w:ascii="Times New Roman" w:hAnsi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125FE9B5" w14:textId="77777777" w:rsidR="006C05C6" w:rsidRDefault="006C05C6" w:rsidP="006C05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431B9">
        <w:rPr>
          <w:rFonts w:ascii="Times New Roman" w:hAnsi="Times New Roman"/>
          <w:sz w:val="28"/>
          <w:szCs w:val="28"/>
        </w:rPr>
        <w:t>Внести в муниципальную программу «Укрепление материально-технической базы учреждений культуры и спорта Карталинского муниципального района на 2022-2024 годы», утвержденную постановлением администрации Карталинского муниципального района от 30.12.2021 год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431B9">
        <w:rPr>
          <w:rFonts w:ascii="Times New Roman" w:hAnsi="Times New Roman"/>
          <w:sz w:val="28"/>
          <w:szCs w:val="28"/>
        </w:rPr>
        <w:t xml:space="preserve"> № 1309 «Об утверждении муниципальной программы «Укрепление материально-технической базы учреждений культуры и спорта  Карталинского муниципального района  на 2022-2024 годы»</w:t>
      </w:r>
      <w:r>
        <w:rPr>
          <w:rFonts w:ascii="Times New Roman" w:hAnsi="Times New Roman"/>
          <w:sz w:val="28"/>
          <w:szCs w:val="28"/>
        </w:rPr>
        <w:t>»</w:t>
      </w:r>
      <w:r w:rsidRPr="00343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431B9">
        <w:rPr>
          <w:rFonts w:ascii="Times New Roman" w:hAnsi="Times New Roman"/>
          <w:sz w:val="28"/>
          <w:szCs w:val="28"/>
        </w:rPr>
        <w:t>с изменениями от 29.04.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1B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3431B9">
        <w:rPr>
          <w:rFonts w:ascii="Times New Roman" w:hAnsi="Times New Roman"/>
          <w:sz w:val="28"/>
          <w:szCs w:val="28"/>
        </w:rPr>
        <w:t xml:space="preserve"> №</w:t>
      </w:r>
      <w:r w:rsidR="0039464F">
        <w:rPr>
          <w:rFonts w:ascii="Times New Roman" w:hAnsi="Times New Roman"/>
          <w:sz w:val="28"/>
          <w:szCs w:val="28"/>
        </w:rPr>
        <w:t xml:space="preserve"> </w:t>
      </w:r>
      <w:r w:rsidRPr="003431B9">
        <w:rPr>
          <w:rFonts w:ascii="Times New Roman" w:hAnsi="Times New Roman"/>
          <w:sz w:val="28"/>
          <w:szCs w:val="28"/>
        </w:rPr>
        <w:t>390)</w:t>
      </w:r>
      <w:r w:rsidR="0039464F">
        <w:rPr>
          <w:rFonts w:ascii="Times New Roman" w:hAnsi="Times New Roman"/>
          <w:sz w:val="28"/>
          <w:szCs w:val="28"/>
        </w:rPr>
        <w:t>,</w:t>
      </w:r>
      <w:r w:rsidRPr="003431B9">
        <w:rPr>
          <w:rFonts w:ascii="Times New Roman" w:hAnsi="Times New Roman"/>
          <w:sz w:val="28"/>
          <w:szCs w:val="28"/>
        </w:rPr>
        <w:t xml:space="preserve"> (далее именуетс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1B9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431B9">
        <w:rPr>
          <w:rFonts w:ascii="Times New Roman" w:hAnsi="Times New Roman"/>
          <w:sz w:val="28"/>
          <w:szCs w:val="28"/>
        </w:rPr>
        <w:t xml:space="preserve">следующие изменения:  </w:t>
      </w:r>
    </w:p>
    <w:p w14:paraId="04957FA7" w14:textId="77777777" w:rsidR="00855B81" w:rsidRDefault="006C05C6" w:rsidP="00855B8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81F">
        <w:rPr>
          <w:rFonts w:ascii="Times New Roman" w:hAnsi="Times New Roman"/>
          <w:sz w:val="26"/>
          <w:szCs w:val="26"/>
        </w:rPr>
        <w:t>1) в паспорте указанной Программы строку «Объемы и источники    финансирования Программы» читать в следующей редак</w:t>
      </w:r>
      <w:r>
        <w:rPr>
          <w:rFonts w:ascii="Times New Roman" w:hAnsi="Times New Roman"/>
          <w:sz w:val="26"/>
          <w:szCs w:val="26"/>
        </w:rPr>
        <w:t>ции:</w:t>
      </w:r>
    </w:p>
    <w:tbl>
      <w:tblPr>
        <w:tblW w:w="984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1726"/>
        <w:gridCol w:w="1558"/>
        <w:gridCol w:w="1419"/>
        <w:gridCol w:w="1276"/>
        <w:gridCol w:w="1418"/>
      </w:tblGrid>
      <w:tr w:rsidR="00855B81" w14:paraId="3ECE7D66" w14:textId="77777777" w:rsidTr="005260B6">
        <w:trPr>
          <w:trHeight w:val="1020"/>
        </w:trPr>
        <w:tc>
          <w:tcPr>
            <w:tcW w:w="2444" w:type="dxa"/>
          </w:tcPr>
          <w:p w14:paraId="764ED44D" w14:textId="77777777" w:rsidR="00855B81" w:rsidRDefault="00855B81" w:rsidP="00855B81">
            <w:pPr>
              <w:spacing w:after="0" w:line="240" w:lineRule="auto"/>
              <w:ind w:left="201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81F">
              <w:rPr>
                <w:rFonts w:ascii="Times New Roman" w:hAnsi="Times New Roman"/>
                <w:sz w:val="26"/>
                <w:szCs w:val="26"/>
              </w:rPr>
              <w:t>«Объемы и источники финансирования Программы</w:t>
            </w:r>
          </w:p>
          <w:p w14:paraId="49337560" w14:textId="77777777" w:rsidR="00855B81" w:rsidRDefault="00855B81" w:rsidP="00855B81">
            <w:pPr>
              <w:spacing w:after="0" w:line="240" w:lineRule="auto"/>
              <w:ind w:left="201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7" w:type="dxa"/>
            <w:gridSpan w:val="5"/>
          </w:tcPr>
          <w:p w14:paraId="562AB0D3" w14:textId="77777777" w:rsidR="00855B81" w:rsidRDefault="00855B81" w:rsidP="00855B81">
            <w:pPr>
              <w:tabs>
                <w:tab w:val="left" w:pos="1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Финансирование мероприятий Программы осуществляется в пределах выделенных бюджетных средств  и уточняется, исходя из возможностей бюджетов. Источник финансирования - федеральный, областной и местный бюджеты.  Общий объем финансирования  составляет 37 476,43</w:t>
            </w:r>
            <w:r w:rsidR="003946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31B9">
              <w:rPr>
                <w:rFonts w:ascii="Times New Roman" w:hAnsi="Times New Roman"/>
                <w:sz w:val="26"/>
                <w:szCs w:val="26"/>
              </w:rPr>
              <w:t>тыс. рублей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годам:</w:t>
            </w:r>
          </w:p>
        </w:tc>
      </w:tr>
      <w:tr w:rsidR="000263BD" w14:paraId="57FAC762" w14:textId="77777777" w:rsidTr="005260B6">
        <w:trPr>
          <w:trHeight w:val="340"/>
        </w:trPr>
        <w:tc>
          <w:tcPr>
            <w:tcW w:w="2444" w:type="dxa"/>
            <w:vMerge w:val="restart"/>
          </w:tcPr>
          <w:p w14:paraId="12AD775E" w14:textId="77777777" w:rsidR="000263BD" w:rsidRPr="00A8381F" w:rsidRDefault="000263BD" w:rsidP="000263BD">
            <w:pPr>
              <w:spacing w:after="0" w:line="240" w:lineRule="auto"/>
              <w:ind w:left="201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4" w:type="dxa"/>
            <w:gridSpan w:val="2"/>
          </w:tcPr>
          <w:p w14:paraId="23C9054D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419" w:type="dxa"/>
          </w:tcPr>
          <w:p w14:paraId="71DD1EA1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14:paraId="4AED0784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024624B4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0263BD" w14:paraId="3342EC19" w14:textId="77777777" w:rsidTr="005260B6">
        <w:trPr>
          <w:trHeight w:val="315"/>
        </w:trPr>
        <w:tc>
          <w:tcPr>
            <w:tcW w:w="2444" w:type="dxa"/>
            <w:vMerge/>
          </w:tcPr>
          <w:p w14:paraId="4ABFEB12" w14:textId="77777777" w:rsidR="000263BD" w:rsidRPr="00A8381F" w:rsidRDefault="000263BD" w:rsidP="000263BD">
            <w:pPr>
              <w:spacing w:after="0" w:line="240" w:lineRule="auto"/>
              <w:ind w:left="201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3FA9F4AB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558" w:type="dxa"/>
          </w:tcPr>
          <w:p w14:paraId="761C29DF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37 476,43</w:t>
            </w:r>
          </w:p>
        </w:tc>
        <w:tc>
          <w:tcPr>
            <w:tcW w:w="1419" w:type="dxa"/>
          </w:tcPr>
          <w:p w14:paraId="317F437A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1 207,33</w:t>
            </w:r>
          </w:p>
        </w:tc>
        <w:tc>
          <w:tcPr>
            <w:tcW w:w="1276" w:type="dxa"/>
          </w:tcPr>
          <w:p w14:paraId="7A4C75B6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7 643,90</w:t>
            </w:r>
          </w:p>
        </w:tc>
        <w:tc>
          <w:tcPr>
            <w:tcW w:w="1418" w:type="dxa"/>
          </w:tcPr>
          <w:p w14:paraId="624CB183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8 625,20</w:t>
            </w:r>
          </w:p>
        </w:tc>
      </w:tr>
      <w:tr w:rsidR="000263BD" w14:paraId="546D3993" w14:textId="77777777" w:rsidTr="005260B6">
        <w:trPr>
          <w:trHeight w:val="457"/>
        </w:trPr>
        <w:tc>
          <w:tcPr>
            <w:tcW w:w="2444" w:type="dxa"/>
            <w:vMerge/>
          </w:tcPr>
          <w:p w14:paraId="29683813" w14:textId="77777777" w:rsidR="000263BD" w:rsidRPr="00A8381F" w:rsidRDefault="000263BD" w:rsidP="000263BD">
            <w:pPr>
              <w:spacing w:after="0" w:line="240" w:lineRule="auto"/>
              <w:ind w:left="201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1E3C0533" w14:textId="77777777" w:rsidR="000263BD" w:rsidRPr="003431B9" w:rsidRDefault="000263BD" w:rsidP="000263B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федеральный</w:t>
            </w:r>
          </w:p>
          <w:p w14:paraId="7FA03643" w14:textId="77777777" w:rsidR="000263BD" w:rsidRPr="003431B9" w:rsidRDefault="000263BD" w:rsidP="000263B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  <w:tc>
          <w:tcPr>
            <w:tcW w:w="1558" w:type="dxa"/>
          </w:tcPr>
          <w:p w14:paraId="404EA625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3 419,57</w:t>
            </w:r>
          </w:p>
        </w:tc>
        <w:tc>
          <w:tcPr>
            <w:tcW w:w="1419" w:type="dxa"/>
          </w:tcPr>
          <w:p w14:paraId="2448B262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 703,87</w:t>
            </w:r>
          </w:p>
        </w:tc>
        <w:tc>
          <w:tcPr>
            <w:tcW w:w="1276" w:type="dxa"/>
          </w:tcPr>
          <w:p w14:paraId="13F02462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 715,70</w:t>
            </w:r>
          </w:p>
        </w:tc>
        <w:tc>
          <w:tcPr>
            <w:tcW w:w="1418" w:type="dxa"/>
          </w:tcPr>
          <w:p w14:paraId="7EB081B7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263BD" w14:paraId="623BAE08" w14:textId="77777777" w:rsidTr="005260B6">
        <w:trPr>
          <w:trHeight w:val="457"/>
        </w:trPr>
        <w:tc>
          <w:tcPr>
            <w:tcW w:w="2444" w:type="dxa"/>
            <w:vMerge/>
          </w:tcPr>
          <w:p w14:paraId="7D468C0C" w14:textId="77777777" w:rsidR="000263BD" w:rsidRPr="00A8381F" w:rsidRDefault="000263BD" w:rsidP="000263BD">
            <w:pPr>
              <w:spacing w:after="0" w:line="240" w:lineRule="auto"/>
              <w:ind w:left="201"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1677ABC9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</w:p>
        </w:tc>
        <w:tc>
          <w:tcPr>
            <w:tcW w:w="1558" w:type="dxa"/>
          </w:tcPr>
          <w:p w14:paraId="08060894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0 431,53</w:t>
            </w:r>
          </w:p>
        </w:tc>
        <w:tc>
          <w:tcPr>
            <w:tcW w:w="1419" w:type="dxa"/>
          </w:tcPr>
          <w:p w14:paraId="6A83BEF9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 190,33</w:t>
            </w:r>
          </w:p>
        </w:tc>
        <w:tc>
          <w:tcPr>
            <w:tcW w:w="1276" w:type="dxa"/>
          </w:tcPr>
          <w:p w14:paraId="5B4252E9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5 486,30</w:t>
            </w:r>
          </w:p>
        </w:tc>
        <w:tc>
          <w:tcPr>
            <w:tcW w:w="1418" w:type="dxa"/>
          </w:tcPr>
          <w:p w14:paraId="1A73A989" w14:textId="77777777" w:rsidR="000263BD" w:rsidRPr="003431B9" w:rsidRDefault="000263BD" w:rsidP="000263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 754,90</w:t>
            </w:r>
          </w:p>
        </w:tc>
      </w:tr>
      <w:tr w:rsidR="005573DC" w:rsidRPr="003431B9" w14:paraId="790C0D6C" w14:textId="77777777" w:rsidTr="005260B6">
        <w:trPr>
          <w:trHeight w:val="258"/>
        </w:trPr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</w:tcPr>
          <w:p w14:paraId="26904AC4" w14:textId="77777777" w:rsidR="005573DC" w:rsidRPr="003431B9" w:rsidRDefault="005573DC" w:rsidP="003946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14:paraId="0890FD39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8" w:type="dxa"/>
          </w:tcPr>
          <w:p w14:paraId="3D4F3A24" w14:textId="77777777" w:rsidR="005573DC" w:rsidRPr="003431B9" w:rsidRDefault="002E4078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3 625,33</w:t>
            </w:r>
          </w:p>
        </w:tc>
        <w:tc>
          <w:tcPr>
            <w:tcW w:w="1419" w:type="dxa"/>
          </w:tcPr>
          <w:p w14:paraId="23764707" w14:textId="77777777" w:rsidR="005573DC" w:rsidRPr="003431B9" w:rsidRDefault="0066145F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7 313,13</w:t>
            </w:r>
          </w:p>
        </w:tc>
        <w:tc>
          <w:tcPr>
            <w:tcW w:w="1276" w:type="dxa"/>
          </w:tcPr>
          <w:p w14:paraId="0B8FAA1E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0 441,90</w:t>
            </w:r>
          </w:p>
        </w:tc>
        <w:tc>
          <w:tcPr>
            <w:tcW w:w="1418" w:type="dxa"/>
          </w:tcPr>
          <w:p w14:paraId="217DFAD2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5 870,30</w:t>
            </w:r>
          </w:p>
        </w:tc>
      </w:tr>
      <w:tr w:rsidR="005573DC" w:rsidRPr="003431B9" w14:paraId="58068AB9" w14:textId="77777777" w:rsidTr="005260B6">
        <w:trPr>
          <w:trHeight w:val="236"/>
        </w:trPr>
        <w:tc>
          <w:tcPr>
            <w:tcW w:w="2444" w:type="dxa"/>
            <w:vMerge w:val="restart"/>
          </w:tcPr>
          <w:p w14:paraId="5E6BDED8" w14:textId="77777777" w:rsidR="005573DC" w:rsidRPr="003431B9" w:rsidRDefault="00061145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5573DC" w:rsidRPr="003431B9">
              <w:rPr>
                <w:rFonts w:ascii="Times New Roman" w:hAnsi="Times New Roman"/>
                <w:sz w:val="26"/>
                <w:szCs w:val="26"/>
              </w:rPr>
              <w:t>роведение ремонтных работ</w:t>
            </w:r>
          </w:p>
        </w:tc>
        <w:tc>
          <w:tcPr>
            <w:tcW w:w="1726" w:type="dxa"/>
          </w:tcPr>
          <w:p w14:paraId="6B50F2FC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558" w:type="dxa"/>
          </w:tcPr>
          <w:p w14:paraId="1B86AAAE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4</w:t>
            </w:r>
            <w:r w:rsidR="0066145F" w:rsidRPr="003431B9">
              <w:rPr>
                <w:rFonts w:ascii="Times New Roman" w:hAnsi="Times New Roman"/>
                <w:sz w:val="26"/>
                <w:szCs w:val="26"/>
              </w:rPr>
              <w:t> 354,92</w:t>
            </w:r>
          </w:p>
        </w:tc>
        <w:tc>
          <w:tcPr>
            <w:tcW w:w="1419" w:type="dxa"/>
          </w:tcPr>
          <w:p w14:paraId="184E95E0" w14:textId="77777777" w:rsidR="005573DC" w:rsidRPr="003431B9" w:rsidRDefault="0066145F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6 818,42</w:t>
            </w:r>
          </w:p>
        </w:tc>
        <w:tc>
          <w:tcPr>
            <w:tcW w:w="1276" w:type="dxa"/>
          </w:tcPr>
          <w:p w14:paraId="19D882DA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9 107,00</w:t>
            </w:r>
          </w:p>
        </w:tc>
        <w:tc>
          <w:tcPr>
            <w:tcW w:w="1418" w:type="dxa"/>
          </w:tcPr>
          <w:p w14:paraId="22209BD2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8 429,50</w:t>
            </w:r>
          </w:p>
        </w:tc>
      </w:tr>
      <w:tr w:rsidR="005573DC" w:rsidRPr="003431B9" w14:paraId="71228CA0" w14:textId="77777777" w:rsidTr="005260B6">
        <w:trPr>
          <w:trHeight w:val="540"/>
        </w:trPr>
        <w:tc>
          <w:tcPr>
            <w:tcW w:w="2444" w:type="dxa"/>
            <w:vMerge/>
          </w:tcPr>
          <w:p w14:paraId="0E04C755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685FBF79" w14:textId="77777777" w:rsidR="005573DC" w:rsidRPr="003431B9" w:rsidRDefault="005573DC" w:rsidP="003946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федеральный</w:t>
            </w:r>
          </w:p>
          <w:p w14:paraId="3C417C9E" w14:textId="77777777" w:rsidR="005573DC" w:rsidRPr="003431B9" w:rsidRDefault="005573DC" w:rsidP="003946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  <w:tc>
          <w:tcPr>
            <w:tcW w:w="1558" w:type="dxa"/>
          </w:tcPr>
          <w:p w14:paraId="3756964F" w14:textId="77777777" w:rsidR="005573DC" w:rsidRPr="003431B9" w:rsidRDefault="0091534A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9" w:type="dxa"/>
          </w:tcPr>
          <w:p w14:paraId="0FD13788" w14:textId="77777777" w:rsidR="005573DC" w:rsidRPr="003431B9" w:rsidRDefault="005573DC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84C2649" w14:textId="77777777" w:rsidR="005573DC" w:rsidRPr="003431B9" w:rsidRDefault="005573DC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14:paraId="4C659C1B" w14:textId="77777777" w:rsidR="005573DC" w:rsidRPr="003431B9" w:rsidRDefault="0091534A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59045B15" w14:textId="77777777" w:rsidTr="005260B6">
        <w:trPr>
          <w:trHeight w:val="478"/>
        </w:trPr>
        <w:tc>
          <w:tcPr>
            <w:tcW w:w="2444" w:type="dxa"/>
            <w:vMerge/>
          </w:tcPr>
          <w:p w14:paraId="5579C7A4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3BECBF9C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</w:p>
        </w:tc>
        <w:tc>
          <w:tcPr>
            <w:tcW w:w="1558" w:type="dxa"/>
          </w:tcPr>
          <w:p w14:paraId="047FA622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 754,90</w:t>
            </w:r>
          </w:p>
        </w:tc>
        <w:tc>
          <w:tcPr>
            <w:tcW w:w="1419" w:type="dxa"/>
          </w:tcPr>
          <w:p w14:paraId="30150D64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 xml:space="preserve"> 0,00</w:t>
            </w:r>
          </w:p>
        </w:tc>
        <w:tc>
          <w:tcPr>
            <w:tcW w:w="1276" w:type="dxa"/>
          </w:tcPr>
          <w:p w14:paraId="32AF8128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14:paraId="11FAAE7B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 754,90</w:t>
            </w:r>
          </w:p>
        </w:tc>
      </w:tr>
      <w:tr w:rsidR="005573DC" w:rsidRPr="003431B9" w14:paraId="1363733D" w14:textId="77777777" w:rsidTr="005260B6">
        <w:trPr>
          <w:trHeight w:val="277"/>
        </w:trPr>
        <w:tc>
          <w:tcPr>
            <w:tcW w:w="2444" w:type="dxa"/>
            <w:vMerge/>
          </w:tcPr>
          <w:p w14:paraId="17270987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4FA52BCD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8" w:type="dxa"/>
          </w:tcPr>
          <w:p w14:paraId="0E8E3450" w14:textId="77777777" w:rsidR="005573DC" w:rsidRPr="003431B9" w:rsidRDefault="0066145F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1 600,02</w:t>
            </w:r>
          </w:p>
        </w:tc>
        <w:tc>
          <w:tcPr>
            <w:tcW w:w="1419" w:type="dxa"/>
          </w:tcPr>
          <w:p w14:paraId="00799691" w14:textId="77777777" w:rsidR="005573DC" w:rsidRPr="003431B9" w:rsidRDefault="0066145F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6 818,42</w:t>
            </w:r>
          </w:p>
        </w:tc>
        <w:tc>
          <w:tcPr>
            <w:tcW w:w="1276" w:type="dxa"/>
          </w:tcPr>
          <w:p w14:paraId="5391E050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9 107,00</w:t>
            </w:r>
          </w:p>
        </w:tc>
        <w:tc>
          <w:tcPr>
            <w:tcW w:w="1418" w:type="dxa"/>
          </w:tcPr>
          <w:p w14:paraId="1E573A47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5 674,60</w:t>
            </w:r>
          </w:p>
        </w:tc>
      </w:tr>
      <w:tr w:rsidR="005573DC" w:rsidRPr="003431B9" w14:paraId="4D38F1D7" w14:textId="77777777" w:rsidTr="005260B6">
        <w:trPr>
          <w:trHeight w:val="281"/>
        </w:trPr>
        <w:tc>
          <w:tcPr>
            <w:tcW w:w="2444" w:type="dxa"/>
            <w:vMerge w:val="restart"/>
          </w:tcPr>
          <w:p w14:paraId="69489C89" w14:textId="77777777" w:rsidR="005573DC" w:rsidRPr="003431B9" w:rsidRDefault="00061145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5573DC" w:rsidRPr="003431B9">
              <w:rPr>
                <w:rFonts w:ascii="Times New Roman" w:hAnsi="Times New Roman"/>
                <w:sz w:val="26"/>
                <w:szCs w:val="26"/>
              </w:rPr>
              <w:t xml:space="preserve">рганизация </w:t>
            </w:r>
            <w:r w:rsidR="005573DC" w:rsidRPr="003431B9">
              <w:rPr>
                <w:rFonts w:ascii="Times New Roman" w:hAnsi="Times New Roman"/>
                <w:sz w:val="26"/>
                <w:szCs w:val="26"/>
              </w:rPr>
              <w:lastRenderedPageBreak/>
              <w:t>противопожарных мероприятий</w:t>
            </w:r>
          </w:p>
        </w:tc>
        <w:tc>
          <w:tcPr>
            <w:tcW w:w="1726" w:type="dxa"/>
          </w:tcPr>
          <w:p w14:paraId="21AA2883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58" w:type="dxa"/>
          </w:tcPr>
          <w:p w14:paraId="17E0DCEB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 010,40</w:t>
            </w:r>
          </w:p>
        </w:tc>
        <w:tc>
          <w:tcPr>
            <w:tcW w:w="1419" w:type="dxa"/>
          </w:tcPr>
          <w:p w14:paraId="2887E71C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00B9D872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814,70</w:t>
            </w:r>
          </w:p>
        </w:tc>
        <w:tc>
          <w:tcPr>
            <w:tcW w:w="1418" w:type="dxa"/>
          </w:tcPr>
          <w:p w14:paraId="74B13486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95,70</w:t>
            </w:r>
          </w:p>
        </w:tc>
      </w:tr>
      <w:tr w:rsidR="005573DC" w:rsidRPr="003431B9" w14:paraId="75D14CA4" w14:textId="77777777" w:rsidTr="005260B6">
        <w:trPr>
          <w:trHeight w:val="609"/>
        </w:trPr>
        <w:tc>
          <w:tcPr>
            <w:tcW w:w="2444" w:type="dxa"/>
            <w:vMerge/>
          </w:tcPr>
          <w:p w14:paraId="1CA29F8C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25CF7A8E" w14:textId="77777777" w:rsidR="005573DC" w:rsidRPr="003431B9" w:rsidRDefault="005573DC" w:rsidP="003946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федеральный</w:t>
            </w:r>
          </w:p>
          <w:p w14:paraId="239D5202" w14:textId="77777777" w:rsidR="005573DC" w:rsidRPr="003431B9" w:rsidRDefault="005573DC" w:rsidP="003946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бюджет</w:t>
            </w:r>
          </w:p>
        </w:tc>
        <w:tc>
          <w:tcPr>
            <w:tcW w:w="1558" w:type="dxa"/>
          </w:tcPr>
          <w:p w14:paraId="655FE7F2" w14:textId="77777777" w:rsidR="005573DC" w:rsidRPr="003431B9" w:rsidRDefault="005573DC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9" w:type="dxa"/>
          </w:tcPr>
          <w:p w14:paraId="2B522B39" w14:textId="77777777" w:rsidR="005573DC" w:rsidRPr="003431B9" w:rsidRDefault="005573DC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0A50EA4C" w14:textId="77777777" w:rsidR="005573DC" w:rsidRPr="003431B9" w:rsidRDefault="005573DC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14:paraId="5D392F1D" w14:textId="77777777" w:rsidR="005573DC" w:rsidRPr="003431B9" w:rsidRDefault="005573DC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687B1E18" w14:textId="77777777" w:rsidTr="005260B6">
        <w:trPr>
          <w:trHeight w:val="235"/>
        </w:trPr>
        <w:tc>
          <w:tcPr>
            <w:tcW w:w="2444" w:type="dxa"/>
            <w:vMerge/>
          </w:tcPr>
          <w:p w14:paraId="79761900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42AA04B8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</w:p>
        </w:tc>
        <w:tc>
          <w:tcPr>
            <w:tcW w:w="1558" w:type="dxa"/>
          </w:tcPr>
          <w:p w14:paraId="0F83DA18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9" w:type="dxa"/>
          </w:tcPr>
          <w:p w14:paraId="505276A0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069DC2E7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14:paraId="6D4AC52C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4BC525E1" w14:textId="77777777" w:rsidTr="005260B6">
        <w:trPr>
          <w:trHeight w:val="197"/>
        </w:trPr>
        <w:tc>
          <w:tcPr>
            <w:tcW w:w="2444" w:type="dxa"/>
            <w:vMerge/>
          </w:tcPr>
          <w:p w14:paraId="563E7B53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360DFB9D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8" w:type="dxa"/>
          </w:tcPr>
          <w:p w14:paraId="517A956B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 010,40</w:t>
            </w:r>
          </w:p>
        </w:tc>
        <w:tc>
          <w:tcPr>
            <w:tcW w:w="1419" w:type="dxa"/>
          </w:tcPr>
          <w:p w14:paraId="66C30C7A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3C27FA8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814,70</w:t>
            </w:r>
          </w:p>
        </w:tc>
        <w:tc>
          <w:tcPr>
            <w:tcW w:w="1418" w:type="dxa"/>
          </w:tcPr>
          <w:p w14:paraId="37A839FB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95,70</w:t>
            </w:r>
          </w:p>
        </w:tc>
      </w:tr>
      <w:tr w:rsidR="005573DC" w:rsidRPr="003431B9" w14:paraId="2C84E8C7" w14:textId="77777777" w:rsidTr="005260B6">
        <w:trPr>
          <w:trHeight w:val="305"/>
        </w:trPr>
        <w:tc>
          <w:tcPr>
            <w:tcW w:w="2444" w:type="dxa"/>
            <w:vMerge w:val="restart"/>
          </w:tcPr>
          <w:p w14:paraId="654AFE74" w14:textId="77777777" w:rsidR="00A8381F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</w:t>
            </w:r>
          </w:p>
          <w:p w14:paraId="0910A08E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50 тысяч человек</w:t>
            </w:r>
          </w:p>
        </w:tc>
        <w:tc>
          <w:tcPr>
            <w:tcW w:w="1726" w:type="dxa"/>
          </w:tcPr>
          <w:p w14:paraId="5DEC1717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558" w:type="dxa"/>
          </w:tcPr>
          <w:p w14:paraId="453EAD57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5 646,82</w:t>
            </w:r>
          </w:p>
        </w:tc>
        <w:tc>
          <w:tcPr>
            <w:tcW w:w="1419" w:type="dxa"/>
          </w:tcPr>
          <w:p w14:paraId="108CB03C" w14:textId="77777777" w:rsidR="005573DC" w:rsidRPr="003431B9" w:rsidRDefault="009225A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 560,11</w:t>
            </w:r>
          </w:p>
        </w:tc>
        <w:tc>
          <w:tcPr>
            <w:tcW w:w="1276" w:type="dxa"/>
          </w:tcPr>
          <w:p w14:paraId="0051A82C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 427,60</w:t>
            </w:r>
          </w:p>
        </w:tc>
        <w:tc>
          <w:tcPr>
            <w:tcW w:w="1418" w:type="dxa"/>
          </w:tcPr>
          <w:p w14:paraId="57AD4034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709BBBB3" w14:textId="77777777" w:rsidTr="005260B6">
        <w:trPr>
          <w:trHeight w:val="566"/>
        </w:trPr>
        <w:tc>
          <w:tcPr>
            <w:tcW w:w="2444" w:type="dxa"/>
            <w:vMerge/>
          </w:tcPr>
          <w:p w14:paraId="01E2F303" w14:textId="77777777" w:rsidR="005573DC" w:rsidRPr="003431B9" w:rsidRDefault="005573DC" w:rsidP="003946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7A916FF6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8" w:type="dxa"/>
          </w:tcPr>
          <w:p w14:paraId="38812136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3 419,57</w:t>
            </w:r>
          </w:p>
        </w:tc>
        <w:tc>
          <w:tcPr>
            <w:tcW w:w="1419" w:type="dxa"/>
          </w:tcPr>
          <w:p w14:paraId="4CE3F44D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 703,87</w:t>
            </w:r>
          </w:p>
        </w:tc>
        <w:tc>
          <w:tcPr>
            <w:tcW w:w="1276" w:type="dxa"/>
          </w:tcPr>
          <w:p w14:paraId="60200616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 715,70</w:t>
            </w:r>
          </w:p>
        </w:tc>
        <w:tc>
          <w:tcPr>
            <w:tcW w:w="1418" w:type="dxa"/>
          </w:tcPr>
          <w:p w14:paraId="47966B35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2242F31A" w14:textId="77777777" w:rsidTr="005260B6">
        <w:trPr>
          <w:trHeight w:val="669"/>
        </w:trPr>
        <w:tc>
          <w:tcPr>
            <w:tcW w:w="2444" w:type="dxa"/>
            <w:vMerge/>
          </w:tcPr>
          <w:p w14:paraId="217CAE00" w14:textId="77777777" w:rsidR="005573DC" w:rsidRPr="003431B9" w:rsidRDefault="005573DC" w:rsidP="003946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472C0619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</w:p>
        </w:tc>
        <w:tc>
          <w:tcPr>
            <w:tcW w:w="1558" w:type="dxa"/>
          </w:tcPr>
          <w:p w14:paraId="7EF2CD96" w14:textId="77777777" w:rsidR="005573DC" w:rsidRPr="003431B9" w:rsidRDefault="0091534A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 568,14</w:t>
            </w:r>
          </w:p>
        </w:tc>
        <w:tc>
          <w:tcPr>
            <w:tcW w:w="1419" w:type="dxa"/>
          </w:tcPr>
          <w:p w14:paraId="43C5F1E5" w14:textId="77777777" w:rsidR="005573DC" w:rsidRPr="003431B9" w:rsidRDefault="0091534A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452,93</w:t>
            </w:r>
          </w:p>
        </w:tc>
        <w:tc>
          <w:tcPr>
            <w:tcW w:w="1276" w:type="dxa"/>
          </w:tcPr>
          <w:p w14:paraId="1BDDC884" w14:textId="77777777" w:rsidR="005573DC" w:rsidRPr="003431B9" w:rsidRDefault="0091534A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456,10</w:t>
            </w:r>
          </w:p>
        </w:tc>
        <w:tc>
          <w:tcPr>
            <w:tcW w:w="1418" w:type="dxa"/>
          </w:tcPr>
          <w:p w14:paraId="26624021" w14:textId="77777777" w:rsidR="005573DC" w:rsidRPr="003431B9" w:rsidRDefault="0091534A" w:rsidP="003946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358A1E74" w14:textId="77777777" w:rsidTr="005260B6">
        <w:trPr>
          <w:trHeight w:val="1134"/>
        </w:trPr>
        <w:tc>
          <w:tcPr>
            <w:tcW w:w="2444" w:type="dxa"/>
            <w:vMerge/>
          </w:tcPr>
          <w:p w14:paraId="7D75005D" w14:textId="77777777" w:rsidR="005573DC" w:rsidRPr="003431B9" w:rsidRDefault="005573DC" w:rsidP="003946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14:paraId="0C9BDA69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14:paraId="5216B3E7" w14:textId="77777777" w:rsidR="00390788" w:rsidRPr="003431B9" w:rsidRDefault="00390788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4C0082E1" w14:textId="77777777" w:rsidR="005573DC" w:rsidRPr="003431B9" w:rsidRDefault="009225A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659,11</w:t>
            </w:r>
          </w:p>
        </w:tc>
        <w:tc>
          <w:tcPr>
            <w:tcW w:w="1419" w:type="dxa"/>
          </w:tcPr>
          <w:p w14:paraId="4AA9C309" w14:textId="77777777" w:rsidR="005573DC" w:rsidRPr="003431B9" w:rsidRDefault="009225A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403,31</w:t>
            </w:r>
          </w:p>
        </w:tc>
        <w:tc>
          <w:tcPr>
            <w:tcW w:w="1276" w:type="dxa"/>
          </w:tcPr>
          <w:p w14:paraId="6DAC0D2E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55,80</w:t>
            </w:r>
          </w:p>
        </w:tc>
        <w:tc>
          <w:tcPr>
            <w:tcW w:w="1418" w:type="dxa"/>
          </w:tcPr>
          <w:p w14:paraId="7C82808A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25AEF0CA" w14:textId="77777777" w:rsidTr="005260B6">
        <w:trPr>
          <w:trHeight w:val="218"/>
        </w:trPr>
        <w:tc>
          <w:tcPr>
            <w:tcW w:w="2444" w:type="dxa"/>
            <w:vMerge w:val="restart"/>
          </w:tcPr>
          <w:p w14:paraId="0EBF0669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iCs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726" w:type="dxa"/>
          </w:tcPr>
          <w:p w14:paraId="51659B72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558" w:type="dxa"/>
          </w:tcPr>
          <w:p w14:paraId="4209522F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7 123,40</w:t>
            </w:r>
          </w:p>
        </w:tc>
        <w:tc>
          <w:tcPr>
            <w:tcW w:w="1419" w:type="dxa"/>
          </w:tcPr>
          <w:p w14:paraId="7AA2B2E2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 828,80</w:t>
            </w:r>
          </w:p>
        </w:tc>
        <w:tc>
          <w:tcPr>
            <w:tcW w:w="1276" w:type="dxa"/>
          </w:tcPr>
          <w:p w14:paraId="4EB571D3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5 294,60</w:t>
            </w:r>
          </w:p>
        </w:tc>
        <w:tc>
          <w:tcPr>
            <w:tcW w:w="1418" w:type="dxa"/>
          </w:tcPr>
          <w:p w14:paraId="21DC90E2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6C5379EF" w14:textId="77777777" w:rsidTr="005260B6">
        <w:trPr>
          <w:trHeight w:val="390"/>
        </w:trPr>
        <w:tc>
          <w:tcPr>
            <w:tcW w:w="2444" w:type="dxa"/>
            <w:vMerge/>
          </w:tcPr>
          <w:p w14:paraId="4358422F" w14:textId="77777777" w:rsidR="005573DC" w:rsidRPr="003431B9" w:rsidRDefault="005573DC" w:rsidP="00394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14:paraId="2BEFE5E2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8" w:type="dxa"/>
          </w:tcPr>
          <w:p w14:paraId="2D52DCA7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9" w:type="dxa"/>
          </w:tcPr>
          <w:p w14:paraId="5EE7CC6E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7D9A8906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14:paraId="2C87AF0E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159EBF0B" w14:textId="77777777" w:rsidTr="005260B6">
        <w:trPr>
          <w:trHeight w:val="391"/>
        </w:trPr>
        <w:tc>
          <w:tcPr>
            <w:tcW w:w="2444" w:type="dxa"/>
            <w:vMerge/>
          </w:tcPr>
          <w:p w14:paraId="5979BB76" w14:textId="77777777" w:rsidR="005573DC" w:rsidRPr="003431B9" w:rsidRDefault="005573DC" w:rsidP="00394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14:paraId="2E197E9A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областной  бюджет</w:t>
            </w:r>
          </w:p>
        </w:tc>
        <w:tc>
          <w:tcPr>
            <w:tcW w:w="1558" w:type="dxa"/>
          </w:tcPr>
          <w:p w14:paraId="231AA088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6 767,60</w:t>
            </w:r>
          </w:p>
        </w:tc>
        <w:tc>
          <w:tcPr>
            <w:tcW w:w="1419" w:type="dxa"/>
          </w:tcPr>
          <w:p w14:paraId="4F8D38ED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1 737,40</w:t>
            </w:r>
          </w:p>
        </w:tc>
        <w:tc>
          <w:tcPr>
            <w:tcW w:w="1276" w:type="dxa"/>
          </w:tcPr>
          <w:p w14:paraId="77CDCCC9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5030,20</w:t>
            </w:r>
          </w:p>
        </w:tc>
        <w:tc>
          <w:tcPr>
            <w:tcW w:w="1418" w:type="dxa"/>
          </w:tcPr>
          <w:p w14:paraId="2D36426B" w14:textId="77777777" w:rsidR="005573DC" w:rsidRPr="003431B9" w:rsidRDefault="0091534A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573DC" w:rsidRPr="003431B9" w14:paraId="0ADAB488" w14:textId="77777777" w:rsidTr="005260B6">
        <w:trPr>
          <w:trHeight w:val="1566"/>
        </w:trPr>
        <w:tc>
          <w:tcPr>
            <w:tcW w:w="2444" w:type="dxa"/>
            <w:vMerge/>
          </w:tcPr>
          <w:p w14:paraId="0613B702" w14:textId="77777777" w:rsidR="005573DC" w:rsidRPr="003431B9" w:rsidRDefault="005573DC" w:rsidP="00394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14:paraId="3D606912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8" w:type="dxa"/>
          </w:tcPr>
          <w:p w14:paraId="36ABAADC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355,80</w:t>
            </w:r>
          </w:p>
        </w:tc>
        <w:tc>
          <w:tcPr>
            <w:tcW w:w="1419" w:type="dxa"/>
          </w:tcPr>
          <w:p w14:paraId="72C69329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91,40</w:t>
            </w:r>
          </w:p>
        </w:tc>
        <w:tc>
          <w:tcPr>
            <w:tcW w:w="1276" w:type="dxa"/>
          </w:tcPr>
          <w:p w14:paraId="4708728C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264,40</w:t>
            </w:r>
          </w:p>
        </w:tc>
        <w:tc>
          <w:tcPr>
            <w:tcW w:w="1418" w:type="dxa"/>
          </w:tcPr>
          <w:p w14:paraId="2A1F3901" w14:textId="77777777" w:rsidR="005573DC" w:rsidRPr="003431B9" w:rsidRDefault="005573DC" w:rsidP="003946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1B9">
              <w:rPr>
                <w:rFonts w:ascii="Times New Roman" w:hAnsi="Times New Roman"/>
                <w:sz w:val="26"/>
                <w:szCs w:val="26"/>
              </w:rPr>
              <w:t>0,00</w:t>
            </w:r>
            <w:r w:rsidR="002E0B03" w:rsidRPr="003431B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34C7EBB" w14:textId="77777777" w:rsidR="00061145" w:rsidRDefault="00061145" w:rsidP="0039464F">
      <w:pPr>
        <w:tabs>
          <w:tab w:val="left" w:pos="708"/>
          <w:tab w:val="left" w:pos="1416"/>
          <w:tab w:val="left" w:pos="45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2) таблицу 1 подпункта 1 пункта 11 главы </w:t>
      </w:r>
      <w:r>
        <w:rPr>
          <w:rFonts w:ascii="Times New Roman" w:hAnsi="Times New Roman"/>
          <w:iCs/>
          <w:sz w:val="28"/>
          <w:szCs w:val="28"/>
          <w:lang w:val="en-US"/>
        </w:rPr>
        <w:t>IV</w:t>
      </w:r>
      <w:r>
        <w:rPr>
          <w:rFonts w:ascii="Times New Roman" w:hAnsi="Times New Roman"/>
          <w:iCs/>
          <w:sz w:val="28"/>
          <w:szCs w:val="28"/>
        </w:rPr>
        <w:t xml:space="preserve"> читать в следующей редакции:</w:t>
      </w:r>
    </w:p>
    <w:p w14:paraId="28A67DB0" w14:textId="77777777" w:rsidR="00A779B3" w:rsidRPr="003431B9" w:rsidRDefault="00A979A1" w:rsidP="00061145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>«</w:t>
      </w:r>
      <w:r w:rsidR="00A779B3" w:rsidRPr="003431B9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2"/>
        <w:gridCol w:w="1601"/>
        <w:gridCol w:w="1417"/>
        <w:gridCol w:w="1276"/>
      </w:tblGrid>
      <w:tr w:rsidR="00466405" w:rsidRPr="003431B9" w14:paraId="6D23355D" w14:textId="77777777" w:rsidTr="00490E7A">
        <w:trPr>
          <w:trHeight w:val="889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3CC" w14:textId="77777777" w:rsidR="00466405" w:rsidRPr="00B71F48" w:rsidRDefault="00466405" w:rsidP="00A838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60A2AED5" w14:textId="77777777" w:rsidR="00466405" w:rsidRPr="00B71F48" w:rsidRDefault="00466405" w:rsidP="00A838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 xml:space="preserve">Организации 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1A0448" w14:textId="77777777" w:rsidR="00466405" w:rsidRPr="00B71F48" w:rsidRDefault="00466405" w:rsidP="00A8381F">
            <w:pPr>
              <w:tabs>
                <w:tab w:val="left" w:pos="9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 xml:space="preserve">Финансирование по годам (тыс.руб.), за счет средств федерального и областного, местного бюджетов </w:t>
            </w:r>
          </w:p>
        </w:tc>
      </w:tr>
      <w:tr w:rsidR="00466405" w:rsidRPr="003431B9" w14:paraId="0C3FEDB4" w14:textId="77777777" w:rsidTr="00490E7A">
        <w:trPr>
          <w:trHeight w:val="65"/>
        </w:trPr>
        <w:tc>
          <w:tcPr>
            <w:tcW w:w="5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309C" w14:textId="77777777" w:rsidR="00466405" w:rsidRPr="00B71F48" w:rsidRDefault="00466405" w:rsidP="00A8381F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2CCC61" w14:textId="77777777" w:rsidR="00466405" w:rsidRPr="00B71F48" w:rsidRDefault="00466405" w:rsidP="00A838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2022</w:t>
            </w:r>
            <w:r w:rsidR="00A8381F" w:rsidRPr="00B71F48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97AE2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2023</w:t>
            </w:r>
            <w:r w:rsidR="00A8381F" w:rsidRPr="00B71F48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BFB2E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2024</w:t>
            </w:r>
            <w:r w:rsidR="00A8381F" w:rsidRPr="00B71F48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г.</w:t>
            </w:r>
          </w:p>
        </w:tc>
      </w:tr>
      <w:tr w:rsidR="00466405" w:rsidRPr="003431B9" w14:paraId="0026FD5E" w14:textId="77777777" w:rsidTr="00490E7A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ECBA4" w14:textId="77777777" w:rsidR="00466405" w:rsidRPr="00B71F48" w:rsidRDefault="00466405" w:rsidP="00F425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="00A8381F" w:rsidRPr="00B71F48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Организации, подведомственные УДКС</w:t>
            </w:r>
          </w:p>
        </w:tc>
      </w:tr>
      <w:tr w:rsidR="00466405" w:rsidRPr="003431B9" w14:paraId="292A01B1" w14:textId="77777777" w:rsidTr="00490E7A">
        <w:trPr>
          <w:trHeight w:val="22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A7C2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1. Муниципальное учреждение дополнительного образования «Полтавская детская школа искусств»:</w:t>
            </w:r>
          </w:p>
          <w:p w14:paraId="167AA88E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-установка пластиковых око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100D0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  <w:p w14:paraId="0DA9125E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25BB8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564D4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667,00</w:t>
            </w:r>
          </w:p>
        </w:tc>
      </w:tr>
      <w:tr w:rsidR="00466405" w:rsidRPr="003431B9" w14:paraId="727C5D39" w14:textId="77777777" w:rsidTr="00490E7A">
        <w:trPr>
          <w:trHeight w:val="22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B3A0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AD02C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11A06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0438E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667,00</w:t>
            </w:r>
          </w:p>
        </w:tc>
      </w:tr>
      <w:tr w:rsidR="00466405" w:rsidRPr="003431B9" w14:paraId="4E901759" w14:textId="77777777" w:rsidTr="00490E7A">
        <w:trPr>
          <w:trHeight w:val="1925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4E37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2. Муниципальное бюджетное учреждение «</w:t>
            </w:r>
            <w:proofErr w:type="spellStart"/>
            <w:r w:rsidRPr="00B71F48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B71F48">
              <w:rPr>
                <w:rFonts w:ascii="Times New Roman" w:hAnsi="Times New Roman"/>
                <w:sz w:val="26"/>
                <w:szCs w:val="26"/>
              </w:rPr>
              <w:t xml:space="preserve"> - оздоровительный комплекс «Юбилейный» Карталинского муниципального района:</w:t>
            </w:r>
          </w:p>
          <w:p w14:paraId="3AF26D38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-капитальный ремонт ограждения СК «Локомотив»;</w:t>
            </w:r>
          </w:p>
          <w:p w14:paraId="0154E400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-капитальный ремонт трибун стадиона «Локомотив»;</w:t>
            </w:r>
          </w:p>
          <w:p w14:paraId="30BB81A2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-ремонт кровли здания МБУ ФОК «Юбилейный»;</w:t>
            </w:r>
          </w:p>
          <w:p w14:paraId="2468EF15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-ремонт тренажерного зала;</w:t>
            </w:r>
          </w:p>
          <w:p w14:paraId="68A8C5B1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-ремонт фасадов здания С</w:t>
            </w:r>
            <w:r w:rsidR="006B1DD9" w:rsidRPr="00B71F48">
              <w:rPr>
                <w:rFonts w:ascii="Times New Roman" w:hAnsi="Times New Roman"/>
                <w:sz w:val="26"/>
                <w:szCs w:val="26"/>
              </w:rPr>
              <w:t>К</w:t>
            </w:r>
            <w:r w:rsidRPr="00B71F48">
              <w:rPr>
                <w:rFonts w:ascii="Times New Roman" w:hAnsi="Times New Roman"/>
                <w:sz w:val="26"/>
                <w:szCs w:val="26"/>
              </w:rPr>
              <w:t xml:space="preserve"> «Локомотив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4FD51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366DEB3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6C7A3D6F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  <w:p w14:paraId="2893C54F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053673" w14:textId="77777777" w:rsidR="00390788" w:rsidRPr="00B71F48" w:rsidRDefault="0039078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0B06AFF3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A98AC69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6E1AF549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B40D3C1" w14:textId="77777777" w:rsidR="00466405" w:rsidRPr="00B71F48" w:rsidRDefault="00466405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1895,31</w:t>
            </w:r>
          </w:p>
          <w:p w14:paraId="21084BB0" w14:textId="77777777" w:rsidR="00B71F48" w:rsidRPr="00B71F48" w:rsidRDefault="00B71F48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64C57BB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797,98</w:t>
            </w:r>
          </w:p>
          <w:p w14:paraId="49CE94FF" w14:textId="77777777" w:rsidR="00B71F48" w:rsidRPr="00B71F48" w:rsidRDefault="00B71F48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36E257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425,69</w:t>
            </w:r>
          </w:p>
          <w:p w14:paraId="7595E610" w14:textId="77777777" w:rsidR="00B71F48" w:rsidRDefault="00B71F48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A7F870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992,21</w:t>
            </w:r>
          </w:p>
          <w:p w14:paraId="50F2A7A5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2172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63F4F" w14:textId="77777777" w:rsidR="00466405" w:rsidRPr="00B71F48" w:rsidRDefault="00466405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58876F6C" w14:textId="77777777" w:rsidR="00466405" w:rsidRPr="00B71F48" w:rsidRDefault="00466405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5ECA6523" w14:textId="77777777" w:rsidR="00466405" w:rsidRPr="00B71F48" w:rsidRDefault="00466405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596E6EE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5925EB90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ECAC882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647AEADB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5A90C646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7F1348C9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21DC53A9" w14:textId="77777777" w:rsidR="00B71F48" w:rsidRPr="00B71F48" w:rsidRDefault="00B71F48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C8251FD" w14:textId="77777777" w:rsidR="00466405" w:rsidRPr="00B71F48" w:rsidRDefault="00466405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2963,10</w:t>
            </w:r>
          </w:p>
        </w:tc>
      </w:tr>
      <w:tr w:rsidR="00466405" w:rsidRPr="003431B9" w14:paraId="7FBB7D78" w14:textId="77777777" w:rsidTr="00490E7A">
        <w:trPr>
          <w:trHeight w:val="175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344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A5AB1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5FA9D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6 284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C295B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2 963,10</w:t>
            </w:r>
          </w:p>
        </w:tc>
      </w:tr>
      <w:tr w:rsidR="00466405" w:rsidRPr="003431B9" w14:paraId="4603CAD2" w14:textId="77777777" w:rsidTr="00490E7A">
        <w:trPr>
          <w:trHeight w:val="22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56B5" w14:textId="77777777" w:rsidR="00B71F48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3.</w:t>
            </w:r>
            <w:r w:rsidR="00B71F48" w:rsidRPr="00B71F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71F48">
              <w:rPr>
                <w:rFonts w:ascii="Times New Roman" w:hAnsi="Times New Roman"/>
                <w:sz w:val="26"/>
                <w:szCs w:val="26"/>
              </w:rPr>
              <w:t>Муниципальное учреждение «Спортивная школа» города Карталы:</w:t>
            </w:r>
          </w:p>
          <w:p w14:paraId="0510502C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 xml:space="preserve">- ремонт помещений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06978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B175C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BD414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469,10</w:t>
            </w:r>
          </w:p>
        </w:tc>
      </w:tr>
      <w:tr w:rsidR="00466405" w:rsidRPr="003431B9" w14:paraId="2731B5D5" w14:textId="77777777" w:rsidTr="00490E7A">
        <w:trPr>
          <w:trHeight w:val="213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C60A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228C1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233A8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468B5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469,10</w:t>
            </w:r>
          </w:p>
        </w:tc>
      </w:tr>
      <w:tr w:rsidR="00466405" w:rsidRPr="003431B9" w14:paraId="07C9E287" w14:textId="77777777" w:rsidTr="00490E7A">
        <w:trPr>
          <w:trHeight w:val="22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6A32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4. Муниципальное учреждение дополнительного образования «Варшавская  детская школа искусств»:</w:t>
            </w:r>
          </w:p>
          <w:p w14:paraId="1F0BD463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-ремонт актового зал</w:t>
            </w:r>
            <w:r w:rsidR="002E4078" w:rsidRPr="00B71F48">
              <w:rPr>
                <w:rFonts w:ascii="Times New Roman" w:hAnsi="Times New Roman"/>
                <w:sz w:val="26"/>
                <w:szCs w:val="26"/>
              </w:rPr>
              <w:t xml:space="preserve">а (помещение </w:t>
            </w:r>
            <w:r w:rsidR="00B71F48" w:rsidRPr="00B71F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4078" w:rsidRPr="00B71F48">
              <w:rPr>
                <w:rFonts w:ascii="Times New Roman" w:hAnsi="Times New Roman"/>
                <w:sz w:val="26"/>
                <w:szCs w:val="26"/>
              </w:rPr>
              <w:t>№</w:t>
            </w:r>
            <w:r w:rsidR="00B71F48" w:rsidRPr="00B71F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4078" w:rsidRPr="00B71F48">
              <w:rPr>
                <w:rFonts w:ascii="Times New Roman" w:hAnsi="Times New Roman"/>
                <w:sz w:val="26"/>
                <w:szCs w:val="26"/>
              </w:rPr>
              <w:t>19)</w:t>
            </w:r>
            <w:r w:rsidRPr="00B71F4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3DF93BD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-ограждение территории;</w:t>
            </w:r>
          </w:p>
          <w:p w14:paraId="53336EDC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-ремонт холла и тамбура главного вход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0C669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253897D7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725E9F3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48CD6C2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7B541" w14:textId="77777777" w:rsidR="00466405" w:rsidRPr="00B71F48" w:rsidRDefault="00466405" w:rsidP="00B71F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3A916437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6BE7781" w14:textId="77777777" w:rsidR="00B71F48" w:rsidRPr="00B71F48" w:rsidRDefault="00B71F48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FB94CA" w14:textId="77777777" w:rsidR="00B71F48" w:rsidRPr="00B71F48" w:rsidRDefault="00B71F48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87C5D9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155,22</w:t>
            </w:r>
          </w:p>
          <w:p w14:paraId="24BE0614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239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BE47D" w14:textId="77777777" w:rsidR="00466405" w:rsidRPr="00B71F48" w:rsidRDefault="00466405" w:rsidP="00B71F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279643A" w14:textId="77777777" w:rsidR="00466405" w:rsidRPr="00B71F48" w:rsidRDefault="00B71F48" w:rsidP="00B71F48">
            <w:pPr>
              <w:pStyle w:val="a4"/>
              <w:tabs>
                <w:tab w:val="left" w:pos="195"/>
              </w:tabs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6606F696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2EB973" w14:textId="77777777" w:rsidR="00B71F48" w:rsidRPr="00B71F48" w:rsidRDefault="00B71F48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8D4C43" w14:textId="77777777" w:rsidR="00B71F48" w:rsidRPr="00B71F48" w:rsidRDefault="00B71F48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B39E39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172,00</w:t>
            </w:r>
          </w:p>
        </w:tc>
      </w:tr>
      <w:tr w:rsidR="00466405" w:rsidRPr="003431B9" w14:paraId="7AE6EAAC" w14:textId="77777777" w:rsidTr="00490E7A">
        <w:trPr>
          <w:trHeight w:val="165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0525" w14:textId="77777777" w:rsidR="00466405" w:rsidRPr="00B71F48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64DCF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3D138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39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E3513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172,00</w:t>
            </w:r>
          </w:p>
        </w:tc>
      </w:tr>
      <w:tr w:rsidR="00466405" w:rsidRPr="003431B9" w14:paraId="1EAD3264" w14:textId="77777777" w:rsidTr="00490E7A">
        <w:trPr>
          <w:trHeight w:val="22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C159" w14:textId="77777777" w:rsidR="00B71F48" w:rsidRPr="00D90D82" w:rsidRDefault="006B1DD9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5. МБУ «Районный дом культуры железнодорожников»:</w:t>
            </w:r>
            <w:r w:rsidR="00466405" w:rsidRPr="00D90D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897265C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-ремонт здания (замена дверного блока и крыльцо);</w:t>
            </w:r>
          </w:p>
          <w:p w14:paraId="69A765A5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-ремонт здания (ремонт крыльца и козырька);</w:t>
            </w:r>
          </w:p>
          <w:p w14:paraId="55F35D0E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-замена оконных блоков и стеклопакетов;</w:t>
            </w:r>
          </w:p>
          <w:p w14:paraId="7445D46C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-наружная водосточная система;</w:t>
            </w:r>
          </w:p>
          <w:p w14:paraId="35F33A7B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-ремонт кровли;</w:t>
            </w:r>
          </w:p>
          <w:p w14:paraId="4F175547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-замена плит облицовки вентилируемых фасад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F6167" w14:textId="77777777" w:rsidR="00C25CAE" w:rsidRPr="00B71F48" w:rsidRDefault="00C25CAE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B899BD" w14:textId="77777777" w:rsidR="00B71F48" w:rsidRPr="00B71F48" w:rsidRDefault="00B71F48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EEC207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116,67</w:t>
            </w:r>
          </w:p>
          <w:p w14:paraId="6B963C44" w14:textId="77777777" w:rsidR="00016F74" w:rsidRDefault="00016F74" w:rsidP="00016F74">
            <w:pPr>
              <w:pStyle w:val="a4"/>
              <w:tabs>
                <w:tab w:val="left" w:pos="340"/>
                <w:tab w:val="center" w:pos="69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7D92DF9B" w14:textId="77777777" w:rsidR="00466405" w:rsidRPr="00B71F48" w:rsidRDefault="00016F74" w:rsidP="00016F74">
            <w:pPr>
              <w:pStyle w:val="a4"/>
              <w:tabs>
                <w:tab w:val="left" w:pos="340"/>
                <w:tab w:val="center" w:pos="69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466405" w:rsidRPr="00B71F48">
              <w:rPr>
                <w:rFonts w:ascii="Times New Roman" w:hAnsi="Times New Roman"/>
                <w:sz w:val="26"/>
                <w:szCs w:val="26"/>
              </w:rPr>
              <w:t>58,50</w:t>
            </w:r>
          </w:p>
          <w:p w14:paraId="06993486" w14:textId="77777777" w:rsidR="00016F74" w:rsidRDefault="00016F74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80ABDB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358,69</w:t>
            </w:r>
          </w:p>
          <w:p w14:paraId="694DCCB8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432,64</w:t>
            </w:r>
          </w:p>
          <w:p w14:paraId="68B398B7" w14:textId="77777777" w:rsidR="00466405" w:rsidRPr="00B71F48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460,25</w:t>
            </w:r>
          </w:p>
          <w:p w14:paraId="4CF69792" w14:textId="77777777" w:rsidR="00466405" w:rsidRPr="00B71F48" w:rsidRDefault="00C25CAE" w:rsidP="003431B9">
            <w:pPr>
              <w:pStyle w:val="a4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sz w:val="26"/>
                <w:szCs w:val="26"/>
              </w:rPr>
              <w:t>4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195E1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427FAA69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95789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7F5FF0FE" w14:textId="77777777" w:rsidR="00466405" w:rsidRPr="00B71F48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B71F48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</w:tr>
      <w:tr w:rsidR="00466405" w:rsidRPr="003431B9" w14:paraId="041AC6B2" w14:textId="77777777" w:rsidTr="00490E7A">
        <w:trPr>
          <w:trHeight w:val="7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F261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C95B17" w14:textId="77777777" w:rsidR="00466405" w:rsidRPr="00D90D82" w:rsidRDefault="00C25CAE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1851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851E8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AEEDF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</w:tr>
      <w:tr w:rsidR="00466405" w:rsidRPr="003431B9" w14:paraId="0C50FFF1" w14:textId="77777777" w:rsidTr="00490E7A">
        <w:trPr>
          <w:trHeight w:val="22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3A70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6.</w:t>
            </w:r>
            <w:r w:rsidR="000B4E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D82">
              <w:rPr>
                <w:rFonts w:ascii="Times New Roman" w:hAnsi="Times New Roman"/>
                <w:sz w:val="26"/>
                <w:szCs w:val="26"/>
              </w:rPr>
              <w:t>Муниципальное учреждение дополнительного образования  «</w:t>
            </w:r>
            <w:proofErr w:type="spellStart"/>
            <w:r w:rsidRPr="00D90D82">
              <w:rPr>
                <w:rFonts w:ascii="Times New Roman" w:hAnsi="Times New Roman"/>
                <w:sz w:val="26"/>
                <w:szCs w:val="26"/>
              </w:rPr>
              <w:t>Великопетровская</w:t>
            </w:r>
            <w:proofErr w:type="spellEnd"/>
            <w:r w:rsidRPr="00D90D82">
              <w:rPr>
                <w:rFonts w:ascii="Times New Roman" w:hAnsi="Times New Roman"/>
                <w:sz w:val="26"/>
                <w:szCs w:val="26"/>
              </w:rPr>
              <w:t xml:space="preserve"> детская школа искусств»:</w:t>
            </w:r>
          </w:p>
          <w:p w14:paraId="04DF8EC4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 xml:space="preserve">-ремонт полов кабинетов хореографии, изобразительного искусства  и вокального ансамбл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4B1E6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97CFB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C540B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271,90</w:t>
            </w:r>
          </w:p>
        </w:tc>
      </w:tr>
      <w:tr w:rsidR="00466405" w:rsidRPr="003431B9" w14:paraId="7FDC12FC" w14:textId="77777777" w:rsidTr="00490E7A">
        <w:trPr>
          <w:trHeight w:val="98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8124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20B94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3343C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7CB38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271,90</w:t>
            </w:r>
          </w:p>
        </w:tc>
      </w:tr>
      <w:tr w:rsidR="00466405" w:rsidRPr="003431B9" w14:paraId="0BF423B4" w14:textId="77777777" w:rsidTr="00490E7A">
        <w:trPr>
          <w:trHeight w:val="220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401D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7. Муниципальное учреждение дополнительного образования  «</w:t>
            </w:r>
            <w:proofErr w:type="spellStart"/>
            <w:r w:rsidRPr="00D90D82">
              <w:rPr>
                <w:rFonts w:ascii="Times New Roman" w:hAnsi="Times New Roman"/>
                <w:sz w:val="26"/>
                <w:szCs w:val="26"/>
              </w:rPr>
              <w:t>Новокаолиновая</w:t>
            </w:r>
            <w:proofErr w:type="spellEnd"/>
            <w:r w:rsidRPr="00D90D82">
              <w:rPr>
                <w:rFonts w:ascii="Times New Roman" w:hAnsi="Times New Roman"/>
                <w:sz w:val="26"/>
                <w:szCs w:val="26"/>
              </w:rPr>
              <w:t xml:space="preserve">  детская школа искусств»:</w:t>
            </w:r>
          </w:p>
          <w:p w14:paraId="4E956809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-замена дверных блоков и устройство отопления;</w:t>
            </w:r>
          </w:p>
          <w:p w14:paraId="54C4F065" w14:textId="77777777" w:rsidR="00466405" w:rsidRPr="00D90D82" w:rsidRDefault="00D90D82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466405" w:rsidRPr="00D90D82">
              <w:rPr>
                <w:rFonts w:ascii="Times New Roman" w:hAnsi="Times New Roman"/>
                <w:sz w:val="26"/>
                <w:szCs w:val="26"/>
              </w:rPr>
              <w:t xml:space="preserve">ремонт полов в цокольном помещении; </w:t>
            </w:r>
          </w:p>
          <w:p w14:paraId="22472557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03B7F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A73627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D546CA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8099E4E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AF7F9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33D7B292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A5DD5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5E1EA991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5BFCCF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FE88EF" w14:textId="77777777" w:rsidR="00D90D82" w:rsidRDefault="00D90D82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D81CB5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222,50</w:t>
            </w:r>
          </w:p>
          <w:p w14:paraId="58D20419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466405" w:rsidRPr="003431B9" w14:paraId="55A0AF0C" w14:textId="77777777" w:rsidTr="00490E7A">
        <w:trPr>
          <w:trHeight w:val="22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6418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EACEF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D19D9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58F8C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222,50</w:t>
            </w:r>
          </w:p>
        </w:tc>
      </w:tr>
      <w:tr w:rsidR="00466405" w:rsidRPr="003431B9" w14:paraId="611C05E8" w14:textId="77777777" w:rsidTr="00490E7A">
        <w:trPr>
          <w:trHeight w:val="22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3A40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8.</w:t>
            </w:r>
            <w:r w:rsidR="000B4E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0D82">
              <w:rPr>
                <w:rFonts w:ascii="Times New Roman" w:hAnsi="Times New Roman"/>
                <w:sz w:val="26"/>
                <w:szCs w:val="26"/>
              </w:rPr>
              <w:t>Муниципальное учреждение дополнительного образования «Анненская детская школа искусств»:</w:t>
            </w:r>
          </w:p>
          <w:p w14:paraId="098F6964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 xml:space="preserve">-ограждение земельного участка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AE762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56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B946F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A4D80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</w:tr>
      <w:tr w:rsidR="00466405" w:rsidRPr="003431B9" w14:paraId="15C507D8" w14:textId="77777777" w:rsidTr="00490E7A">
        <w:trPr>
          <w:trHeight w:val="22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9064" w14:textId="77777777" w:rsidR="00466405" w:rsidRPr="00D90D82" w:rsidRDefault="00466405" w:rsidP="00B71F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F1083" w14:textId="77777777" w:rsidR="00466405" w:rsidRPr="00D90D82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D82">
              <w:rPr>
                <w:rFonts w:ascii="Times New Roman" w:hAnsi="Times New Roman"/>
                <w:sz w:val="26"/>
                <w:szCs w:val="26"/>
              </w:rPr>
              <w:t>562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956AC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EB93C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</w:tr>
      <w:tr w:rsidR="00466405" w:rsidRPr="003431B9" w14:paraId="1A49A1F9" w14:textId="77777777" w:rsidTr="00490E7A">
        <w:trPr>
          <w:trHeight w:val="275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A32A" w14:textId="77777777" w:rsidR="00466405" w:rsidRPr="00D90D82" w:rsidRDefault="00466405" w:rsidP="00B71F48">
            <w:pPr>
              <w:spacing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ВСЕГО по</w:t>
            </w:r>
            <w:r w:rsidR="000550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D90D82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 xml:space="preserve">. Организации подведомственные УДКС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256D9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="00C25CAE" w:rsidRPr="00D90D82">
              <w:rPr>
                <w:rFonts w:ascii="Times New Roman" w:hAnsi="Times New Roman"/>
                <w:iCs/>
                <w:sz w:val="26"/>
                <w:szCs w:val="26"/>
              </w:rPr>
              <w:t> 41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2AC5CE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>6 67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35D28" w14:textId="77777777" w:rsidR="00466405" w:rsidRPr="00D90D82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D90D82">
              <w:rPr>
                <w:rFonts w:ascii="Times New Roman" w:hAnsi="Times New Roman"/>
                <w:iCs/>
                <w:sz w:val="26"/>
                <w:szCs w:val="26"/>
              </w:rPr>
              <w:t xml:space="preserve"> 4 765,60</w:t>
            </w:r>
          </w:p>
        </w:tc>
      </w:tr>
      <w:tr w:rsidR="00466405" w:rsidRPr="003431B9" w14:paraId="08DBB298" w14:textId="77777777" w:rsidTr="00490E7A">
        <w:trPr>
          <w:trHeight w:val="14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78A27" w14:textId="77777777" w:rsidR="00466405" w:rsidRPr="000C09A3" w:rsidRDefault="00466405" w:rsidP="00D90D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. Организации сельских поселений</w:t>
            </w:r>
          </w:p>
        </w:tc>
      </w:tr>
      <w:tr w:rsidR="00466405" w:rsidRPr="003431B9" w14:paraId="2EC50136" w14:textId="77777777" w:rsidTr="00490E7A">
        <w:trPr>
          <w:trHeight w:val="9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F1C13" w14:textId="77777777" w:rsidR="00466405" w:rsidRPr="000C09A3" w:rsidRDefault="00466405" w:rsidP="00D90D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="00D90D82" w:rsidRPr="000C09A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Еленинское</w:t>
            </w:r>
            <w:proofErr w:type="spellEnd"/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 xml:space="preserve"> сельское поселение:</w:t>
            </w:r>
          </w:p>
        </w:tc>
      </w:tr>
      <w:tr w:rsidR="00466405" w:rsidRPr="003431B9" w14:paraId="1D3125E0" w14:textId="77777777" w:rsidTr="00490E7A">
        <w:trPr>
          <w:trHeight w:val="103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CC3547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Еленинский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 xml:space="preserve"> дом культуры-структурное подразделение Муниципального Учреждения централизованной клубной системы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Еленинского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 xml:space="preserve"> сельского поселения:</w:t>
            </w:r>
          </w:p>
          <w:p w14:paraId="7324DBA0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ремонт кровли здания;</w:t>
            </w:r>
          </w:p>
          <w:p w14:paraId="680A8C79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 -замена дверей лестничных клеток;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BBE7D4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B9A31A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B31CA6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5EDE0E" w14:textId="77777777" w:rsidR="00D90D82" w:rsidRPr="000C09A3" w:rsidRDefault="00D90D82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797914" w14:textId="77777777" w:rsidR="00D90D82" w:rsidRPr="000C09A3" w:rsidRDefault="00D90D82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26E4BC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899,90</w:t>
            </w:r>
          </w:p>
          <w:p w14:paraId="1021CC81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AF19EC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7826142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FD9D175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  <w:p w14:paraId="52453CFC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5417453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1879C0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7503C6A3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  <w:p w14:paraId="2CE86037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9BFE157" w14:textId="77777777" w:rsidR="000C09A3" w:rsidRPr="000C09A3" w:rsidRDefault="000C09A3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34ABC3" w14:textId="77777777" w:rsidR="000C09A3" w:rsidRPr="000C09A3" w:rsidRDefault="000C09A3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AE138E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44,40</w:t>
            </w:r>
          </w:p>
        </w:tc>
      </w:tr>
      <w:tr w:rsidR="00466405" w:rsidRPr="003431B9" w14:paraId="69DD77C9" w14:textId="77777777" w:rsidTr="00490E7A">
        <w:trPr>
          <w:trHeight w:val="313"/>
        </w:trPr>
        <w:tc>
          <w:tcPr>
            <w:tcW w:w="50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186C7EA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ИТОГО: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AAFFEB4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89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CCAF6B0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166A53A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44,40</w:t>
            </w:r>
          </w:p>
        </w:tc>
      </w:tr>
      <w:tr w:rsidR="00466405" w:rsidRPr="003431B9" w14:paraId="47EC1BD4" w14:textId="77777777" w:rsidTr="00490E7A">
        <w:trPr>
          <w:trHeight w:val="14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9526D" w14:textId="77777777" w:rsidR="00466405" w:rsidRPr="000C09A3" w:rsidRDefault="00466405" w:rsidP="00F425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2.</w:t>
            </w:r>
            <w:r w:rsidR="000C09A3" w:rsidRPr="000C09A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Варшавское сельское поселение</w:t>
            </w:r>
          </w:p>
        </w:tc>
      </w:tr>
      <w:tr w:rsidR="00466405" w:rsidRPr="003431B9" w14:paraId="336110FA" w14:textId="77777777" w:rsidTr="00490E7A">
        <w:trPr>
          <w:trHeight w:val="673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47426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клуб п. Красный Яр:</w:t>
            </w:r>
          </w:p>
          <w:p w14:paraId="0818B15F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замена оконных блоков на окна из ПВХ профилей</w:t>
            </w:r>
          </w:p>
          <w:p w14:paraId="36593BA4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замена дверных блоков</w:t>
            </w:r>
          </w:p>
          <w:p w14:paraId="1851C9EA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-наружные отделочные работы </w:t>
            </w:r>
          </w:p>
          <w:p w14:paraId="14BBC67D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ремонт отмостк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BA70E5" w14:textId="77777777" w:rsidR="00466405" w:rsidRPr="000C09A3" w:rsidRDefault="00466405" w:rsidP="003431B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14:paraId="4589BF9B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8882EA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96,54</w:t>
            </w:r>
          </w:p>
          <w:p w14:paraId="2013212D" w14:textId="77777777" w:rsidR="000C09A3" w:rsidRPr="000C09A3" w:rsidRDefault="000C09A3" w:rsidP="000C0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EC90D8" w14:textId="77777777" w:rsidR="00466405" w:rsidRPr="000C09A3" w:rsidRDefault="00466405" w:rsidP="000C0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01,83</w:t>
            </w:r>
          </w:p>
          <w:p w14:paraId="467D6B9C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823,38</w:t>
            </w:r>
          </w:p>
          <w:p w14:paraId="549621E7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14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9F79C8" w14:textId="77777777" w:rsidR="00466405" w:rsidRPr="000C09A3" w:rsidRDefault="00466405" w:rsidP="003431B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70F9F7B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D6629DE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6405" w:rsidRPr="003431B9" w14:paraId="309906E3" w14:textId="77777777" w:rsidTr="00490E7A">
        <w:trPr>
          <w:trHeight w:val="198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50CCE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        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590756" w14:textId="77777777" w:rsidR="00466405" w:rsidRPr="000C09A3" w:rsidRDefault="00466405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7B598A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1 46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26E12B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66405" w:rsidRPr="003431B9" w14:paraId="0B7E9FD2" w14:textId="77777777" w:rsidTr="00490E7A">
        <w:trPr>
          <w:trHeight w:val="20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A0B40" w14:textId="77777777" w:rsidR="00466405" w:rsidRPr="000C09A3" w:rsidRDefault="00466405" w:rsidP="00F425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3.Великопетровское сельское поселение:</w:t>
            </w:r>
          </w:p>
        </w:tc>
      </w:tr>
      <w:tr w:rsidR="00466405" w:rsidRPr="003431B9" w14:paraId="543BB0DB" w14:textId="77777777" w:rsidTr="00490E7A">
        <w:trPr>
          <w:trHeight w:val="1253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01A6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ДК п. Ольховка:</w:t>
            </w:r>
          </w:p>
          <w:p w14:paraId="2E3A0649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-замена системы отопления помещений 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№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1,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2,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030FF537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замена системы отопления помещений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4,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5,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6,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7</w:t>
            </w:r>
          </w:p>
          <w:p w14:paraId="163EF887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-замена дверных блоков </w:t>
            </w:r>
          </w:p>
          <w:p w14:paraId="08D119B5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-замена оконных блоков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3E3E2" w14:textId="77777777" w:rsidR="00466405" w:rsidRPr="000C09A3" w:rsidRDefault="00466405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3DA389B" w14:textId="77777777" w:rsidR="00466405" w:rsidRPr="000C09A3" w:rsidRDefault="00466405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A7489" w14:textId="77777777" w:rsidR="00466405" w:rsidRPr="000C09A3" w:rsidRDefault="00466405" w:rsidP="000C0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269,97</w:t>
            </w:r>
          </w:p>
          <w:p w14:paraId="0D15B0FF" w14:textId="77777777" w:rsidR="000C09A3" w:rsidRDefault="000C09A3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33D89E" w14:textId="77777777" w:rsidR="000C09A3" w:rsidRDefault="000C09A3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409DECC" w14:textId="77777777" w:rsidR="00466405" w:rsidRPr="000C09A3" w:rsidRDefault="00466405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363,40</w:t>
            </w:r>
          </w:p>
          <w:p w14:paraId="29B4F0D5" w14:textId="77777777" w:rsidR="000C09A3" w:rsidRDefault="000C09A3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87E21D" w14:textId="77777777" w:rsidR="00466405" w:rsidRPr="000C09A3" w:rsidRDefault="00466405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186,09</w:t>
            </w:r>
          </w:p>
          <w:p w14:paraId="00FA37FF" w14:textId="77777777" w:rsidR="00466405" w:rsidRPr="000C09A3" w:rsidRDefault="00466405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144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2F3BA" w14:textId="77777777" w:rsidR="00466405" w:rsidRPr="000C09A3" w:rsidRDefault="00466405" w:rsidP="000C09A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58CE1FE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58C68DD3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6405" w:rsidRPr="003431B9" w14:paraId="6C8701A1" w14:textId="77777777" w:rsidTr="00490E7A">
        <w:trPr>
          <w:trHeight w:val="144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9196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9DAAB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6AE49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96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8EA08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</w:tr>
      <w:tr w:rsidR="00466405" w:rsidRPr="003431B9" w14:paraId="41AB253D" w14:textId="77777777" w:rsidTr="00490E7A">
        <w:trPr>
          <w:trHeight w:val="444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67DB2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 ДК п. </w:t>
            </w: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Великопетровка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B20C10D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ремонт помещений №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8 и №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 xml:space="preserve">(по экспликации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9AC9B7" w14:textId="77777777" w:rsidR="00466405" w:rsidRPr="000C09A3" w:rsidRDefault="00466405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73961F3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F6F7368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378,80</w:t>
            </w:r>
          </w:p>
        </w:tc>
      </w:tr>
      <w:tr w:rsidR="00466405" w:rsidRPr="003431B9" w14:paraId="475FA7E9" w14:textId="77777777" w:rsidTr="00490E7A">
        <w:trPr>
          <w:trHeight w:val="30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06170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66DC15" w14:textId="77777777" w:rsidR="00466405" w:rsidRPr="000C09A3" w:rsidRDefault="00466405" w:rsidP="000C09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15D5AA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B2B1E7" w14:textId="77777777" w:rsidR="00466405" w:rsidRPr="000C09A3" w:rsidRDefault="00466405" w:rsidP="000C09A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378,80</w:t>
            </w:r>
          </w:p>
        </w:tc>
      </w:tr>
      <w:tr w:rsidR="00466405" w:rsidRPr="003431B9" w14:paraId="5322034A" w14:textId="77777777" w:rsidTr="00490E7A">
        <w:trPr>
          <w:trHeight w:val="246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969F0" w14:textId="77777777" w:rsidR="00466405" w:rsidRPr="00F425B2" w:rsidRDefault="00466405" w:rsidP="00F425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4. Мичуринское сельское поселение:</w:t>
            </w:r>
          </w:p>
        </w:tc>
      </w:tr>
      <w:tr w:rsidR="00466405" w:rsidRPr="003431B9" w14:paraId="7C52538C" w14:textId="77777777" w:rsidTr="00490E7A">
        <w:trPr>
          <w:trHeight w:val="476"/>
        </w:trPr>
        <w:tc>
          <w:tcPr>
            <w:tcW w:w="5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50553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ДК п. Мичуринский:</w:t>
            </w:r>
          </w:p>
          <w:p w14:paraId="1F0A1A05" w14:textId="77777777" w:rsid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замена оконных блоков на окна из ПВХ профилей; </w:t>
            </w:r>
          </w:p>
          <w:p w14:paraId="6194F5A0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замена дверных блоков;</w:t>
            </w:r>
          </w:p>
          <w:p w14:paraId="2A9FE3BA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канализация; водопровод;</w:t>
            </w:r>
          </w:p>
          <w:p w14:paraId="52F01FED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ремонт помещения №9 (по экспликации);</w:t>
            </w:r>
          </w:p>
          <w:p w14:paraId="61059A44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внешние сети водопровода;</w:t>
            </w:r>
          </w:p>
          <w:p w14:paraId="2EFC145F" w14:textId="77777777" w:rsidR="00466405" w:rsidRPr="003431B9" w:rsidRDefault="00466405" w:rsidP="000C09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внешние сети канализации и выгреб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6490C" w14:textId="77777777" w:rsidR="00466405" w:rsidRPr="003431B9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14CFE3D" w14:textId="77777777" w:rsidR="00466405" w:rsidRPr="003431B9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431B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C262CB" w14:textId="77777777" w:rsidR="00466405" w:rsidRPr="003431B9" w:rsidRDefault="00466405" w:rsidP="003431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54F084" w14:textId="77777777" w:rsidR="00466405" w:rsidRPr="003431B9" w:rsidRDefault="00466405" w:rsidP="003431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1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A9BF1F0" w14:textId="77777777" w:rsidR="00466405" w:rsidRPr="003431B9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9D52F0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 754,90</w:t>
            </w:r>
          </w:p>
          <w:p w14:paraId="3D83975B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обл.</w:t>
            </w:r>
          </w:p>
        </w:tc>
      </w:tr>
      <w:tr w:rsidR="00466405" w:rsidRPr="003431B9" w14:paraId="4A5F44F3" w14:textId="77777777" w:rsidTr="00490E7A">
        <w:trPr>
          <w:trHeight w:val="692"/>
        </w:trPr>
        <w:tc>
          <w:tcPr>
            <w:tcW w:w="5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2BB9" w14:textId="77777777" w:rsidR="00466405" w:rsidRPr="003431B9" w:rsidRDefault="00466405" w:rsidP="003431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0CD" w14:textId="77777777" w:rsidR="00466405" w:rsidRPr="003431B9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C7769" w14:textId="77777777" w:rsidR="00466405" w:rsidRPr="003431B9" w:rsidRDefault="00466405" w:rsidP="003431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DAFF1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145,00</w:t>
            </w:r>
          </w:p>
          <w:p w14:paraId="19937E41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C09A3">
              <w:rPr>
                <w:rFonts w:ascii="Times New Roman" w:hAnsi="Times New Roman"/>
                <w:sz w:val="26"/>
                <w:szCs w:val="26"/>
              </w:rPr>
              <w:t>софин</w:t>
            </w:r>
            <w:proofErr w:type="spellEnd"/>
            <w:r w:rsidRPr="000C09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66405" w:rsidRPr="003431B9" w14:paraId="3E7F32FD" w14:textId="77777777" w:rsidTr="00490E7A">
        <w:trPr>
          <w:trHeight w:val="144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071A" w14:textId="77777777" w:rsidR="00466405" w:rsidRPr="003431B9" w:rsidRDefault="00466405" w:rsidP="003431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1B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4EB5" w14:textId="77777777" w:rsidR="00466405" w:rsidRPr="003431B9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431B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2E3C91" w14:textId="77777777" w:rsidR="00466405" w:rsidRPr="003431B9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431B9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62CBE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2 899,90</w:t>
            </w:r>
          </w:p>
        </w:tc>
      </w:tr>
      <w:tr w:rsidR="00466405" w:rsidRPr="003431B9" w14:paraId="4E93C211" w14:textId="77777777" w:rsidTr="00490E7A">
        <w:trPr>
          <w:trHeight w:val="9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3F611" w14:textId="77777777" w:rsidR="00466405" w:rsidRPr="000C09A3" w:rsidRDefault="00466405" w:rsidP="00F425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5.</w:t>
            </w:r>
            <w:r w:rsidR="000C09A3" w:rsidRPr="000C09A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Южно-Степное сельское поселение:</w:t>
            </w:r>
          </w:p>
        </w:tc>
      </w:tr>
      <w:tr w:rsidR="00466405" w:rsidRPr="003431B9" w14:paraId="7A0725F7" w14:textId="77777777" w:rsidTr="00490E7A">
        <w:trPr>
          <w:trHeight w:val="1173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8E27E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ДК п. Южно-Степной:</w:t>
            </w:r>
          </w:p>
          <w:p w14:paraId="3F65A6DC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ремонт кровли ДК</w:t>
            </w:r>
          </w:p>
          <w:p w14:paraId="39BF0A68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 (экспертная оценка №74-1-437/1.2-ЭО-1343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FF125E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5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709125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6D7CE89E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F4EDBB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2E511459" w14:textId="77777777" w:rsidR="00466405" w:rsidRPr="000C09A3" w:rsidRDefault="00466405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866615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6405" w:rsidRPr="003431B9" w14:paraId="1CCB6C57" w14:textId="77777777" w:rsidTr="00490E7A">
        <w:trPr>
          <w:trHeight w:val="144"/>
        </w:trPr>
        <w:tc>
          <w:tcPr>
            <w:tcW w:w="5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7C1F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EBA29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135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864FB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D6997F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</w:tr>
      <w:tr w:rsidR="00466405" w:rsidRPr="003431B9" w14:paraId="23E2CCB1" w14:textId="77777777" w:rsidTr="00490E7A">
        <w:trPr>
          <w:trHeight w:val="14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7F8DB" w14:textId="77777777" w:rsidR="00466405" w:rsidRPr="000C09A3" w:rsidRDefault="00466405" w:rsidP="00F425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6. Анненское сельское поселение</w:t>
            </w:r>
          </w:p>
        </w:tc>
      </w:tr>
      <w:tr w:rsidR="00466405" w:rsidRPr="003431B9" w14:paraId="58E1759E" w14:textId="77777777" w:rsidTr="00490E7A">
        <w:trPr>
          <w:trHeight w:val="144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61B1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14:paraId="1E579068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-ремонт тамбура, фойе, центральной лестничной клетки и гримерной;</w:t>
            </w:r>
          </w:p>
          <w:p w14:paraId="204B95BD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2814" w:rsidRPr="000C09A3">
              <w:rPr>
                <w:rFonts w:ascii="Times New Roman" w:hAnsi="Times New Roman"/>
                <w:sz w:val="26"/>
                <w:szCs w:val="26"/>
              </w:rPr>
              <w:t>ремонт пожарной сигнализации в здании клуба –филиала п. Родник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C30BB" w14:textId="77777777" w:rsidR="00466405" w:rsidRPr="000C09A3" w:rsidRDefault="00466405" w:rsidP="000C0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  <w:p w14:paraId="64A62AD5" w14:textId="77777777" w:rsidR="00466405" w:rsidRPr="000C09A3" w:rsidRDefault="00466405" w:rsidP="000C0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55C6105C" w14:textId="77777777" w:rsidR="000C09A3" w:rsidRDefault="000C09A3" w:rsidP="000C0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2A6E713D" w14:textId="77777777" w:rsidR="000C09A3" w:rsidRDefault="000C09A3" w:rsidP="000C0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69FB0680" w14:textId="77777777" w:rsidR="000C09A3" w:rsidRDefault="000C09A3" w:rsidP="000C0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5E35586E" w14:textId="77777777" w:rsidR="000C09A3" w:rsidRDefault="000C09A3" w:rsidP="000C0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3F8E5E6F" w14:textId="77777777" w:rsidR="00466405" w:rsidRPr="000C09A3" w:rsidRDefault="00466405" w:rsidP="000C0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15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9A66F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02CF8E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140,80</w:t>
            </w:r>
          </w:p>
        </w:tc>
      </w:tr>
      <w:tr w:rsidR="00466405" w:rsidRPr="003431B9" w14:paraId="05478015" w14:textId="77777777" w:rsidTr="00490E7A">
        <w:trPr>
          <w:trHeight w:val="144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1220" w14:textId="77777777" w:rsidR="00466405" w:rsidRPr="000C09A3" w:rsidRDefault="00466405" w:rsidP="000C09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64CC2" w14:textId="77777777" w:rsidR="00466405" w:rsidRPr="000C09A3" w:rsidRDefault="00842814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15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BA756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F67A1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140,80</w:t>
            </w:r>
          </w:p>
        </w:tc>
      </w:tr>
      <w:tr w:rsidR="00466405" w:rsidRPr="003431B9" w14:paraId="5891C15E" w14:textId="77777777" w:rsidTr="00490E7A">
        <w:trPr>
          <w:trHeight w:val="144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4B05" w14:textId="77777777" w:rsidR="00466405" w:rsidRPr="000C09A3" w:rsidRDefault="00466405" w:rsidP="00F425B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ВСЕГО по</w:t>
            </w:r>
            <w:r w:rsidR="000C09A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. Организации сельских поселений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8FCACB" w14:textId="77777777" w:rsidR="00466405" w:rsidRPr="000C09A3" w:rsidRDefault="00842814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4 404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3AEA1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2 42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F2B03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3 663,90</w:t>
            </w:r>
          </w:p>
        </w:tc>
      </w:tr>
      <w:tr w:rsidR="00466405" w:rsidRPr="003431B9" w14:paraId="2C95B57C" w14:textId="77777777" w:rsidTr="00490E7A">
        <w:trPr>
          <w:trHeight w:val="207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496" w14:textId="77777777" w:rsidR="00466405" w:rsidRPr="000C09A3" w:rsidRDefault="00466405" w:rsidP="00F425B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 xml:space="preserve">Итого по </w:t>
            </w:r>
            <w:r w:rsidRPr="000C09A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 xml:space="preserve"> и </w:t>
            </w:r>
            <w:r w:rsidRPr="000C09A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, в том числе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C8ED9" w14:textId="77777777" w:rsidR="00466405" w:rsidRPr="000C09A3" w:rsidRDefault="00C25CAE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6 81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0D413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9 1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4D46A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8 429,50</w:t>
            </w:r>
          </w:p>
        </w:tc>
      </w:tr>
      <w:tr w:rsidR="00466405" w:rsidRPr="003431B9" w14:paraId="70D27DF6" w14:textId="77777777" w:rsidTr="00490E7A">
        <w:trPr>
          <w:trHeight w:val="273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1AC3" w14:textId="77777777" w:rsidR="00466405" w:rsidRPr="000C09A3" w:rsidRDefault="00466405" w:rsidP="00F425B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федер</w:t>
            </w:r>
            <w:r w:rsidR="00EE77A7" w:rsidRPr="000C09A3">
              <w:rPr>
                <w:rFonts w:ascii="Times New Roman" w:hAnsi="Times New Roman"/>
                <w:iCs/>
                <w:sz w:val="26"/>
                <w:szCs w:val="26"/>
              </w:rPr>
              <w:t>альный  бюдж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F4D9C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117F1" w14:textId="77777777" w:rsidR="00466405" w:rsidRPr="000C09A3" w:rsidRDefault="00466405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029DB" w14:textId="77777777" w:rsidR="00466405" w:rsidRPr="000C09A3" w:rsidRDefault="00EE77A7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</w:tr>
      <w:tr w:rsidR="00EE77A7" w:rsidRPr="003431B9" w14:paraId="6B664073" w14:textId="77777777" w:rsidTr="00490E7A">
        <w:trPr>
          <w:trHeight w:val="189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4A8A" w14:textId="77777777" w:rsidR="00EE77A7" w:rsidRPr="000C09A3" w:rsidRDefault="00EE77A7" w:rsidP="00F425B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379DC" w14:textId="77777777" w:rsidR="00EE77A7" w:rsidRPr="000C09A3" w:rsidRDefault="00EE77A7" w:rsidP="00F425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6ABB7" w14:textId="77777777" w:rsidR="00EE77A7" w:rsidRPr="000C09A3" w:rsidRDefault="00EE77A7" w:rsidP="00F425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64732" w14:textId="77777777" w:rsidR="00EE77A7" w:rsidRPr="000C09A3" w:rsidRDefault="00EE77A7" w:rsidP="00F425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2 754,90</w:t>
            </w:r>
          </w:p>
        </w:tc>
      </w:tr>
      <w:tr w:rsidR="00466405" w:rsidRPr="003431B9" w14:paraId="009BDF1C" w14:textId="77777777" w:rsidTr="00490E7A">
        <w:trPr>
          <w:trHeight w:val="189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5C36" w14:textId="77777777" w:rsidR="00466405" w:rsidRPr="000C09A3" w:rsidRDefault="00466405" w:rsidP="00F425B2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554C3" w14:textId="77777777" w:rsidR="00466405" w:rsidRPr="000C09A3" w:rsidRDefault="00C25CAE" w:rsidP="00F425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6 818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1B22E" w14:textId="77777777" w:rsidR="00466405" w:rsidRPr="000C09A3" w:rsidRDefault="00466405" w:rsidP="00F425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9 1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D5391" w14:textId="77777777" w:rsidR="00466405" w:rsidRPr="000C09A3" w:rsidRDefault="00466405" w:rsidP="00F425B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5 674,60</w:t>
            </w:r>
            <w:r w:rsidR="002E0B03" w:rsidRPr="000C09A3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</w:p>
        </w:tc>
      </w:tr>
    </w:tbl>
    <w:p w14:paraId="76CAEB58" w14:textId="77777777" w:rsidR="00AF2DE5" w:rsidRPr="003431B9" w:rsidRDefault="002E4078" w:rsidP="000550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1B9">
        <w:rPr>
          <w:rFonts w:ascii="Times New Roman" w:hAnsi="Times New Roman"/>
          <w:sz w:val="28"/>
          <w:szCs w:val="28"/>
        </w:rPr>
        <w:t>3</w:t>
      </w:r>
      <w:r w:rsidR="00AF2DE5" w:rsidRPr="003431B9">
        <w:rPr>
          <w:rFonts w:ascii="Times New Roman" w:hAnsi="Times New Roman"/>
          <w:sz w:val="28"/>
          <w:szCs w:val="28"/>
        </w:rPr>
        <w:t xml:space="preserve">) </w:t>
      </w:r>
      <w:r w:rsidR="00A979A1" w:rsidRPr="003431B9">
        <w:rPr>
          <w:rFonts w:ascii="Times New Roman" w:hAnsi="Times New Roman"/>
          <w:sz w:val="28"/>
          <w:szCs w:val="28"/>
        </w:rPr>
        <w:t>таблицу 3</w:t>
      </w:r>
      <w:r w:rsidR="00AF2DE5" w:rsidRPr="003431B9">
        <w:rPr>
          <w:rFonts w:ascii="Times New Roman" w:hAnsi="Times New Roman"/>
          <w:sz w:val="28"/>
          <w:szCs w:val="28"/>
        </w:rPr>
        <w:t xml:space="preserve"> подпункт</w:t>
      </w:r>
      <w:r w:rsidR="00A979A1" w:rsidRPr="003431B9">
        <w:rPr>
          <w:rFonts w:ascii="Times New Roman" w:hAnsi="Times New Roman"/>
          <w:sz w:val="28"/>
          <w:szCs w:val="28"/>
        </w:rPr>
        <w:t>а</w:t>
      </w:r>
      <w:r w:rsidR="00526267" w:rsidRPr="003431B9">
        <w:rPr>
          <w:rFonts w:ascii="Times New Roman" w:hAnsi="Times New Roman"/>
          <w:sz w:val="28"/>
          <w:szCs w:val="28"/>
        </w:rPr>
        <w:t xml:space="preserve"> 3 пункта 11</w:t>
      </w:r>
      <w:r w:rsidR="00AF2DE5" w:rsidRPr="003431B9">
        <w:rPr>
          <w:rFonts w:ascii="Times New Roman" w:hAnsi="Times New Roman"/>
          <w:sz w:val="28"/>
          <w:szCs w:val="28"/>
        </w:rPr>
        <w:t xml:space="preserve"> главы </w:t>
      </w:r>
      <w:r w:rsidR="00AF2DE5" w:rsidRPr="003431B9">
        <w:rPr>
          <w:rFonts w:ascii="Times New Roman" w:hAnsi="Times New Roman"/>
          <w:sz w:val="28"/>
          <w:szCs w:val="28"/>
          <w:lang w:val="en-US"/>
        </w:rPr>
        <w:t>IV</w:t>
      </w:r>
      <w:r w:rsidR="00A979A1" w:rsidRPr="003431B9">
        <w:rPr>
          <w:rFonts w:ascii="Times New Roman" w:hAnsi="Times New Roman"/>
          <w:sz w:val="28"/>
          <w:szCs w:val="28"/>
        </w:rPr>
        <w:t xml:space="preserve">  читать в следующей </w:t>
      </w:r>
      <w:r w:rsidR="00AF2DE5" w:rsidRPr="003431B9">
        <w:rPr>
          <w:rFonts w:ascii="Times New Roman" w:hAnsi="Times New Roman"/>
          <w:sz w:val="28"/>
          <w:szCs w:val="28"/>
        </w:rPr>
        <w:t>редакции</w:t>
      </w:r>
      <w:r w:rsidR="00A979A1" w:rsidRPr="003431B9">
        <w:rPr>
          <w:rFonts w:ascii="Times New Roman" w:hAnsi="Times New Roman"/>
          <w:sz w:val="28"/>
          <w:szCs w:val="28"/>
        </w:rPr>
        <w:t>:</w:t>
      </w:r>
    </w:p>
    <w:p w14:paraId="61B37552" w14:textId="77777777" w:rsidR="00AF2DE5" w:rsidRPr="003431B9" w:rsidRDefault="00AF2DE5" w:rsidP="000C09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31B9">
        <w:rPr>
          <w:rFonts w:ascii="Times New Roman" w:hAnsi="Times New Roman"/>
          <w:sz w:val="28"/>
          <w:szCs w:val="28"/>
        </w:rPr>
        <w:t>«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7"/>
        <w:gridCol w:w="1134"/>
        <w:gridCol w:w="991"/>
      </w:tblGrid>
      <w:tr w:rsidR="00526267" w:rsidRPr="003431B9" w14:paraId="4B2CE68B" w14:textId="77777777" w:rsidTr="00490E7A">
        <w:trPr>
          <w:trHeight w:val="612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8B4D0" w14:textId="77777777" w:rsidR="00526267" w:rsidRPr="000C09A3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Организ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6A3A" w14:textId="77777777" w:rsidR="00526267" w:rsidRPr="000C09A3" w:rsidRDefault="00526267" w:rsidP="003431B9">
            <w:pPr>
              <w:pStyle w:val="a4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Финансирование по годам</w:t>
            </w:r>
          </w:p>
          <w:p w14:paraId="7C5104AA" w14:textId="77777777" w:rsidR="00526267" w:rsidRPr="000C09A3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 xml:space="preserve">(тыс.руб.), за счет </w:t>
            </w:r>
            <w:proofErr w:type="gramStart"/>
            <w:r w:rsidRPr="000C09A3">
              <w:rPr>
                <w:rFonts w:ascii="Times New Roman" w:hAnsi="Times New Roman"/>
                <w:sz w:val="26"/>
                <w:szCs w:val="26"/>
              </w:rPr>
              <w:t>средств  федерального</w:t>
            </w:r>
            <w:proofErr w:type="gramEnd"/>
            <w:r w:rsidRPr="000C09A3">
              <w:rPr>
                <w:rFonts w:ascii="Times New Roman" w:hAnsi="Times New Roman"/>
                <w:sz w:val="26"/>
                <w:szCs w:val="26"/>
              </w:rPr>
              <w:t xml:space="preserve">, областного и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lastRenderedPageBreak/>
              <w:t>местного бюджетов</w:t>
            </w:r>
          </w:p>
        </w:tc>
      </w:tr>
      <w:tr w:rsidR="00526267" w:rsidRPr="003431B9" w14:paraId="285D0A03" w14:textId="77777777" w:rsidTr="00490E7A">
        <w:trPr>
          <w:trHeight w:val="451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4D8" w14:textId="77777777" w:rsidR="00526267" w:rsidRPr="000C09A3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DD9" w14:textId="77777777" w:rsidR="00526267" w:rsidRPr="000C09A3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022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D55" w14:textId="77777777" w:rsidR="00526267" w:rsidRPr="000C09A3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023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4501" w14:textId="77777777" w:rsidR="00526267" w:rsidRPr="000C09A3" w:rsidRDefault="00526267" w:rsidP="00490E7A">
            <w:pPr>
              <w:spacing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2024</w:t>
            </w:r>
            <w:r w:rsidR="000C09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526267" w:rsidRPr="003431B9" w14:paraId="3BFEBD33" w14:textId="77777777" w:rsidTr="00490E7A">
        <w:trPr>
          <w:trHeight w:val="89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5FB" w14:textId="77777777" w:rsidR="00526267" w:rsidRPr="000C09A3" w:rsidRDefault="00526267" w:rsidP="000C0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 w:rsidR="000C09A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Организации подведомственные УДКС</w:t>
            </w:r>
          </w:p>
        </w:tc>
      </w:tr>
      <w:tr w:rsidR="00526267" w:rsidRPr="003431B9" w14:paraId="2A00CA0E" w14:textId="77777777" w:rsidTr="00490E7A">
        <w:trPr>
          <w:trHeight w:val="451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E27" w14:textId="77777777" w:rsidR="00526267" w:rsidRPr="000C09A3" w:rsidRDefault="00526267" w:rsidP="003431B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82BB" w14:textId="77777777" w:rsidR="00526267" w:rsidRPr="000C09A3" w:rsidRDefault="00C5081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B20" w14:textId="77777777" w:rsidR="00526267" w:rsidRPr="000C09A3" w:rsidRDefault="00C50810" w:rsidP="000C0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77E" w14:textId="77777777" w:rsidR="00526267" w:rsidRPr="000C09A3" w:rsidRDefault="00C50810" w:rsidP="000C0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26267" w:rsidRPr="003431B9" w14:paraId="7788D2D3" w14:textId="77777777" w:rsidTr="00490E7A">
        <w:trPr>
          <w:trHeight w:val="451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988" w14:textId="77777777" w:rsidR="00526267" w:rsidRPr="000C09A3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 xml:space="preserve">ВСЕГО по </w:t>
            </w:r>
            <w:r w:rsidRPr="000C09A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. Организации подведомственные УДК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D6D" w14:textId="77777777" w:rsidR="00526267" w:rsidRPr="000C09A3" w:rsidRDefault="00C5081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0</w:t>
            </w:r>
            <w:r w:rsidR="00526267" w:rsidRPr="000C09A3">
              <w:rPr>
                <w:rFonts w:ascii="Times New Roman" w:hAnsi="Times New Roman"/>
                <w:sz w:val="26"/>
                <w:szCs w:val="26"/>
              </w:rPr>
              <w:t>,</w:t>
            </w:r>
            <w:r w:rsidRPr="000C09A3">
              <w:rPr>
                <w:rFonts w:ascii="Times New Roman" w:hAnsi="Times New Roman"/>
                <w:sz w:val="26"/>
                <w:szCs w:val="26"/>
              </w:rPr>
              <w:t>0</w:t>
            </w:r>
            <w:r w:rsidR="00526267" w:rsidRPr="000C09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4B9" w14:textId="77777777" w:rsidR="00526267" w:rsidRPr="000C09A3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D3A" w14:textId="77777777" w:rsidR="00526267" w:rsidRPr="000C09A3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26267" w:rsidRPr="003431B9" w14:paraId="21B334E5" w14:textId="77777777" w:rsidTr="00490E7A">
        <w:trPr>
          <w:trHeight w:val="371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0CD" w14:textId="77777777" w:rsidR="002E4078" w:rsidRPr="000C09A3" w:rsidRDefault="00526267" w:rsidP="000C0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9A3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. Организации сельских поселений</w:t>
            </w:r>
          </w:p>
        </w:tc>
      </w:tr>
      <w:tr w:rsidR="00526267" w:rsidRPr="003431B9" w14:paraId="09B62293" w14:textId="77777777" w:rsidTr="00490E7A">
        <w:trPr>
          <w:trHeight w:val="132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8A9" w14:textId="77777777" w:rsidR="002E4078" w:rsidRPr="000C09A3" w:rsidRDefault="00526267" w:rsidP="000C09A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>Снежненское</w:t>
            </w:r>
            <w:proofErr w:type="spellEnd"/>
            <w:r w:rsidRPr="000C09A3">
              <w:rPr>
                <w:rFonts w:ascii="Times New Roman" w:hAnsi="Times New Roman"/>
                <w:iCs/>
                <w:sz w:val="26"/>
                <w:szCs w:val="26"/>
              </w:rPr>
              <w:t xml:space="preserve"> сельское поселение:</w:t>
            </w:r>
          </w:p>
        </w:tc>
      </w:tr>
      <w:tr w:rsidR="00526267" w:rsidRPr="003431B9" w14:paraId="14350565" w14:textId="77777777" w:rsidTr="00490E7A">
        <w:trPr>
          <w:trHeight w:val="1328"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986" w14:textId="77777777" w:rsidR="002E4078" w:rsidRPr="0018163E" w:rsidRDefault="00526267" w:rsidP="00490E7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18163E">
              <w:rPr>
                <w:rFonts w:ascii="Times New Roman" w:hAnsi="Times New Roman"/>
                <w:iCs/>
                <w:sz w:val="26"/>
                <w:szCs w:val="26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526267" w:rsidRPr="003431B9" w14:paraId="42676565" w14:textId="77777777" w:rsidTr="00490E7A">
        <w:trPr>
          <w:trHeight w:val="165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1CB3C1" w14:textId="77777777" w:rsidR="00526267" w:rsidRPr="0018163E" w:rsidRDefault="00526267" w:rsidP="0018163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Дом культуры п. Снежный Муниципального учреждения Централизованной клубной системы</w:t>
            </w:r>
          </w:p>
          <w:p w14:paraId="5528D891" w14:textId="77777777" w:rsidR="00526267" w:rsidRPr="0018163E" w:rsidRDefault="00526267" w:rsidP="0018163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163E">
              <w:rPr>
                <w:rFonts w:ascii="Times New Roman" w:hAnsi="Times New Roman"/>
                <w:sz w:val="26"/>
                <w:szCs w:val="26"/>
              </w:rPr>
              <w:t>Снежненского</w:t>
            </w:r>
            <w:proofErr w:type="spellEnd"/>
            <w:r w:rsidRPr="0018163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</w:t>
            </w:r>
          </w:p>
          <w:p w14:paraId="1B090A45" w14:textId="77777777" w:rsidR="00526267" w:rsidRPr="0018163E" w:rsidRDefault="00526267" w:rsidP="0018163E">
            <w:pPr>
              <w:spacing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18163E">
              <w:rPr>
                <w:rFonts w:ascii="Times New Roman" w:hAnsi="Times New Roman"/>
                <w:iCs/>
                <w:sz w:val="26"/>
                <w:szCs w:val="26"/>
              </w:rPr>
              <w:t>-приобретение основ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BB981" w14:textId="77777777" w:rsidR="00526267" w:rsidRPr="0018163E" w:rsidRDefault="00526267" w:rsidP="001816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 xml:space="preserve"> 1 737,40</w:t>
            </w:r>
            <w:r w:rsidR="00181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163E">
              <w:rPr>
                <w:rFonts w:ascii="Times New Roman" w:hAnsi="Times New Roman"/>
                <w:sz w:val="26"/>
                <w:szCs w:val="26"/>
              </w:rPr>
              <w:t>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86BCC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C3419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6267" w:rsidRPr="003431B9" w14:paraId="1925FE73" w14:textId="77777777" w:rsidTr="00490E7A">
        <w:trPr>
          <w:trHeight w:val="42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9A404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5FC80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91,40</w:t>
            </w:r>
          </w:p>
          <w:p w14:paraId="76B4AC8A" w14:textId="77777777" w:rsidR="00526267" w:rsidRPr="0018163E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163E">
              <w:rPr>
                <w:rFonts w:ascii="Times New Roman" w:hAnsi="Times New Roman"/>
                <w:sz w:val="26"/>
                <w:szCs w:val="26"/>
              </w:rPr>
              <w:t>софин</w:t>
            </w:r>
            <w:proofErr w:type="spellEnd"/>
            <w:r w:rsidRPr="001816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C15A9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79AAE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26267" w:rsidRPr="003431B9" w14:paraId="5C6E81D6" w14:textId="77777777" w:rsidTr="00490E7A">
        <w:trPr>
          <w:trHeight w:val="311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19F3135" w14:textId="77777777" w:rsidR="00526267" w:rsidRPr="0018163E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 xml:space="preserve">              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F9745" w14:textId="77777777" w:rsidR="00526267" w:rsidRPr="0018163E" w:rsidRDefault="00526267" w:rsidP="001816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1 8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B03D0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22EB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26267" w:rsidRPr="003431B9" w14:paraId="10088341" w14:textId="77777777" w:rsidTr="00490E7A">
        <w:trPr>
          <w:trHeight w:val="255"/>
        </w:trPr>
        <w:tc>
          <w:tcPr>
            <w:tcW w:w="9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77E13C" w14:textId="77777777" w:rsidR="00526267" w:rsidRPr="0018163E" w:rsidRDefault="00526267" w:rsidP="003431B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Анненское сельское поселение:</w:t>
            </w:r>
          </w:p>
        </w:tc>
      </w:tr>
      <w:tr w:rsidR="00526267" w:rsidRPr="003431B9" w14:paraId="671AA138" w14:textId="77777777" w:rsidTr="00490E7A">
        <w:trPr>
          <w:trHeight w:val="255"/>
        </w:trPr>
        <w:tc>
          <w:tcPr>
            <w:tcW w:w="9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A020E4" w14:textId="77777777" w:rsidR="00526267" w:rsidRPr="0018163E" w:rsidRDefault="00526267" w:rsidP="003431B9">
            <w:pPr>
              <w:pStyle w:val="a4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iCs/>
                <w:sz w:val="26"/>
                <w:szCs w:val="26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526267" w:rsidRPr="003431B9" w14:paraId="36CDF59E" w14:textId="77777777" w:rsidTr="00490E7A">
        <w:trPr>
          <w:trHeight w:val="463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A7CBBF" w14:textId="77777777" w:rsidR="00526267" w:rsidRPr="0018163E" w:rsidRDefault="00526267" w:rsidP="0018163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1)</w:t>
            </w:r>
            <w:r w:rsidR="001816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163E">
              <w:rPr>
                <w:rFonts w:ascii="Times New Roman" w:hAnsi="Times New Roman"/>
                <w:sz w:val="26"/>
                <w:szCs w:val="26"/>
              </w:rPr>
              <w:t>клуб-филиал п. Родники  -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0F2A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A19D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5 030,20 обл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D854" w14:textId="77777777" w:rsidR="00526267" w:rsidRPr="003431B9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1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26267" w:rsidRPr="003431B9" w14:paraId="27588479" w14:textId="77777777" w:rsidTr="00490E7A">
        <w:trPr>
          <w:trHeight w:val="551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485D8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1F8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5144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264,40</w:t>
            </w:r>
          </w:p>
          <w:p w14:paraId="0D00864E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163E">
              <w:rPr>
                <w:rFonts w:ascii="Times New Roman" w:hAnsi="Times New Roman"/>
                <w:sz w:val="26"/>
                <w:szCs w:val="26"/>
              </w:rPr>
              <w:t>софин</w:t>
            </w:r>
            <w:proofErr w:type="spellEnd"/>
            <w:r w:rsidRPr="0018163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27B0" w14:textId="77777777" w:rsidR="00526267" w:rsidRPr="003431B9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267" w:rsidRPr="003431B9" w14:paraId="5B6DF2A9" w14:textId="77777777" w:rsidTr="00490E7A">
        <w:trPr>
          <w:trHeight w:val="279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9DEE143" w14:textId="77777777" w:rsidR="00526267" w:rsidRPr="0018163E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FDF" w14:textId="77777777" w:rsidR="00526267" w:rsidRPr="003431B9" w:rsidRDefault="00526267" w:rsidP="003431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1B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3143" w14:textId="77777777" w:rsidR="00526267" w:rsidRPr="003431B9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1B9">
              <w:rPr>
                <w:rFonts w:ascii="Times New Roman" w:hAnsi="Times New Roman"/>
                <w:sz w:val="28"/>
                <w:szCs w:val="28"/>
              </w:rPr>
              <w:t>5294,6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33F" w14:textId="77777777" w:rsidR="00526267" w:rsidRPr="003431B9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1B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26267" w:rsidRPr="003431B9" w14:paraId="2668616B" w14:textId="77777777" w:rsidTr="00490E7A">
        <w:trPr>
          <w:trHeight w:val="79"/>
        </w:trPr>
        <w:tc>
          <w:tcPr>
            <w:tcW w:w="9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31C7B" w14:textId="77777777" w:rsidR="00526267" w:rsidRPr="0018163E" w:rsidRDefault="00526267" w:rsidP="00F425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3.</w:t>
            </w:r>
            <w:r w:rsidR="00F425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163E">
              <w:rPr>
                <w:rFonts w:ascii="Times New Roman" w:hAnsi="Times New Roman"/>
                <w:sz w:val="26"/>
                <w:szCs w:val="26"/>
              </w:rPr>
              <w:t>Варшавское сельское поселение</w:t>
            </w:r>
          </w:p>
        </w:tc>
      </w:tr>
      <w:tr w:rsidR="00526267" w:rsidRPr="003431B9" w14:paraId="51B57DF7" w14:textId="77777777" w:rsidTr="00490E7A">
        <w:trPr>
          <w:trHeight w:val="386"/>
        </w:trPr>
        <w:tc>
          <w:tcPr>
            <w:tcW w:w="9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6E0B55" w14:textId="77777777" w:rsidR="00526267" w:rsidRPr="0018163E" w:rsidRDefault="00526267" w:rsidP="00F425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3E">
              <w:rPr>
                <w:rFonts w:ascii="Times New Roman" w:hAnsi="Times New Roman"/>
                <w:sz w:val="26"/>
                <w:szCs w:val="26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C04F0" w:rsidRPr="003431B9" w14:paraId="6CDA7952" w14:textId="77777777" w:rsidTr="00490E7A">
        <w:trPr>
          <w:trHeight w:val="95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AE4E83" w14:textId="77777777" w:rsidR="009C04F0" w:rsidRPr="00F425B2" w:rsidRDefault="009C04F0" w:rsidP="00F425B2">
            <w:pPr>
              <w:spacing w:after="0" w:line="240" w:lineRule="auto"/>
              <w:ind w:left="34" w:hanging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1)</w:t>
            </w:r>
            <w:r w:rsidR="0018163E" w:rsidRPr="00F425B2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0550C3">
              <w:rPr>
                <w:rFonts w:ascii="Times New Roman" w:hAnsi="Times New Roman"/>
                <w:iCs/>
                <w:sz w:val="26"/>
                <w:szCs w:val="26"/>
              </w:rPr>
              <w:t>к</w:t>
            </w: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луб  п. Варшавка - 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14:paraId="4C06D300" w14:textId="77777777" w:rsidR="000550C3" w:rsidRDefault="000550C3" w:rsidP="00F425B2">
            <w:pPr>
              <w:pStyle w:val="a3"/>
              <w:spacing w:after="0" w:line="240" w:lineRule="auto"/>
              <w:ind w:hanging="720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3CD997EB" w14:textId="77777777" w:rsidR="00490E7A" w:rsidRDefault="009C04F0" w:rsidP="00F425B2">
            <w:pPr>
              <w:pStyle w:val="a3"/>
              <w:spacing w:after="0" w:line="240" w:lineRule="auto"/>
              <w:ind w:hanging="720"/>
              <w:rPr>
                <w:rFonts w:ascii="Times New Roman" w:hAnsi="Times New Roman"/>
                <w:iCs/>
                <w:sz w:val="26"/>
                <w:szCs w:val="26"/>
              </w:rPr>
            </w:pP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-приобретение основных средств</w:t>
            </w:r>
          </w:p>
          <w:p w14:paraId="02A5E1F3" w14:textId="77777777" w:rsidR="00490E7A" w:rsidRDefault="00490E7A" w:rsidP="00490E7A"/>
          <w:p w14:paraId="30D9D702" w14:textId="77777777" w:rsidR="009C04F0" w:rsidRPr="00490E7A" w:rsidRDefault="009C04F0" w:rsidP="00490E7A">
            <w:pPr>
              <w:jc w:val="right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641" w14:textId="77777777" w:rsidR="009C04F0" w:rsidRPr="00F425B2" w:rsidRDefault="009C04F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 xml:space="preserve">1 703,87 </w:t>
            </w:r>
            <w:proofErr w:type="spellStart"/>
            <w:r w:rsidRPr="00F425B2">
              <w:rPr>
                <w:rFonts w:ascii="Times New Roman" w:hAnsi="Times New Roman"/>
                <w:sz w:val="26"/>
                <w:szCs w:val="26"/>
              </w:rPr>
              <w:t>фед</w:t>
            </w:r>
            <w:proofErr w:type="spellEnd"/>
            <w:r w:rsidRPr="00F425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3E0" w14:textId="77777777" w:rsidR="009C04F0" w:rsidRPr="00F425B2" w:rsidRDefault="009C04F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788" w14:textId="77777777" w:rsidR="009C04F0" w:rsidRPr="00F425B2" w:rsidRDefault="009C04F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C04F0" w:rsidRPr="003431B9" w14:paraId="1DB06F72" w14:textId="77777777" w:rsidTr="00490E7A">
        <w:trPr>
          <w:trHeight w:val="329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D327B" w14:textId="77777777" w:rsidR="009C04F0" w:rsidRPr="003431B9" w:rsidRDefault="009C04F0" w:rsidP="003431B9">
            <w:pPr>
              <w:spacing w:line="240" w:lineRule="auto"/>
              <w:ind w:left="3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5D8B" w14:textId="77777777" w:rsidR="009C04F0" w:rsidRPr="00F425B2" w:rsidRDefault="009C04F0" w:rsidP="00F425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452,93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491" w14:textId="77777777" w:rsidR="009C04F0" w:rsidRPr="00F425B2" w:rsidRDefault="009C04F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4B3" w14:textId="77777777" w:rsidR="009C04F0" w:rsidRPr="00F425B2" w:rsidRDefault="009C04F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04F0" w:rsidRPr="003431B9" w14:paraId="568E2AFD" w14:textId="77777777" w:rsidTr="00490E7A">
        <w:trPr>
          <w:trHeight w:val="407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028C8" w14:textId="77777777" w:rsidR="009C04F0" w:rsidRPr="003431B9" w:rsidRDefault="009C04F0" w:rsidP="003431B9">
            <w:pPr>
              <w:pStyle w:val="a3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542" w14:textId="77777777" w:rsidR="009C04F0" w:rsidRPr="00F425B2" w:rsidRDefault="009C04F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256,00</w:t>
            </w:r>
          </w:p>
          <w:p w14:paraId="731CEC15" w14:textId="77777777" w:rsidR="009C04F0" w:rsidRPr="00F425B2" w:rsidRDefault="009C04F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25B2">
              <w:rPr>
                <w:rFonts w:ascii="Times New Roman" w:hAnsi="Times New Roman"/>
                <w:sz w:val="26"/>
                <w:szCs w:val="26"/>
              </w:rPr>
              <w:t>софин</w:t>
            </w:r>
            <w:proofErr w:type="spellEnd"/>
            <w:r w:rsidRPr="00F425B2">
              <w:rPr>
                <w:rFonts w:ascii="Times New Roman" w:hAnsi="Times New Roman"/>
                <w:sz w:val="26"/>
                <w:szCs w:val="26"/>
              </w:rPr>
              <w:t>. М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9EE" w14:textId="77777777" w:rsidR="009C04F0" w:rsidRPr="00F425B2" w:rsidRDefault="009C04F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34F" w14:textId="77777777" w:rsidR="009C04F0" w:rsidRPr="00F425B2" w:rsidRDefault="009C04F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C04F0" w:rsidRPr="003431B9" w14:paraId="2EA829E0" w14:textId="77777777" w:rsidTr="00490E7A">
        <w:trPr>
          <w:trHeight w:val="407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41C14" w14:textId="77777777" w:rsidR="009C04F0" w:rsidRPr="003431B9" w:rsidRDefault="009C04F0" w:rsidP="003431B9">
            <w:pPr>
              <w:pStyle w:val="a3"/>
              <w:spacing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1E2" w14:textId="77777777" w:rsidR="009C04F0" w:rsidRPr="00F425B2" w:rsidRDefault="009C04F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25B2">
              <w:rPr>
                <w:rFonts w:ascii="Times New Roman" w:hAnsi="Times New Roman"/>
                <w:sz w:val="26"/>
                <w:szCs w:val="26"/>
              </w:rPr>
              <w:t>доп-ные</w:t>
            </w:r>
            <w:proofErr w:type="spellEnd"/>
            <w:r w:rsidRPr="00F425B2">
              <w:rPr>
                <w:rFonts w:ascii="Times New Roman" w:hAnsi="Times New Roman"/>
                <w:sz w:val="26"/>
                <w:szCs w:val="26"/>
              </w:rPr>
              <w:t xml:space="preserve"> средства</w:t>
            </w:r>
          </w:p>
          <w:p w14:paraId="3503140B" w14:textId="77777777" w:rsidR="009C04F0" w:rsidRPr="00F425B2" w:rsidRDefault="009C04F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147,31 м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B4C6" w14:textId="77777777" w:rsidR="009C04F0" w:rsidRPr="00F425B2" w:rsidRDefault="009C04F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468" w14:textId="77777777" w:rsidR="009C04F0" w:rsidRPr="00F425B2" w:rsidRDefault="009C04F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6267" w:rsidRPr="003431B9" w14:paraId="3114826C" w14:textId="77777777" w:rsidTr="00490E7A">
        <w:trPr>
          <w:trHeight w:val="194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45B4607" w14:textId="77777777" w:rsidR="00526267" w:rsidRPr="003431B9" w:rsidRDefault="00526267" w:rsidP="003431B9">
            <w:pPr>
              <w:pStyle w:val="a3"/>
              <w:spacing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ИТОГО</w:t>
            </w:r>
            <w:r w:rsidRPr="003431B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13E" w14:textId="77777777" w:rsidR="00526267" w:rsidRPr="00F425B2" w:rsidRDefault="009C04F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2 56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1EE" w14:textId="77777777" w:rsidR="00526267" w:rsidRPr="00F425B2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919" w14:textId="77777777" w:rsidR="00526267" w:rsidRPr="00F425B2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26267" w:rsidRPr="003431B9" w14:paraId="6AE9F0E8" w14:textId="77777777" w:rsidTr="00490E7A">
        <w:trPr>
          <w:trHeight w:val="194"/>
        </w:trPr>
        <w:tc>
          <w:tcPr>
            <w:tcW w:w="9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DC27A5" w14:textId="77777777" w:rsidR="00526267" w:rsidRPr="00F425B2" w:rsidRDefault="000550C3" w:rsidP="000550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 xml:space="preserve">4. Южно-Степное сельское поселение </w:t>
            </w:r>
          </w:p>
        </w:tc>
      </w:tr>
      <w:tr w:rsidR="00526267" w:rsidRPr="003431B9" w14:paraId="466FB8D5" w14:textId="77777777" w:rsidTr="00490E7A">
        <w:trPr>
          <w:trHeight w:val="194"/>
        </w:trPr>
        <w:tc>
          <w:tcPr>
            <w:tcW w:w="9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CBD9D0" w14:textId="77777777" w:rsidR="00526267" w:rsidRPr="00F425B2" w:rsidRDefault="000550C3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26267" w:rsidRPr="003431B9" w14:paraId="5EE6E1C6" w14:textId="77777777" w:rsidTr="00490E7A">
        <w:trPr>
          <w:trHeight w:val="455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12AD07" w14:textId="77777777" w:rsidR="00526267" w:rsidRPr="00F425B2" w:rsidRDefault="00526267" w:rsidP="00F425B2">
            <w:pPr>
              <w:pStyle w:val="a4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1)</w:t>
            </w:r>
            <w:r w:rsidR="00F425B2" w:rsidRPr="00F425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25B2">
              <w:rPr>
                <w:rFonts w:ascii="Times New Roman" w:hAnsi="Times New Roman"/>
                <w:sz w:val="26"/>
                <w:szCs w:val="26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14:paraId="3284C3BB" w14:textId="77777777" w:rsidR="00526267" w:rsidRPr="00F425B2" w:rsidRDefault="00526267" w:rsidP="00F425B2">
            <w:pPr>
              <w:pStyle w:val="a4"/>
              <w:ind w:firstLine="34"/>
              <w:rPr>
                <w:rFonts w:ascii="Times New Roman" w:hAnsi="Times New Roman"/>
                <w:iCs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-приобретение основных средст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59CC6" w14:textId="77777777" w:rsidR="00526267" w:rsidRPr="00F425B2" w:rsidRDefault="00526267" w:rsidP="00F425B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C287B" w14:textId="77777777" w:rsidR="00526267" w:rsidRPr="00F425B2" w:rsidRDefault="008A51D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1 715,70</w:t>
            </w:r>
          </w:p>
          <w:p w14:paraId="1D59B447" w14:textId="77777777" w:rsidR="008A51D0" w:rsidRPr="00F425B2" w:rsidRDefault="008A51D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25B2">
              <w:rPr>
                <w:rFonts w:ascii="Times New Roman" w:hAnsi="Times New Roman"/>
                <w:sz w:val="26"/>
                <w:szCs w:val="26"/>
              </w:rPr>
              <w:t>фед</w:t>
            </w:r>
            <w:proofErr w:type="spellEnd"/>
            <w:r w:rsidRPr="00F425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C71C" w14:textId="77777777" w:rsidR="00526267" w:rsidRPr="003431B9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1B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7C94434D" w14:textId="77777777" w:rsidR="00526267" w:rsidRPr="003431B9" w:rsidRDefault="00526267" w:rsidP="003431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1D0" w:rsidRPr="003431B9" w14:paraId="00C0D9C9" w14:textId="77777777" w:rsidTr="00490E7A">
        <w:trPr>
          <w:trHeight w:val="270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04C0F" w14:textId="77777777" w:rsidR="008A51D0" w:rsidRPr="003431B9" w:rsidRDefault="008A51D0" w:rsidP="003431B9">
            <w:pPr>
              <w:pStyle w:val="a4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C134" w14:textId="77777777" w:rsidR="008A51D0" w:rsidRPr="00F425B2" w:rsidRDefault="008A51D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AB4FE" w14:textId="77777777" w:rsidR="008A51D0" w:rsidRPr="00F425B2" w:rsidRDefault="008A51D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456,10</w:t>
            </w:r>
          </w:p>
          <w:p w14:paraId="2BDE4A98" w14:textId="77777777" w:rsidR="008A51D0" w:rsidRPr="00F425B2" w:rsidRDefault="008A51D0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обл.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0664A" w14:textId="77777777" w:rsidR="008A51D0" w:rsidRPr="003431B9" w:rsidRDefault="008A51D0" w:rsidP="003431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267" w:rsidRPr="003431B9" w14:paraId="449BB6CB" w14:textId="77777777" w:rsidTr="00490E7A">
        <w:trPr>
          <w:trHeight w:val="591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FB0A4" w14:textId="77777777" w:rsidR="00526267" w:rsidRPr="003431B9" w:rsidRDefault="00526267" w:rsidP="003431B9">
            <w:pPr>
              <w:pStyle w:val="a4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83508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754BF" w14:textId="77777777" w:rsidR="00526267" w:rsidRPr="00F425B2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255,80</w:t>
            </w:r>
          </w:p>
          <w:p w14:paraId="2DFB16F7" w14:textId="77777777" w:rsidR="00526267" w:rsidRPr="00F425B2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25B2">
              <w:rPr>
                <w:rFonts w:ascii="Times New Roman" w:hAnsi="Times New Roman"/>
                <w:sz w:val="26"/>
                <w:szCs w:val="26"/>
              </w:rPr>
              <w:t>софин</w:t>
            </w:r>
            <w:proofErr w:type="spellEnd"/>
            <w:r w:rsidRPr="00F425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CF5C" w14:textId="77777777" w:rsidR="00526267" w:rsidRPr="003431B9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267" w:rsidRPr="003431B9" w14:paraId="2FBECBCB" w14:textId="77777777" w:rsidTr="00490E7A">
        <w:trPr>
          <w:trHeight w:val="313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4C05055" w14:textId="77777777" w:rsidR="00526267" w:rsidRPr="00F425B2" w:rsidRDefault="00526267" w:rsidP="003431B9">
            <w:pPr>
              <w:pStyle w:val="a4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68468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22DBF" w14:textId="77777777" w:rsidR="00526267" w:rsidRPr="00F425B2" w:rsidRDefault="00526267" w:rsidP="003431B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2 427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1D96C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26267" w:rsidRPr="003431B9" w14:paraId="7E97BB6B" w14:textId="77777777" w:rsidTr="00490E7A">
        <w:trPr>
          <w:trHeight w:val="221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59CF021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ВСЕГО по</w:t>
            </w:r>
            <w:r w:rsidR="000550C3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F425B2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. Организации сельских поселений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0379" w14:textId="77777777" w:rsidR="00526267" w:rsidRPr="00F425B2" w:rsidRDefault="009C04F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4 3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87F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7 722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B2D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26267" w:rsidRPr="000C09A3" w14:paraId="355BE456" w14:textId="77777777" w:rsidTr="00490E7A">
        <w:trPr>
          <w:trHeight w:val="221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DFE026A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 xml:space="preserve">ИТОГО по </w:t>
            </w:r>
            <w:r w:rsidRPr="00F425B2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</w:t>
            </w: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 xml:space="preserve"> и </w:t>
            </w:r>
            <w:r w:rsidRPr="00F425B2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II</w:t>
            </w: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0CE" w14:textId="77777777" w:rsidR="00526267" w:rsidRPr="00F425B2" w:rsidRDefault="00C5081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4 3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F93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7 722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1D7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26267" w:rsidRPr="000C09A3" w14:paraId="7D55DD5B" w14:textId="77777777" w:rsidTr="00490E7A">
        <w:trPr>
          <w:trHeight w:val="221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1537B0E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A53" w14:textId="77777777" w:rsidR="00526267" w:rsidRPr="00F425B2" w:rsidRDefault="00EE77A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1 70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B82" w14:textId="77777777" w:rsidR="00526267" w:rsidRPr="00F425B2" w:rsidRDefault="00EE77A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1 715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D67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E77A7" w:rsidRPr="000C09A3" w14:paraId="1C4AD029" w14:textId="77777777" w:rsidTr="00490E7A">
        <w:trPr>
          <w:trHeight w:val="221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219DAF3" w14:textId="77777777" w:rsidR="00EE77A7" w:rsidRPr="00F425B2" w:rsidRDefault="00EE77A7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5E4" w14:textId="77777777" w:rsidR="00EE77A7" w:rsidRPr="00F425B2" w:rsidRDefault="00EE77A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2 19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7BD" w14:textId="77777777" w:rsidR="00EE77A7" w:rsidRPr="00F425B2" w:rsidRDefault="00EE77A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5 486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211" w14:textId="77777777" w:rsidR="00EE77A7" w:rsidRPr="00F425B2" w:rsidRDefault="00285609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26267" w:rsidRPr="000C09A3" w14:paraId="3E66CB5A" w14:textId="77777777" w:rsidTr="00490E7A">
        <w:trPr>
          <w:trHeight w:val="221"/>
        </w:trPr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D2083A4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F425B2">
              <w:rPr>
                <w:rFonts w:ascii="Times New Roman" w:hAnsi="Times New Roman"/>
                <w:iCs/>
                <w:sz w:val="26"/>
                <w:szCs w:val="2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71B" w14:textId="77777777" w:rsidR="00526267" w:rsidRPr="00F425B2" w:rsidRDefault="00C50810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49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2D2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520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4701" w14:textId="77777777" w:rsidR="00526267" w:rsidRPr="00F425B2" w:rsidRDefault="00526267" w:rsidP="003431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25B2">
              <w:rPr>
                <w:rFonts w:ascii="Times New Roman" w:hAnsi="Times New Roman"/>
                <w:sz w:val="26"/>
                <w:szCs w:val="26"/>
              </w:rPr>
              <w:t>0,00</w:t>
            </w:r>
            <w:r w:rsidR="002E0B03" w:rsidRPr="00F425B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14:paraId="08941B4F" w14:textId="77777777" w:rsidR="00A779B3" w:rsidRPr="000C09A3" w:rsidRDefault="002E4078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C09A3">
        <w:rPr>
          <w:rFonts w:ascii="Times New Roman" w:hAnsi="Times New Roman"/>
          <w:sz w:val="28"/>
          <w:szCs w:val="28"/>
        </w:rPr>
        <w:t>4</w:t>
      </w:r>
      <w:r w:rsidR="00640BE9" w:rsidRPr="000C09A3">
        <w:rPr>
          <w:rFonts w:ascii="Times New Roman" w:hAnsi="Times New Roman"/>
          <w:sz w:val="28"/>
          <w:szCs w:val="28"/>
        </w:rPr>
        <w:t>)    пункт 14</w:t>
      </w:r>
      <w:r w:rsidR="00A779B3" w:rsidRPr="000C09A3">
        <w:rPr>
          <w:rFonts w:ascii="Times New Roman" w:hAnsi="Times New Roman"/>
          <w:sz w:val="28"/>
          <w:szCs w:val="28"/>
        </w:rPr>
        <w:t xml:space="preserve"> главы </w:t>
      </w:r>
      <w:r w:rsidR="00A779B3" w:rsidRPr="000C09A3">
        <w:rPr>
          <w:rFonts w:ascii="Times New Roman" w:hAnsi="Times New Roman"/>
          <w:sz w:val="28"/>
          <w:szCs w:val="28"/>
          <w:lang w:val="en-US"/>
        </w:rPr>
        <w:t>V</w:t>
      </w:r>
      <w:r w:rsidR="00A779B3" w:rsidRPr="000C09A3">
        <w:rPr>
          <w:rFonts w:ascii="Times New Roman" w:hAnsi="Times New Roman"/>
          <w:sz w:val="28"/>
          <w:szCs w:val="28"/>
        </w:rPr>
        <w:t xml:space="preserve"> </w:t>
      </w:r>
      <w:r w:rsidR="005403AC" w:rsidRPr="000C09A3">
        <w:rPr>
          <w:rFonts w:ascii="Times New Roman" w:hAnsi="Times New Roman"/>
          <w:sz w:val="28"/>
          <w:szCs w:val="28"/>
        </w:rPr>
        <w:t xml:space="preserve"> читать в следующей </w:t>
      </w:r>
      <w:r w:rsidR="00A779B3" w:rsidRPr="000C09A3">
        <w:rPr>
          <w:rFonts w:ascii="Times New Roman" w:hAnsi="Times New Roman"/>
          <w:sz w:val="28"/>
          <w:szCs w:val="28"/>
        </w:rPr>
        <w:t xml:space="preserve"> редакции: </w:t>
      </w:r>
    </w:p>
    <w:p w14:paraId="34E8507C" w14:textId="77777777" w:rsidR="00D12155" w:rsidRPr="003431B9" w:rsidRDefault="00640BE9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C09A3">
        <w:rPr>
          <w:rFonts w:ascii="Times New Roman" w:hAnsi="Times New Roman"/>
          <w:iCs/>
          <w:sz w:val="28"/>
          <w:szCs w:val="28"/>
        </w:rPr>
        <w:t>«</w:t>
      </w:r>
      <w:r w:rsidR="00D12155" w:rsidRPr="000C09A3">
        <w:rPr>
          <w:rFonts w:ascii="Times New Roman" w:hAnsi="Times New Roman"/>
          <w:iCs/>
          <w:sz w:val="28"/>
          <w:szCs w:val="28"/>
        </w:rPr>
        <w:t>1</w:t>
      </w:r>
      <w:r w:rsidR="004964AC" w:rsidRPr="000C09A3">
        <w:rPr>
          <w:rFonts w:ascii="Times New Roman" w:hAnsi="Times New Roman"/>
          <w:iCs/>
          <w:sz w:val="28"/>
          <w:szCs w:val="28"/>
        </w:rPr>
        <w:t>4</w:t>
      </w:r>
      <w:r w:rsidR="00D12155" w:rsidRPr="000C09A3">
        <w:rPr>
          <w:rFonts w:ascii="Times New Roman" w:hAnsi="Times New Roman"/>
          <w:iCs/>
          <w:sz w:val="28"/>
          <w:szCs w:val="28"/>
        </w:rPr>
        <w:t>.</w:t>
      </w:r>
      <w:r w:rsidR="000550C3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0C09A3">
        <w:rPr>
          <w:rFonts w:ascii="Times New Roman" w:hAnsi="Times New Roman"/>
          <w:iCs/>
          <w:sz w:val="28"/>
          <w:szCs w:val="28"/>
        </w:rPr>
        <w:t>Общий объем средств  составляет всего 3</w:t>
      </w:r>
      <w:r w:rsidR="00A11E57" w:rsidRPr="000C09A3">
        <w:rPr>
          <w:rFonts w:ascii="Times New Roman" w:hAnsi="Times New Roman"/>
          <w:iCs/>
          <w:sz w:val="28"/>
          <w:szCs w:val="28"/>
        </w:rPr>
        <w:t>7 476,43</w:t>
      </w:r>
      <w:r w:rsidR="00D12155" w:rsidRPr="003431B9">
        <w:rPr>
          <w:rFonts w:ascii="Times New Roman" w:hAnsi="Times New Roman"/>
          <w:iCs/>
          <w:sz w:val="28"/>
          <w:szCs w:val="28"/>
        </w:rPr>
        <w:t xml:space="preserve"> тыс.  рублей, в том числе по годам:</w:t>
      </w:r>
    </w:p>
    <w:p w14:paraId="4F647405" w14:textId="77777777" w:rsidR="00D12155" w:rsidRPr="003431B9" w:rsidRDefault="00D12155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 xml:space="preserve">2022 год </w:t>
      </w:r>
      <w:r w:rsidRPr="000C09A3">
        <w:rPr>
          <w:rFonts w:ascii="Times New Roman" w:hAnsi="Times New Roman"/>
          <w:iCs/>
          <w:sz w:val="28"/>
          <w:szCs w:val="28"/>
        </w:rPr>
        <w:t xml:space="preserve">-   </w:t>
      </w:r>
      <w:r w:rsidR="00A11E57" w:rsidRPr="000C09A3">
        <w:rPr>
          <w:rFonts w:ascii="Times New Roman" w:hAnsi="Times New Roman"/>
          <w:iCs/>
          <w:sz w:val="28"/>
          <w:szCs w:val="28"/>
        </w:rPr>
        <w:t>11 207, 33</w:t>
      </w:r>
      <w:r w:rsidRPr="003431B9">
        <w:rPr>
          <w:rFonts w:ascii="Times New Roman" w:hAnsi="Times New Roman"/>
          <w:iCs/>
          <w:sz w:val="28"/>
          <w:szCs w:val="28"/>
        </w:rPr>
        <w:t xml:space="preserve">   тыс. рублей:</w:t>
      </w:r>
    </w:p>
    <w:p w14:paraId="5BC3CEE3" w14:textId="77777777" w:rsidR="00285609" w:rsidRPr="003431B9" w:rsidRDefault="00D12155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 xml:space="preserve">федеральный </w:t>
      </w:r>
      <w:r w:rsidR="00285609" w:rsidRPr="003431B9">
        <w:rPr>
          <w:rFonts w:ascii="Times New Roman" w:hAnsi="Times New Roman"/>
          <w:iCs/>
          <w:sz w:val="28"/>
          <w:szCs w:val="28"/>
        </w:rPr>
        <w:t xml:space="preserve">бюджет </w:t>
      </w:r>
      <w:r w:rsidR="000550C3" w:rsidRPr="003431B9">
        <w:rPr>
          <w:rFonts w:ascii="Times New Roman" w:hAnsi="Times New Roman"/>
          <w:iCs/>
          <w:sz w:val="28"/>
          <w:szCs w:val="28"/>
        </w:rPr>
        <w:t xml:space="preserve">– </w:t>
      </w:r>
      <w:r w:rsidR="00285609" w:rsidRPr="003431B9">
        <w:rPr>
          <w:rFonts w:ascii="Times New Roman" w:hAnsi="Times New Roman"/>
          <w:iCs/>
          <w:sz w:val="28"/>
          <w:szCs w:val="28"/>
        </w:rPr>
        <w:t>1703,87 тыс.руб.</w:t>
      </w:r>
    </w:p>
    <w:p w14:paraId="01E4C9F6" w14:textId="77777777" w:rsidR="00D12155" w:rsidRPr="003431B9" w:rsidRDefault="00285609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>областной бюджет – 2 190,33</w:t>
      </w:r>
      <w:r w:rsidR="000550C3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3431B9">
        <w:rPr>
          <w:rFonts w:ascii="Times New Roman" w:hAnsi="Times New Roman"/>
          <w:iCs/>
          <w:sz w:val="28"/>
          <w:szCs w:val="28"/>
        </w:rPr>
        <w:t>тыс.руб.</w:t>
      </w:r>
    </w:p>
    <w:p w14:paraId="4124A0A2" w14:textId="77777777" w:rsidR="00D12155" w:rsidRPr="003431B9" w:rsidRDefault="00D12155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 xml:space="preserve">местный бюджет  </w:t>
      </w:r>
      <w:r w:rsidR="000550C3" w:rsidRPr="003431B9">
        <w:rPr>
          <w:rFonts w:ascii="Times New Roman" w:hAnsi="Times New Roman"/>
          <w:iCs/>
          <w:sz w:val="28"/>
          <w:szCs w:val="28"/>
        </w:rPr>
        <w:t xml:space="preserve">– </w:t>
      </w:r>
      <w:r w:rsidR="00A11E57" w:rsidRPr="000C09A3">
        <w:rPr>
          <w:rFonts w:ascii="Times New Roman" w:hAnsi="Times New Roman"/>
          <w:iCs/>
          <w:sz w:val="28"/>
          <w:szCs w:val="28"/>
        </w:rPr>
        <w:t>7 313,13</w:t>
      </w:r>
      <w:r w:rsidRPr="003431B9">
        <w:rPr>
          <w:rFonts w:ascii="Times New Roman" w:hAnsi="Times New Roman"/>
          <w:iCs/>
          <w:sz w:val="28"/>
          <w:szCs w:val="28"/>
        </w:rPr>
        <w:t xml:space="preserve"> тыс. руб.</w:t>
      </w:r>
    </w:p>
    <w:p w14:paraId="35333E85" w14:textId="77777777" w:rsidR="00D12155" w:rsidRPr="003431B9" w:rsidRDefault="00D12155" w:rsidP="0039464F">
      <w:pPr>
        <w:tabs>
          <w:tab w:val="left" w:pos="210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>2023 год –  17 643,90  тыс. руб.</w:t>
      </w:r>
    </w:p>
    <w:p w14:paraId="09F252BB" w14:textId="77777777" w:rsidR="00285609" w:rsidRPr="003431B9" w:rsidRDefault="00285609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>ф</w:t>
      </w:r>
      <w:r w:rsidR="00D12155" w:rsidRPr="003431B9">
        <w:rPr>
          <w:rFonts w:ascii="Times New Roman" w:hAnsi="Times New Roman"/>
          <w:iCs/>
          <w:sz w:val="28"/>
          <w:szCs w:val="28"/>
        </w:rPr>
        <w:t>едеральный</w:t>
      </w:r>
      <w:r w:rsidRPr="003431B9">
        <w:rPr>
          <w:rFonts w:ascii="Times New Roman" w:hAnsi="Times New Roman"/>
          <w:iCs/>
          <w:sz w:val="28"/>
          <w:szCs w:val="28"/>
        </w:rPr>
        <w:t xml:space="preserve"> бюджет </w:t>
      </w:r>
      <w:r w:rsidR="000550C3" w:rsidRPr="003431B9">
        <w:rPr>
          <w:rFonts w:ascii="Times New Roman" w:hAnsi="Times New Roman"/>
          <w:iCs/>
          <w:sz w:val="28"/>
          <w:szCs w:val="28"/>
        </w:rPr>
        <w:t xml:space="preserve">– </w:t>
      </w:r>
      <w:r w:rsidRPr="003431B9">
        <w:rPr>
          <w:rFonts w:ascii="Times New Roman" w:hAnsi="Times New Roman"/>
          <w:iCs/>
          <w:sz w:val="28"/>
          <w:szCs w:val="28"/>
        </w:rPr>
        <w:t>1 715,70 тыс.руб.</w:t>
      </w:r>
    </w:p>
    <w:p w14:paraId="305C7E51" w14:textId="77777777" w:rsidR="00D12155" w:rsidRPr="003431B9" w:rsidRDefault="00285609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>областной бюджет – 5 486,30</w:t>
      </w:r>
      <w:r w:rsidR="000550C3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3431B9">
        <w:rPr>
          <w:rFonts w:ascii="Times New Roman" w:hAnsi="Times New Roman"/>
          <w:iCs/>
          <w:sz w:val="28"/>
          <w:szCs w:val="28"/>
        </w:rPr>
        <w:t>тыс.руб.</w:t>
      </w:r>
    </w:p>
    <w:p w14:paraId="6766AD9C" w14:textId="77777777" w:rsidR="00D12155" w:rsidRPr="003431B9" w:rsidRDefault="00D12155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>местный бюджет – 10 441,90  тыс. руб.</w:t>
      </w:r>
    </w:p>
    <w:p w14:paraId="691F1EBF" w14:textId="77777777" w:rsidR="00D12155" w:rsidRPr="003431B9" w:rsidRDefault="00D12155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>2024 год – 8 625,20 тыс. руб.</w:t>
      </w:r>
    </w:p>
    <w:p w14:paraId="69EB86DC" w14:textId="77777777" w:rsidR="00D12155" w:rsidRPr="003431B9" w:rsidRDefault="00D12155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>областной бюджет – 2 754,90 тыс.руб.</w:t>
      </w:r>
    </w:p>
    <w:p w14:paraId="0BA1A155" w14:textId="77777777" w:rsidR="00D12155" w:rsidRPr="003431B9" w:rsidRDefault="00D12155" w:rsidP="00490E7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31B9">
        <w:rPr>
          <w:rFonts w:ascii="Times New Roman" w:hAnsi="Times New Roman"/>
          <w:iCs/>
          <w:sz w:val="28"/>
          <w:szCs w:val="28"/>
        </w:rPr>
        <w:t>местный бюджет – 5 870,30 тыс. руб.</w:t>
      </w:r>
      <w:r w:rsidR="00640BE9" w:rsidRPr="003431B9">
        <w:rPr>
          <w:rFonts w:ascii="Times New Roman" w:hAnsi="Times New Roman"/>
          <w:iCs/>
          <w:sz w:val="28"/>
          <w:szCs w:val="28"/>
        </w:rPr>
        <w:t>»</w:t>
      </w:r>
      <w:r w:rsidR="000550C3">
        <w:rPr>
          <w:rFonts w:ascii="Times New Roman" w:hAnsi="Times New Roman"/>
          <w:iCs/>
          <w:sz w:val="28"/>
          <w:szCs w:val="28"/>
        </w:rPr>
        <w:t>;</w:t>
      </w:r>
    </w:p>
    <w:p w14:paraId="52B6F393" w14:textId="77777777" w:rsidR="00A779B3" w:rsidRPr="003431B9" w:rsidRDefault="002E4078" w:rsidP="00D92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1B9">
        <w:rPr>
          <w:rFonts w:ascii="Times New Roman" w:hAnsi="Times New Roman"/>
          <w:sz w:val="28"/>
          <w:szCs w:val="28"/>
        </w:rPr>
        <w:t>5</w:t>
      </w:r>
      <w:r w:rsidR="009D2326" w:rsidRPr="003431B9">
        <w:rPr>
          <w:rFonts w:ascii="Times New Roman" w:hAnsi="Times New Roman"/>
          <w:sz w:val="28"/>
          <w:szCs w:val="28"/>
        </w:rPr>
        <w:t>)</w:t>
      </w:r>
      <w:r w:rsidR="00D92906">
        <w:rPr>
          <w:rFonts w:ascii="Times New Roman" w:hAnsi="Times New Roman"/>
          <w:sz w:val="28"/>
          <w:szCs w:val="28"/>
        </w:rPr>
        <w:t xml:space="preserve"> </w:t>
      </w:r>
      <w:r w:rsidR="00CF2691" w:rsidRPr="003431B9">
        <w:rPr>
          <w:rFonts w:ascii="Times New Roman" w:hAnsi="Times New Roman"/>
          <w:sz w:val="28"/>
          <w:szCs w:val="28"/>
        </w:rPr>
        <w:t>приложени</w:t>
      </w:r>
      <w:r w:rsidR="00A97E9F" w:rsidRPr="003431B9">
        <w:rPr>
          <w:rFonts w:ascii="Times New Roman" w:hAnsi="Times New Roman"/>
          <w:sz w:val="28"/>
          <w:szCs w:val="28"/>
        </w:rPr>
        <w:t>я</w:t>
      </w:r>
      <w:r w:rsidR="000550C3">
        <w:rPr>
          <w:rFonts w:ascii="Times New Roman" w:hAnsi="Times New Roman"/>
          <w:sz w:val="28"/>
          <w:szCs w:val="28"/>
        </w:rPr>
        <w:t xml:space="preserve"> </w:t>
      </w:r>
      <w:r w:rsidR="00D12155" w:rsidRPr="003431B9">
        <w:rPr>
          <w:rFonts w:ascii="Times New Roman" w:hAnsi="Times New Roman"/>
          <w:sz w:val="28"/>
          <w:szCs w:val="28"/>
        </w:rPr>
        <w:t>1</w:t>
      </w:r>
      <w:r w:rsidR="006B1DD9" w:rsidRPr="003431B9">
        <w:rPr>
          <w:rFonts w:ascii="Times New Roman" w:hAnsi="Times New Roman"/>
          <w:sz w:val="28"/>
          <w:szCs w:val="28"/>
        </w:rPr>
        <w:t>,</w:t>
      </w:r>
      <w:r w:rsidR="0039464F">
        <w:rPr>
          <w:rFonts w:ascii="Times New Roman" w:hAnsi="Times New Roman"/>
          <w:sz w:val="28"/>
          <w:szCs w:val="28"/>
        </w:rPr>
        <w:t xml:space="preserve"> </w:t>
      </w:r>
      <w:r w:rsidR="006B1DD9" w:rsidRPr="003431B9">
        <w:rPr>
          <w:rFonts w:ascii="Times New Roman" w:hAnsi="Times New Roman"/>
          <w:sz w:val="28"/>
          <w:szCs w:val="28"/>
        </w:rPr>
        <w:t>2</w:t>
      </w:r>
      <w:r w:rsidR="00A779B3" w:rsidRPr="003431B9">
        <w:rPr>
          <w:rFonts w:ascii="Times New Roman" w:hAnsi="Times New Roman"/>
          <w:sz w:val="28"/>
          <w:szCs w:val="28"/>
        </w:rPr>
        <w:t xml:space="preserve"> к указанной Программе  изложить в новой</w:t>
      </w:r>
      <w:r w:rsidR="006B1DD9" w:rsidRPr="003431B9">
        <w:rPr>
          <w:rFonts w:ascii="Times New Roman" w:hAnsi="Times New Roman"/>
          <w:sz w:val="28"/>
          <w:szCs w:val="28"/>
        </w:rPr>
        <w:t xml:space="preserve"> редакции (прилагаю</w:t>
      </w:r>
      <w:r w:rsidR="00A779B3" w:rsidRPr="003431B9">
        <w:rPr>
          <w:rFonts w:ascii="Times New Roman" w:hAnsi="Times New Roman"/>
          <w:sz w:val="28"/>
          <w:szCs w:val="28"/>
        </w:rPr>
        <w:t>тся).</w:t>
      </w:r>
    </w:p>
    <w:p w14:paraId="4FAB22FF" w14:textId="77777777" w:rsidR="00A779B3" w:rsidRPr="003431B9" w:rsidRDefault="003909D8" w:rsidP="00D92906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1B9">
        <w:rPr>
          <w:rFonts w:ascii="Times New Roman" w:hAnsi="Times New Roman"/>
          <w:sz w:val="28"/>
          <w:szCs w:val="28"/>
        </w:rPr>
        <w:t>2.</w:t>
      </w:r>
      <w:r w:rsidR="00D92906">
        <w:rPr>
          <w:rFonts w:ascii="Times New Roman" w:hAnsi="Times New Roman"/>
          <w:sz w:val="28"/>
          <w:szCs w:val="28"/>
        </w:rPr>
        <w:t xml:space="preserve"> </w:t>
      </w:r>
      <w:r w:rsidR="00A779B3" w:rsidRPr="003431B9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736A6D3F" w14:textId="77777777" w:rsidR="00F0654A" w:rsidRPr="003431B9" w:rsidRDefault="00F0654A" w:rsidP="00D92906">
      <w:pPr>
        <w:tabs>
          <w:tab w:val="left" w:pos="92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1B9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Карталинского муниципального района </w:t>
      </w:r>
      <w:proofErr w:type="spellStart"/>
      <w:r w:rsidRPr="003431B9">
        <w:rPr>
          <w:rFonts w:ascii="Times New Roman" w:hAnsi="Times New Roman"/>
          <w:sz w:val="28"/>
          <w:szCs w:val="28"/>
        </w:rPr>
        <w:t>Куличкова</w:t>
      </w:r>
      <w:proofErr w:type="spellEnd"/>
      <w:r w:rsidRPr="003431B9">
        <w:rPr>
          <w:rFonts w:ascii="Times New Roman" w:hAnsi="Times New Roman"/>
          <w:sz w:val="28"/>
          <w:szCs w:val="28"/>
        </w:rPr>
        <w:t xml:space="preserve"> А.И.</w:t>
      </w:r>
    </w:p>
    <w:p w14:paraId="54EDF735" w14:textId="77777777" w:rsidR="00D92906" w:rsidRDefault="00D92906" w:rsidP="003431B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83186B1" w14:textId="77777777" w:rsidR="00D92906" w:rsidRDefault="00A779B3" w:rsidP="003431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31B9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2F09175B" w14:textId="77777777" w:rsidR="00701E3B" w:rsidRDefault="00A779B3" w:rsidP="003431B9">
      <w:pPr>
        <w:pStyle w:val="a4"/>
        <w:jc w:val="both"/>
        <w:rPr>
          <w:rFonts w:ascii="Times New Roman" w:hAnsi="Times New Roman"/>
          <w:sz w:val="28"/>
          <w:szCs w:val="28"/>
        </w:rPr>
        <w:sectPr w:rsidR="00701E3B" w:rsidSect="000263B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431B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</w:t>
      </w:r>
      <w:r w:rsidR="00D9290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431B9">
        <w:rPr>
          <w:rFonts w:ascii="Times New Roman" w:hAnsi="Times New Roman"/>
          <w:sz w:val="28"/>
          <w:szCs w:val="28"/>
        </w:rPr>
        <w:t xml:space="preserve">    А.Г.</w:t>
      </w:r>
      <w:r w:rsidR="00D92906">
        <w:rPr>
          <w:rFonts w:ascii="Times New Roman" w:hAnsi="Times New Roman"/>
          <w:sz w:val="28"/>
          <w:szCs w:val="28"/>
        </w:rPr>
        <w:t xml:space="preserve"> </w:t>
      </w:r>
      <w:r w:rsidRPr="003431B9">
        <w:rPr>
          <w:rFonts w:ascii="Times New Roman" w:hAnsi="Times New Roman"/>
          <w:sz w:val="28"/>
          <w:szCs w:val="28"/>
        </w:rPr>
        <w:t xml:space="preserve">Вдовин </w:t>
      </w:r>
    </w:p>
    <w:p w14:paraId="0AD1DCD9" w14:textId="77777777" w:rsidR="008F30DF" w:rsidRPr="008F30DF" w:rsidRDefault="00701E3B" w:rsidP="008F30DF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</w:t>
      </w:r>
      <w:r w:rsidR="008F30DF" w:rsidRPr="008F30DF">
        <w:rPr>
          <w:rFonts w:ascii="Times New Roman" w:eastAsiaTheme="minorHAnsi" w:hAnsi="Times New Roman"/>
          <w:sz w:val="28"/>
          <w:szCs w:val="28"/>
          <w:lang w:eastAsia="en-US"/>
        </w:rPr>
        <w:t>ИЛОЖЕНИЕ 1</w:t>
      </w:r>
    </w:p>
    <w:p w14:paraId="30121BB1" w14:textId="77777777" w:rsidR="008F30DF" w:rsidRPr="008F30DF" w:rsidRDefault="008F30DF" w:rsidP="008F30DF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к муниципальной программе</w:t>
      </w:r>
    </w:p>
    <w:p w14:paraId="41BD2B3E" w14:textId="77777777" w:rsidR="008F30DF" w:rsidRPr="008F30DF" w:rsidRDefault="008F30DF" w:rsidP="008F30DF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-технической базы</w:t>
      </w:r>
    </w:p>
    <w:p w14:paraId="1130D07A" w14:textId="77777777" w:rsidR="008F30DF" w:rsidRPr="008F30DF" w:rsidRDefault="008F30DF" w:rsidP="008F30DF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учреждений культуры и спорта  Карталинского</w:t>
      </w:r>
    </w:p>
    <w:p w14:paraId="18BAA1D4" w14:textId="77777777" w:rsidR="008F30DF" w:rsidRPr="008F30DF" w:rsidRDefault="008F30DF" w:rsidP="008F30DF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на 2022-2024 годы»</w:t>
      </w:r>
    </w:p>
    <w:p w14:paraId="4ADEFCC2" w14:textId="77777777" w:rsidR="008F30DF" w:rsidRPr="008F30DF" w:rsidRDefault="008F30DF" w:rsidP="008F30DF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(в редакции постановления администрации</w:t>
      </w:r>
    </w:p>
    <w:p w14:paraId="679387E6" w14:textId="77777777" w:rsidR="008F30DF" w:rsidRPr="008F30DF" w:rsidRDefault="008F30DF" w:rsidP="008F30DF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Карталинского муниципального района</w:t>
      </w:r>
    </w:p>
    <w:p w14:paraId="21D17233" w14:textId="77777777" w:rsidR="008F30DF" w:rsidRPr="008F30DF" w:rsidRDefault="008F30DF" w:rsidP="008F30DF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2F6CC6">
        <w:rPr>
          <w:rFonts w:ascii="Times New Roman" w:eastAsiaTheme="minorHAnsi" w:hAnsi="Times New Roman"/>
          <w:sz w:val="28"/>
          <w:szCs w:val="28"/>
          <w:lang w:eastAsia="en-US"/>
        </w:rPr>
        <w:t xml:space="preserve"> 13.07.202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2F6CC6">
        <w:rPr>
          <w:rFonts w:ascii="Times New Roman" w:eastAsiaTheme="minorHAnsi" w:hAnsi="Times New Roman"/>
          <w:sz w:val="28"/>
          <w:szCs w:val="28"/>
          <w:lang w:eastAsia="en-US"/>
        </w:rPr>
        <w:t xml:space="preserve"> 706</w:t>
      </w: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7B16DABA" w14:textId="77777777" w:rsidR="008F30DF" w:rsidRPr="008F30DF" w:rsidRDefault="008F30DF" w:rsidP="008F30DF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6D2075C" w14:textId="77777777" w:rsidR="008F30DF" w:rsidRPr="008F30DF" w:rsidRDefault="008F30DF" w:rsidP="008F30DF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2711C94" w14:textId="77777777" w:rsidR="008F30DF" w:rsidRPr="008F30DF" w:rsidRDefault="008F30DF" w:rsidP="008F30D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F30DF">
        <w:rPr>
          <w:rFonts w:ascii="Times New Roman" w:hAnsi="Times New Roman"/>
          <w:sz w:val="28"/>
          <w:szCs w:val="28"/>
        </w:rPr>
        <w:t xml:space="preserve">Перечень целевых индикаторов муниципальной программы </w:t>
      </w:r>
    </w:p>
    <w:p w14:paraId="38623089" w14:textId="77777777" w:rsidR="008F30DF" w:rsidRPr="008F30DF" w:rsidRDefault="008F30DF" w:rsidP="008F30D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-технической базы учреждений</w:t>
      </w:r>
    </w:p>
    <w:p w14:paraId="29ECB849" w14:textId="77777777" w:rsidR="008F30DF" w:rsidRPr="008F30DF" w:rsidRDefault="008F30DF" w:rsidP="008F30D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ы и спорта Карталинского муниципального района</w:t>
      </w:r>
    </w:p>
    <w:p w14:paraId="79668B0D" w14:textId="77777777" w:rsidR="008F30DF" w:rsidRDefault="008F30DF" w:rsidP="008F30D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на 2022-2024 годы»</w:t>
      </w:r>
    </w:p>
    <w:p w14:paraId="6DF17D50" w14:textId="77777777" w:rsidR="008F30DF" w:rsidRPr="008F30DF" w:rsidRDefault="008F30DF" w:rsidP="008F30D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4614F2F" w14:textId="77777777" w:rsidR="008F30DF" w:rsidRPr="008F30DF" w:rsidRDefault="008F30DF" w:rsidP="008F30D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400"/>
        <w:gridCol w:w="1561"/>
        <w:gridCol w:w="2836"/>
        <w:gridCol w:w="1562"/>
        <w:gridCol w:w="1417"/>
        <w:gridCol w:w="1560"/>
        <w:gridCol w:w="1700"/>
      </w:tblGrid>
      <w:tr w:rsidR="008F30DF" w:rsidRPr="008F30DF" w14:paraId="1DBFBBBE" w14:textId="77777777" w:rsidTr="008F30DF">
        <w:trPr>
          <w:trHeight w:val="17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B849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</w:p>
          <w:p w14:paraId="02D585D1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65E" w14:textId="77777777" w:rsidR="008F30DF" w:rsidRPr="008F30DF" w:rsidRDefault="008F30DF" w:rsidP="008F30D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AC5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а</w:t>
            </w:r>
          </w:p>
          <w:p w14:paraId="04720126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2D085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горитмы формирования</w:t>
            </w:r>
          </w:p>
          <w:p w14:paraId="15263D42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формула)</w:t>
            </w:r>
          </w:p>
          <w:p w14:paraId="7708D6A1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я</w:t>
            </w:r>
            <w:r w:rsidRPr="008F30D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и 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ические пояснения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D89" w14:textId="77777777" w:rsidR="008F30DF" w:rsidRPr="008F30DF" w:rsidRDefault="008F30DF" w:rsidP="008F30D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начения целевого индикатора</w:t>
            </w:r>
          </w:p>
        </w:tc>
      </w:tr>
      <w:tr w:rsidR="008F30DF" w:rsidRPr="008F30DF" w14:paraId="518F1B9E" w14:textId="77777777" w:rsidTr="008F30DF">
        <w:trPr>
          <w:trHeight w:val="70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19A0" w14:textId="77777777" w:rsidR="008F30DF" w:rsidRPr="008F30DF" w:rsidRDefault="008F30DF" w:rsidP="008F30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F269" w14:textId="77777777" w:rsidR="008F30DF" w:rsidRPr="008F30DF" w:rsidRDefault="008F30DF" w:rsidP="008F30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4D1B" w14:textId="77777777" w:rsidR="008F30DF" w:rsidRPr="008F30DF" w:rsidRDefault="008F30DF" w:rsidP="008F30D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009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50F9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азовый год</w:t>
            </w:r>
          </w:p>
          <w:p w14:paraId="46475A24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отчетный)</w:t>
            </w:r>
          </w:p>
          <w:p w14:paraId="3A59F052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A14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год</w:t>
            </w:r>
          </w:p>
          <w:p w14:paraId="7171E542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692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рвый год </w:t>
            </w:r>
          </w:p>
          <w:p w14:paraId="5989D09A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ланового периода</w:t>
            </w:r>
          </w:p>
          <w:p w14:paraId="17147B51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DF6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ледний год</w:t>
            </w:r>
          </w:p>
          <w:p w14:paraId="24AC0E4D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ации</w:t>
            </w:r>
          </w:p>
          <w:p w14:paraId="77AD61D5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</w:t>
            </w:r>
          </w:p>
        </w:tc>
      </w:tr>
      <w:tr w:rsidR="008F30DF" w:rsidRPr="008F30DF" w14:paraId="49A4B99B" w14:textId="77777777" w:rsidTr="008F30DF">
        <w:trPr>
          <w:trHeight w:val="7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6452" w14:textId="77777777" w:rsidR="008F30DF" w:rsidRPr="008F30DF" w:rsidRDefault="008F30DF" w:rsidP="008F30D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B85" w14:textId="77777777" w:rsidR="008F30DF" w:rsidRPr="008F30DF" w:rsidRDefault="008F30DF" w:rsidP="008F30DF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F5D" w14:textId="77777777" w:rsidR="008F30DF" w:rsidRPr="008F30DF" w:rsidRDefault="008F30DF" w:rsidP="008F30D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8A7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 xml:space="preserve">Кол-во учреждений отремонтированных в прошлом году +план на текущий год/ общее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зданий учреждений культуры*100%</w:t>
            </w:r>
          </w:p>
          <w:p w14:paraId="67AB3EA6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22 шт.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(2021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г.)</w:t>
            </w:r>
          </w:p>
          <w:p w14:paraId="2F8F5A4C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+5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шт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(2022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г.)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/68*100%=39,7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FFB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lastRenderedPageBreak/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6C4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B17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BB0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</w:tr>
      <w:tr w:rsidR="008F30DF" w:rsidRPr="008F30DF" w14:paraId="0A182E40" w14:textId="77777777" w:rsidTr="008F30DF">
        <w:trPr>
          <w:trHeight w:val="7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1C4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99B" w14:textId="77777777" w:rsidR="008F30DF" w:rsidRPr="008F30DF" w:rsidRDefault="008F30DF" w:rsidP="008F30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B23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0A8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 xml:space="preserve">Кол-во учреждений </w:t>
            </w:r>
          </w:p>
          <w:p w14:paraId="52401028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приведенных в соответствии с нормами пожарной безопасности  в прошлом году +план на текущий год/ общее количество зданий учреждений культуры*100%</w:t>
            </w:r>
          </w:p>
          <w:p w14:paraId="7EB8A392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20 шт.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(2021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г.)</w:t>
            </w:r>
          </w:p>
          <w:p w14:paraId="0C681E77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+0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шт.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(2022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г.)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/68*100%=29,4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99D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037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F96C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8F30DF">
              <w:rPr>
                <w:rFonts w:ascii="Times New Roman" w:hAnsi="Times New Roman" w:cs="Calibri"/>
                <w:sz w:val="28"/>
                <w:szCs w:val="28"/>
              </w:rPr>
              <w:t>32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7F6C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,3</w:t>
            </w:r>
          </w:p>
        </w:tc>
      </w:tr>
      <w:tr w:rsidR="008F30DF" w:rsidRPr="008F30DF" w14:paraId="19AB134B" w14:textId="77777777" w:rsidTr="00CC1BA9">
        <w:trPr>
          <w:trHeight w:val="7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2D3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D9F" w14:textId="77777777" w:rsidR="008F30DF" w:rsidRPr="008F30DF" w:rsidRDefault="008F30DF" w:rsidP="008F30DF">
            <w:pPr>
              <w:spacing w:after="0" w:line="240" w:lineRule="auto"/>
              <w:ind w:right="-56" w:hanging="3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ля зданий учреждений культуры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05DB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4E9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Кол-во учреждений  отремонтированных в прошлом году +план на текущий год/ общее количество зданий учреждений культуры*100%</w:t>
            </w:r>
          </w:p>
          <w:p w14:paraId="719A4AE2" w14:textId="77777777" w:rsidR="008F30DF" w:rsidRPr="008F30DF" w:rsidRDefault="008F30DF" w:rsidP="00CC1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12</w:t>
            </w:r>
            <w:r w:rsidR="00CC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шт.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(2021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г.)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lastRenderedPageBreak/>
              <w:t>+2 шт.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(2022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г.)</w:t>
            </w:r>
            <w:r w:rsidR="009A0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30DF">
              <w:rPr>
                <w:rFonts w:ascii="Times New Roman" w:hAnsi="Times New Roman"/>
                <w:sz w:val="28"/>
                <w:szCs w:val="28"/>
              </w:rPr>
              <w:t>/68*100%=20,6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195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lastRenderedPageBreak/>
              <w:t>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71B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8D0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3E2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8F30DF">
              <w:rPr>
                <w:rFonts w:ascii="Times New Roman" w:hAnsi="Times New Roman" w:cs="Calibri"/>
                <w:sz w:val="28"/>
                <w:szCs w:val="28"/>
              </w:rPr>
              <w:t>25,0</w:t>
            </w:r>
          </w:p>
        </w:tc>
      </w:tr>
      <w:tr w:rsidR="008F30DF" w:rsidRPr="008F30DF" w14:paraId="7842ABA5" w14:textId="77777777" w:rsidTr="00CC1BA9">
        <w:trPr>
          <w:trHeight w:val="16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4F1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372" w14:textId="77777777" w:rsidR="008F30DF" w:rsidRPr="008F30DF" w:rsidRDefault="008F30DF" w:rsidP="008F30DF">
            <w:pPr>
              <w:spacing w:line="240" w:lineRule="auto"/>
              <w:ind w:right="-56" w:hanging="3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няя численность участников клубных формирован</w:t>
            </w:r>
            <w:r w:rsidR="00CC1B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й в расчете на 1 </w:t>
            </w:r>
            <w:proofErr w:type="gramStart"/>
            <w:r w:rsidR="00CC1B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человек</w:t>
            </w:r>
            <w:proofErr w:type="gramEnd"/>
            <w:r w:rsidR="00CC1B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населенных пунктах с числом жителей до </w:t>
            </w:r>
            <w:r w:rsidR="00CC1B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 тысяч человек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37C" w14:textId="77777777" w:rsidR="008F30DF" w:rsidRPr="008F30DF" w:rsidRDefault="008F30DF" w:rsidP="008F30D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94B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=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H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*1000</w:t>
            </w:r>
          </w:p>
          <w:p w14:paraId="14B6F5A5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A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средняя численность участников клубных формирований в муниципальном образовании в расчете на 1 тысячу человек (в населенных пунктах с числом жителей до 50 тыс.чел.)</w:t>
            </w:r>
          </w:p>
          <w:p w14:paraId="49FA74C9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N</w:t>
            </w:r>
            <w:r w:rsidR="009A00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9A00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численность участников клубных формирований (в населенных пунктах с числом жителей до 50 тыс.чел.) (данные </w:t>
            </w:r>
            <w:proofErr w:type="spellStart"/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т</w:t>
            </w:r>
            <w:proofErr w:type="spellEnd"/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ормы №</w:t>
            </w:r>
            <w:r w:rsid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-НК)</w:t>
            </w:r>
          </w:p>
          <w:p w14:paraId="285F258D" w14:textId="77777777" w:rsidR="008F30DF" w:rsidRPr="008F30DF" w:rsidRDefault="008F30DF" w:rsidP="008F30D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="009A00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численность жителей в населенных пунктах с числом жителей до 50 тыс. человек муниципального образования (район 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или округ) (данные Росстата на 01.01.2021</w:t>
            </w:r>
            <w:r w:rsidR="009A000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.)</w:t>
            </w:r>
          </w:p>
          <w:p w14:paraId="65306697" w14:textId="77777777" w:rsidR="008F30DF" w:rsidRPr="008F30DF" w:rsidRDefault="008F30DF" w:rsidP="00CC1B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=3713/44870*1000=82,75 округляе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9CEE" w14:textId="77777777" w:rsidR="008F30DF" w:rsidRPr="008F30DF" w:rsidRDefault="008F30DF" w:rsidP="008F30D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F30D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036C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91D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0DF">
              <w:rPr>
                <w:rFonts w:ascii="Times New Roman" w:hAnsi="Times New Roman"/>
                <w:sz w:val="28"/>
                <w:szCs w:val="28"/>
              </w:rPr>
              <w:t>82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8DD2" w14:textId="77777777" w:rsidR="008F30DF" w:rsidRPr="008F30DF" w:rsidRDefault="008F30DF" w:rsidP="008F3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8F30DF">
              <w:rPr>
                <w:rFonts w:ascii="Times New Roman" w:hAnsi="Times New Roman" w:cs="Calibri"/>
                <w:sz w:val="28"/>
                <w:szCs w:val="28"/>
              </w:rPr>
              <w:t>82,3</w:t>
            </w:r>
          </w:p>
        </w:tc>
      </w:tr>
    </w:tbl>
    <w:p w14:paraId="30BFCA89" w14:textId="77777777" w:rsidR="008F30DF" w:rsidRPr="00D92906" w:rsidRDefault="008F30DF" w:rsidP="008F30DF">
      <w:pPr>
        <w:tabs>
          <w:tab w:val="left" w:pos="800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C9AB55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7BBEB33E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5DEF49C8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3FEE6C07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38B31160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48AE58A1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638B00A3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66A4597C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4A09D5F1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76616DF7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12C4A0C2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1C57E80E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736E0FB0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605CD264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64001F1E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73B6A51A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40E8C32B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3C9411AD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1776F783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4A021203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4C79EA7C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7C257860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4487F934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2F702352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7C07DC0C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5491C1B4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76C0EE47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62821C77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14:paraId="348AF90B" w14:textId="77777777" w:rsidR="001537F8" w:rsidRPr="008F30DF" w:rsidRDefault="001537F8" w:rsidP="001537F8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</w:t>
      </w:r>
    </w:p>
    <w:p w14:paraId="5280DF7B" w14:textId="77777777" w:rsidR="001537F8" w:rsidRPr="008F30DF" w:rsidRDefault="001537F8" w:rsidP="001537F8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к муниципальной программе</w:t>
      </w:r>
    </w:p>
    <w:p w14:paraId="350A4C46" w14:textId="77777777" w:rsidR="001537F8" w:rsidRPr="008F30DF" w:rsidRDefault="001537F8" w:rsidP="001537F8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-технической базы</w:t>
      </w:r>
    </w:p>
    <w:p w14:paraId="671CE40E" w14:textId="77777777" w:rsidR="001537F8" w:rsidRPr="008F30DF" w:rsidRDefault="001537F8" w:rsidP="001537F8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учреждений культуры и спорта  Карталинского</w:t>
      </w:r>
    </w:p>
    <w:p w14:paraId="5A65E9FD" w14:textId="77777777" w:rsidR="001537F8" w:rsidRPr="008F30DF" w:rsidRDefault="001537F8" w:rsidP="001537F8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 на 2022-2024 годы»</w:t>
      </w:r>
    </w:p>
    <w:p w14:paraId="12CE8740" w14:textId="77777777" w:rsidR="001537F8" w:rsidRPr="008F30DF" w:rsidRDefault="001537F8" w:rsidP="001537F8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(в редакции постановления администрации</w:t>
      </w:r>
    </w:p>
    <w:p w14:paraId="18274ACA" w14:textId="77777777" w:rsidR="001537F8" w:rsidRPr="008F30DF" w:rsidRDefault="001537F8" w:rsidP="001537F8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Карталинского муниципального района</w:t>
      </w:r>
    </w:p>
    <w:p w14:paraId="366CE520" w14:textId="77777777" w:rsidR="002F6CC6" w:rsidRPr="008F30DF" w:rsidRDefault="002F6CC6" w:rsidP="002F6CC6">
      <w:pPr>
        <w:spacing w:after="0" w:line="240" w:lineRule="auto"/>
        <w:ind w:firstLine="878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.07.2022 года № 706</w:t>
      </w:r>
      <w:r w:rsidRPr="008F30DF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0A9EC9E1" w14:textId="77777777" w:rsidR="001537F8" w:rsidRDefault="001537F8" w:rsidP="001537F8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8B37AA2" w14:textId="77777777" w:rsidR="00054ABC" w:rsidRDefault="00054ABC" w:rsidP="001537F8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8744DAD" w14:textId="77777777" w:rsidR="00054ABC" w:rsidRPr="001537F8" w:rsidRDefault="00054ABC" w:rsidP="001537F8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0D4C1DC" w14:textId="77777777" w:rsidR="001537F8" w:rsidRPr="001537F8" w:rsidRDefault="001537F8" w:rsidP="001537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37F8">
        <w:rPr>
          <w:rFonts w:ascii="Times New Roman" w:hAnsi="Times New Roman"/>
          <w:sz w:val="28"/>
          <w:szCs w:val="28"/>
        </w:rPr>
        <w:t>Перечень</w:t>
      </w:r>
      <w:r w:rsidR="00054ABC">
        <w:rPr>
          <w:rFonts w:ascii="Times New Roman" w:hAnsi="Times New Roman"/>
          <w:sz w:val="28"/>
          <w:szCs w:val="28"/>
        </w:rPr>
        <w:t xml:space="preserve"> </w:t>
      </w:r>
      <w:r w:rsidRPr="001537F8"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14:paraId="0D1DF0DD" w14:textId="77777777" w:rsidR="001537F8" w:rsidRPr="001537F8" w:rsidRDefault="001537F8" w:rsidP="001537F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37F8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-технической базы  учреждений культуры и спорта</w:t>
      </w:r>
    </w:p>
    <w:p w14:paraId="50ADFCE4" w14:textId="77777777" w:rsidR="001537F8" w:rsidRDefault="001537F8" w:rsidP="001537F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37F8">
        <w:rPr>
          <w:rFonts w:ascii="Times New Roman" w:eastAsiaTheme="minorHAnsi" w:hAnsi="Times New Roman"/>
          <w:sz w:val="28"/>
          <w:szCs w:val="28"/>
          <w:lang w:eastAsia="en-US"/>
        </w:rPr>
        <w:t>Карталинского муниципального района</w:t>
      </w:r>
      <w:r w:rsidR="00054A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537F8">
        <w:rPr>
          <w:rFonts w:ascii="Times New Roman" w:eastAsiaTheme="minorHAnsi" w:hAnsi="Times New Roman"/>
          <w:sz w:val="28"/>
          <w:szCs w:val="28"/>
          <w:lang w:eastAsia="en-US"/>
        </w:rPr>
        <w:t>на 2022-2024 годы»</w:t>
      </w:r>
    </w:p>
    <w:p w14:paraId="3DCB8FEB" w14:textId="77777777" w:rsidR="00054ABC" w:rsidRDefault="00054ABC" w:rsidP="001537F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55D0316" w14:textId="77777777" w:rsidR="00054ABC" w:rsidRPr="001537F8" w:rsidRDefault="00054ABC" w:rsidP="001537F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130"/>
        <w:gridCol w:w="2551"/>
        <w:gridCol w:w="1418"/>
        <w:gridCol w:w="1559"/>
        <w:gridCol w:w="1559"/>
        <w:gridCol w:w="1555"/>
        <w:gridCol w:w="1138"/>
        <w:gridCol w:w="1127"/>
        <w:gridCol w:w="9"/>
        <w:gridCol w:w="10"/>
        <w:gridCol w:w="1264"/>
        <w:gridCol w:w="1276"/>
      </w:tblGrid>
      <w:tr w:rsidR="001537F8" w:rsidRPr="001537F8" w14:paraId="3C170798" w14:textId="77777777" w:rsidTr="00E84BB7">
        <w:trPr>
          <w:trHeight w:val="11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4C3F3B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14:paraId="342284EA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51CD9D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14:paraId="7C49DA3F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(соисполнител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69767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  <w:p w14:paraId="072B0F48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F5EDDD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Единица</w:t>
            </w:r>
          </w:p>
          <w:p w14:paraId="0AB2ED50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6C81E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Значения результатов</w:t>
            </w:r>
          </w:p>
          <w:p w14:paraId="6F77E742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 п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FD04D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Объемы финансирования мероприятий программы тыс.руб.</w:t>
            </w:r>
          </w:p>
        </w:tc>
      </w:tr>
      <w:tr w:rsidR="001537F8" w:rsidRPr="001537F8" w14:paraId="7D39B12A" w14:textId="77777777" w:rsidTr="00E84BB7">
        <w:trPr>
          <w:trHeight w:val="35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B2217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7BE53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D3432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824ED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D6BDF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00057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1537F8" w:rsidRPr="001537F8" w14:paraId="64880FE9" w14:textId="77777777" w:rsidTr="00E84BB7">
        <w:trPr>
          <w:trHeight w:val="77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4DE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BED2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64A5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C611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F87" w14:textId="77777777" w:rsidR="001537F8" w:rsidRPr="001537F8" w:rsidRDefault="001537F8" w:rsidP="00054AB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0E1B" w14:textId="77777777" w:rsidR="001537F8" w:rsidRPr="001537F8" w:rsidRDefault="001537F8" w:rsidP="00054AB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начение результа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744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</w:t>
            </w:r>
          </w:p>
          <w:p w14:paraId="07936CEF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D44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ФБ**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C45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ОБ**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DB4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МБ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736D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1537F8" w:rsidRPr="001537F8" w14:paraId="20CA29EA" w14:textId="77777777" w:rsidTr="00E84BB7">
        <w:trPr>
          <w:trHeight w:val="31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74C63" w14:textId="77777777" w:rsidR="001537F8" w:rsidRPr="001537F8" w:rsidRDefault="001537F8" w:rsidP="00153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054A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9A5DA3" w14:textId="77777777" w:rsidR="001537F8" w:rsidRPr="001537F8" w:rsidRDefault="001537F8" w:rsidP="00153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КС</w:t>
            </w:r>
          </w:p>
          <w:p w14:paraId="450710BA" w14:textId="77777777" w:rsidR="001537F8" w:rsidRPr="001537F8" w:rsidRDefault="001537F8" w:rsidP="00153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(соисполнител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199998" w14:textId="77777777" w:rsidR="001537F8" w:rsidRPr="001537F8" w:rsidRDefault="001537F8" w:rsidP="00153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Проведение </w:t>
            </w: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емонтн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2636E1" w14:textId="77777777" w:rsidR="001537F8" w:rsidRPr="001537F8" w:rsidRDefault="001537F8" w:rsidP="001537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а-1</w:t>
            </w:r>
          </w:p>
          <w:p w14:paraId="35144DB3" w14:textId="77777777" w:rsidR="001537F8" w:rsidRPr="001537F8" w:rsidRDefault="001537F8" w:rsidP="001537F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59E72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C741F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FBB00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E504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F8139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D5F72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6 81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5615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6 818,42</w:t>
            </w:r>
          </w:p>
        </w:tc>
      </w:tr>
      <w:tr w:rsidR="001537F8" w:rsidRPr="001537F8" w14:paraId="3BFDE5D3" w14:textId="77777777" w:rsidTr="00E84BB7">
        <w:trPr>
          <w:trHeight w:val="1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6B806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E72A2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06A05" w14:textId="77777777" w:rsidR="001537F8" w:rsidRPr="001537F8" w:rsidRDefault="001537F8" w:rsidP="001537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0325C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685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0A7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F351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3A9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30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A75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9 1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5E2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9 107,00</w:t>
            </w:r>
          </w:p>
        </w:tc>
      </w:tr>
      <w:tr w:rsidR="001537F8" w:rsidRPr="001537F8" w14:paraId="2240A05F" w14:textId="77777777" w:rsidTr="00E84BB7">
        <w:trPr>
          <w:trHeight w:val="111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9E9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3358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9D8D" w14:textId="77777777" w:rsidR="001537F8" w:rsidRPr="001537F8" w:rsidRDefault="001537F8" w:rsidP="001537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0F5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3B0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401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5A0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E1B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9A0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 754,9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477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5 67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52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8 429,50</w:t>
            </w:r>
          </w:p>
        </w:tc>
      </w:tr>
      <w:tr w:rsidR="001537F8" w:rsidRPr="001537F8" w14:paraId="2BD6B662" w14:textId="77777777" w:rsidTr="00E84BB7">
        <w:trPr>
          <w:trHeight w:val="29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1443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054A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0735" w14:textId="77777777" w:rsidR="001537F8" w:rsidRPr="001537F8" w:rsidRDefault="001537F8" w:rsidP="00054AB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КС</w:t>
            </w:r>
          </w:p>
          <w:p w14:paraId="15DC774A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соисполнител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90F40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DB06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-1</w:t>
            </w:r>
          </w:p>
          <w:p w14:paraId="0E2147AE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912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BF83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FAD4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E629E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2BCE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409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E015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1537F8" w:rsidRPr="001537F8" w14:paraId="0AF91864" w14:textId="77777777" w:rsidTr="00E84BB7">
        <w:trPr>
          <w:trHeight w:val="31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9B86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6049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CFB" w14:textId="77777777" w:rsidR="001537F8" w:rsidRPr="001537F8" w:rsidRDefault="001537F8" w:rsidP="001537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F891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548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67F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9B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61E7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0A3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F42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81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336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814,70</w:t>
            </w:r>
          </w:p>
        </w:tc>
      </w:tr>
      <w:tr w:rsidR="001537F8" w:rsidRPr="001537F8" w14:paraId="0FD24C6D" w14:textId="77777777" w:rsidTr="00E84BB7">
        <w:trPr>
          <w:trHeight w:val="20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988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888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71A" w14:textId="77777777" w:rsidR="001537F8" w:rsidRPr="001537F8" w:rsidRDefault="001537F8" w:rsidP="001537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674A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95E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991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EEB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C8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254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333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779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95,70</w:t>
            </w:r>
          </w:p>
        </w:tc>
      </w:tr>
      <w:tr w:rsidR="001537F8" w:rsidRPr="001537F8" w14:paraId="7C3B2327" w14:textId="77777777" w:rsidTr="00E84BB7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A9F4F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054A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E4589" w14:textId="77777777" w:rsidR="001537F8" w:rsidRPr="001537F8" w:rsidRDefault="001537F8" w:rsidP="00054ABC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КС</w:t>
            </w:r>
          </w:p>
          <w:p w14:paraId="46CE5636" w14:textId="77777777" w:rsidR="001537F8" w:rsidRPr="001537F8" w:rsidRDefault="001537F8" w:rsidP="00054ABC">
            <w:pPr>
              <w:spacing w:after="0"/>
              <w:ind w:right="-56" w:hanging="3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соисполнител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2D5B" w14:textId="77777777" w:rsidR="001537F8" w:rsidRPr="001537F8" w:rsidRDefault="001537F8" w:rsidP="00054ABC">
            <w:pPr>
              <w:spacing w:after="0"/>
              <w:ind w:right="-56" w:hanging="3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EF0CD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-1</w:t>
            </w:r>
          </w:p>
          <w:p w14:paraId="66589BF2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38AF2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65AB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71F6B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44F5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703,8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32DC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452,9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B032E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40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5CCB6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 560,11</w:t>
            </w:r>
          </w:p>
        </w:tc>
      </w:tr>
      <w:tr w:rsidR="001537F8" w:rsidRPr="001537F8" w14:paraId="73003482" w14:textId="77777777" w:rsidTr="00E84BB7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827D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AE6F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9491" w14:textId="77777777" w:rsidR="001537F8" w:rsidRPr="001537F8" w:rsidRDefault="001537F8" w:rsidP="001537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5A03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F0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67B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9F9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5A1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 171,8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1BE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5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EF6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 427,60</w:t>
            </w:r>
          </w:p>
        </w:tc>
      </w:tr>
      <w:tr w:rsidR="001537F8" w:rsidRPr="001537F8" w14:paraId="11106A79" w14:textId="77777777" w:rsidTr="00E84BB7">
        <w:trPr>
          <w:trHeight w:val="13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43B4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090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491" w14:textId="77777777" w:rsidR="001537F8" w:rsidRPr="001537F8" w:rsidRDefault="001537F8" w:rsidP="001537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79E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EA4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0609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D04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521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BA9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01DC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8FF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1537F8" w:rsidRPr="001537F8" w14:paraId="7050CA21" w14:textId="77777777" w:rsidTr="00E84BB7">
        <w:trPr>
          <w:trHeight w:val="139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16166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054A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25DCC" w14:textId="77777777" w:rsidR="001537F8" w:rsidRPr="001537F8" w:rsidRDefault="001537F8" w:rsidP="00054ABC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ДКС</w:t>
            </w:r>
          </w:p>
          <w:p w14:paraId="1E25297D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соисполнители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B553BD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 w:cstheme="minorBidi"/>
                <w:iCs/>
                <w:sz w:val="28"/>
                <w:szCs w:val="28"/>
                <w:lang w:eastAsia="en-US"/>
              </w:rPr>
              <w:t xml:space="preserve">Проведение ремонтных работ, противопожарных мероприятий, энергосберегающих мероприятий в зданиях учреждений </w:t>
            </w:r>
            <w:r w:rsidRPr="001537F8">
              <w:rPr>
                <w:rFonts w:ascii="Times New Roman" w:eastAsiaTheme="minorHAnsi" w:hAnsi="Times New Roman" w:cstheme="minorBidi"/>
                <w:iCs/>
                <w:sz w:val="28"/>
                <w:szCs w:val="28"/>
                <w:lang w:eastAsia="en-US"/>
              </w:rPr>
              <w:lastRenderedPageBreak/>
              <w:t>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5A3D65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да-1</w:t>
            </w:r>
          </w:p>
          <w:p w14:paraId="0DF22D54" w14:textId="77777777" w:rsidR="001537F8" w:rsidRPr="001537F8" w:rsidRDefault="001537F8" w:rsidP="00054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6A1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14A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C57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91B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242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737,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276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375" w14:textId="77777777" w:rsidR="001537F8" w:rsidRPr="001537F8" w:rsidRDefault="001537F8" w:rsidP="00054A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828,80</w:t>
            </w:r>
          </w:p>
        </w:tc>
      </w:tr>
      <w:tr w:rsidR="001537F8" w:rsidRPr="001537F8" w14:paraId="5D0FD623" w14:textId="77777777" w:rsidTr="00E84BB7">
        <w:trPr>
          <w:trHeight w:val="1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50E4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7333D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8107" w14:textId="77777777" w:rsidR="001537F8" w:rsidRPr="001537F8" w:rsidRDefault="001537F8" w:rsidP="001537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C987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DAB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9D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D25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BF7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5030,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D0F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97C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5294,60</w:t>
            </w:r>
          </w:p>
        </w:tc>
      </w:tr>
      <w:tr w:rsidR="001537F8" w:rsidRPr="001537F8" w14:paraId="4A1587C0" w14:textId="77777777" w:rsidTr="00E84BB7">
        <w:trPr>
          <w:trHeight w:val="13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F07B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6A84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F68A" w14:textId="77777777" w:rsidR="001537F8" w:rsidRPr="001537F8" w:rsidRDefault="001537F8" w:rsidP="001537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287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4C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C2B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16D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A56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F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BDF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42F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1537F8" w:rsidRPr="001537F8" w14:paraId="32B69DC5" w14:textId="77777777" w:rsidTr="00E84BB7">
        <w:trPr>
          <w:trHeight w:val="18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A126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04D2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DA36" w14:textId="77777777" w:rsidR="001537F8" w:rsidRPr="001537F8" w:rsidRDefault="001537F8" w:rsidP="001537F8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 ПО ГОДАМ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50F13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0345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 703,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5427B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 190,33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41DBD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7 3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7FDA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1 207,33</w:t>
            </w:r>
          </w:p>
        </w:tc>
      </w:tr>
      <w:tr w:rsidR="001537F8" w:rsidRPr="001537F8" w14:paraId="691C0FC8" w14:textId="77777777" w:rsidTr="00E84BB7">
        <w:trPr>
          <w:trHeight w:val="28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64A9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575EC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A000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DB7E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328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7 20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BF7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0 4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2AE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17 643,90</w:t>
            </w:r>
          </w:p>
        </w:tc>
      </w:tr>
      <w:tr w:rsidR="001537F8" w:rsidRPr="001537F8" w14:paraId="177A294A" w14:textId="77777777" w:rsidTr="00E84BB7">
        <w:trPr>
          <w:trHeight w:val="28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BF0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1FB0" w14:textId="77777777" w:rsidR="001537F8" w:rsidRPr="001537F8" w:rsidRDefault="001537F8" w:rsidP="001537F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7330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084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7E1D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2 754,9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0988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5 87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EE" w14:textId="77777777" w:rsidR="001537F8" w:rsidRPr="001537F8" w:rsidRDefault="001537F8" w:rsidP="001537F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37F8">
              <w:rPr>
                <w:rFonts w:ascii="Times New Roman" w:hAnsi="Times New Roman"/>
                <w:sz w:val="28"/>
                <w:szCs w:val="28"/>
                <w:lang w:eastAsia="en-US"/>
              </w:rPr>
              <w:t>8 625,20</w:t>
            </w:r>
          </w:p>
        </w:tc>
      </w:tr>
    </w:tbl>
    <w:p w14:paraId="448EB3C8" w14:textId="77777777" w:rsidR="001537F8" w:rsidRPr="001537F8" w:rsidRDefault="001537F8" w:rsidP="001537F8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193C677" w14:textId="77777777" w:rsidR="001537F8" w:rsidRPr="001537F8" w:rsidRDefault="001537F8" w:rsidP="001537F8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1537F8">
        <w:rPr>
          <w:rFonts w:ascii="Times New Roman" w:eastAsiaTheme="minorHAnsi" w:hAnsi="Times New Roman"/>
          <w:sz w:val="28"/>
          <w:szCs w:val="28"/>
          <w:lang w:eastAsia="en-US"/>
        </w:rPr>
        <w:t>* ФБ - федеральный бюджет* ОБ – областной бюджет* МБ – местный бюджет</w:t>
      </w:r>
    </w:p>
    <w:p w14:paraId="0D318FA9" w14:textId="77777777" w:rsidR="00730E70" w:rsidRPr="00541A2B" w:rsidRDefault="00730E70" w:rsidP="00BF7B52">
      <w:pPr>
        <w:jc w:val="right"/>
        <w:rPr>
          <w:sz w:val="20"/>
          <w:szCs w:val="20"/>
        </w:rPr>
      </w:pPr>
    </w:p>
    <w:sectPr w:rsidR="00730E70" w:rsidRPr="00541A2B" w:rsidSect="00701E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CE6B" w14:textId="77777777" w:rsidR="00022EF8" w:rsidRDefault="00022EF8" w:rsidP="001537F8">
      <w:pPr>
        <w:spacing w:after="0" w:line="240" w:lineRule="auto"/>
      </w:pPr>
      <w:r>
        <w:separator/>
      </w:r>
    </w:p>
  </w:endnote>
  <w:endnote w:type="continuationSeparator" w:id="0">
    <w:p w14:paraId="2D84B4A6" w14:textId="77777777" w:rsidR="00022EF8" w:rsidRDefault="00022EF8" w:rsidP="0015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045C" w14:textId="77777777" w:rsidR="00022EF8" w:rsidRDefault="00022EF8" w:rsidP="001537F8">
      <w:pPr>
        <w:spacing w:after="0" w:line="240" w:lineRule="auto"/>
      </w:pPr>
      <w:r>
        <w:separator/>
      </w:r>
    </w:p>
  </w:footnote>
  <w:footnote w:type="continuationSeparator" w:id="0">
    <w:p w14:paraId="5A5548A8" w14:textId="77777777" w:rsidR="00022EF8" w:rsidRDefault="00022EF8" w:rsidP="0015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00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30BD5F" w14:textId="77777777" w:rsidR="000263BD" w:rsidRPr="000263BD" w:rsidRDefault="00B30E07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0263BD">
          <w:rPr>
            <w:rFonts w:ascii="Times New Roman" w:hAnsi="Times New Roman"/>
            <w:sz w:val="28"/>
            <w:szCs w:val="28"/>
          </w:rPr>
          <w:fldChar w:fldCharType="begin"/>
        </w:r>
        <w:r w:rsidR="000263BD" w:rsidRPr="000263B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263BD">
          <w:rPr>
            <w:rFonts w:ascii="Times New Roman" w:hAnsi="Times New Roman"/>
            <w:sz w:val="28"/>
            <w:szCs w:val="28"/>
          </w:rPr>
          <w:fldChar w:fldCharType="separate"/>
        </w:r>
        <w:r w:rsidR="00701E3B">
          <w:rPr>
            <w:rFonts w:ascii="Times New Roman" w:hAnsi="Times New Roman"/>
            <w:noProof/>
            <w:sz w:val="28"/>
            <w:szCs w:val="28"/>
          </w:rPr>
          <w:t>14</w:t>
        </w:r>
        <w:r w:rsidRPr="000263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5DD911F" w14:textId="77777777" w:rsidR="000263BD" w:rsidRDefault="000263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67EF4"/>
    <w:multiLevelType w:val="hybridMultilevel"/>
    <w:tmpl w:val="4E465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8378C"/>
    <w:multiLevelType w:val="hybridMultilevel"/>
    <w:tmpl w:val="BE6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6AC"/>
    <w:rsid w:val="000010F9"/>
    <w:rsid w:val="00011A5C"/>
    <w:rsid w:val="00016F74"/>
    <w:rsid w:val="00022EF8"/>
    <w:rsid w:val="000263BD"/>
    <w:rsid w:val="0004360B"/>
    <w:rsid w:val="00051101"/>
    <w:rsid w:val="00054ABC"/>
    <w:rsid w:val="000550C3"/>
    <w:rsid w:val="00061145"/>
    <w:rsid w:val="000630AB"/>
    <w:rsid w:val="00080189"/>
    <w:rsid w:val="00080320"/>
    <w:rsid w:val="000A0D83"/>
    <w:rsid w:val="000A186A"/>
    <w:rsid w:val="000A3EDB"/>
    <w:rsid w:val="000B4E83"/>
    <w:rsid w:val="000B5729"/>
    <w:rsid w:val="000B5D36"/>
    <w:rsid w:val="000B60C1"/>
    <w:rsid w:val="000C09A3"/>
    <w:rsid w:val="000C7CCF"/>
    <w:rsid w:val="00101073"/>
    <w:rsid w:val="00102CD3"/>
    <w:rsid w:val="00111EE2"/>
    <w:rsid w:val="0011384A"/>
    <w:rsid w:val="001241CC"/>
    <w:rsid w:val="001537F8"/>
    <w:rsid w:val="001646FD"/>
    <w:rsid w:val="0018163E"/>
    <w:rsid w:val="001876AC"/>
    <w:rsid w:val="00190C34"/>
    <w:rsid w:val="001912A7"/>
    <w:rsid w:val="001968AD"/>
    <w:rsid w:val="001A2672"/>
    <w:rsid w:val="001A7645"/>
    <w:rsid w:val="001B375B"/>
    <w:rsid w:val="001B4D8E"/>
    <w:rsid w:val="001B5278"/>
    <w:rsid w:val="001B6B59"/>
    <w:rsid w:val="001B7174"/>
    <w:rsid w:val="001B7C8D"/>
    <w:rsid w:val="001C5E36"/>
    <w:rsid w:val="001C75E5"/>
    <w:rsid w:val="001D069B"/>
    <w:rsid w:val="001D1D87"/>
    <w:rsid w:val="001D7121"/>
    <w:rsid w:val="001E7477"/>
    <w:rsid w:val="00204C36"/>
    <w:rsid w:val="00233775"/>
    <w:rsid w:val="002502FC"/>
    <w:rsid w:val="00252ECF"/>
    <w:rsid w:val="00254293"/>
    <w:rsid w:val="00285609"/>
    <w:rsid w:val="00292B85"/>
    <w:rsid w:val="002C79B4"/>
    <w:rsid w:val="002E0B03"/>
    <w:rsid w:val="002E4078"/>
    <w:rsid w:val="002E7314"/>
    <w:rsid w:val="002F6CC6"/>
    <w:rsid w:val="003129B7"/>
    <w:rsid w:val="00334E34"/>
    <w:rsid w:val="00341ECB"/>
    <w:rsid w:val="003431B9"/>
    <w:rsid w:val="00356BF0"/>
    <w:rsid w:val="00376916"/>
    <w:rsid w:val="00390788"/>
    <w:rsid w:val="003909D8"/>
    <w:rsid w:val="0039456B"/>
    <w:rsid w:val="0039464F"/>
    <w:rsid w:val="00395A60"/>
    <w:rsid w:val="003A7CEE"/>
    <w:rsid w:val="003C06D1"/>
    <w:rsid w:val="003D1B1B"/>
    <w:rsid w:val="003D63E5"/>
    <w:rsid w:val="00411AB0"/>
    <w:rsid w:val="00411DDA"/>
    <w:rsid w:val="00413546"/>
    <w:rsid w:val="004342A7"/>
    <w:rsid w:val="00440DE1"/>
    <w:rsid w:val="0044282E"/>
    <w:rsid w:val="0045637D"/>
    <w:rsid w:val="00461285"/>
    <w:rsid w:val="00466405"/>
    <w:rsid w:val="0048601A"/>
    <w:rsid w:val="004902E8"/>
    <w:rsid w:val="00490E7A"/>
    <w:rsid w:val="004964AC"/>
    <w:rsid w:val="004C7A63"/>
    <w:rsid w:val="004D100B"/>
    <w:rsid w:val="005207DB"/>
    <w:rsid w:val="005260B6"/>
    <w:rsid w:val="00526267"/>
    <w:rsid w:val="00531263"/>
    <w:rsid w:val="005403AC"/>
    <w:rsid w:val="00541A2B"/>
    <w:rsid w:val="00545B41"/>
    <w:rsid w:val="005573DC"/>
    <w:rsid w:val="00560CE3"/>
    <w:rsid w:val="00561AB8"/>
    <w:rsid w:val="00575DD1"/>
    <w:rsid w:val="005844C3"/>
    <w:rsid w:val="005A1040"/>
    <w:rsid w:val="005E6908"/>
    <w:rsid w:val="00610797"/>
    <w:rsid w:val="00612D3F"/>
    <w:rsid w:val="006235D6"/>
    <w:rsid w:val="00640BE9"/>
    <w:rsid w:val="0065593C"/>
    <w:rsid w:val="0066145F"/>
    <w:rsid w:val="00667037"/>
    <w:rsid w:val="00667699"/>
    <w:rsid w:val="0068005F"/>
    <w:rsid w:val="0069367A"/>
    <w:rsid w:val="00695EA2"/>
    <w:rsid w:val="006B1DD9"/>
    <w:rsid w:val="006C05C6"/>
    <w:rsid w:val="006D00F9"/>
    <w:rsid w:val="00701E3B"/>
    <w:rsid w:val="007036D0"/>
    <w:rsid w:val="00704DA5"/>
    <w:rsid w:val="007262AA"/>
    <w:rsid w:val="00730E70"/>
    <w:rsid w:val="0073532A"/>
    <w:rsid w:val="00741DC5"/>
    <w:rsid w:val="00747051"/>
    <w:rsid w:val="00753ED5"/>
    <w:rsid w:val="007541BE"/>
    <w:rsid w:val="0075520C"/>
    <w:rsid w:val="00757BAB"/>
    <w:rsid w:val="0076380A"/>
    <w:rsid w:val="0078492B"/>
    <w:rsid w:val="00785A72"/>
    <w:rsid w:val="0078709F"/>
    <w:rsid w:val="007954A4"/>
    <w:rsid w:val="007B2C6F"/>
    <w:rsid w:val="007E3587"/>
    <w:rsid w:val="007E4996"/>
    <w:rsid w:val="00800206"/>
    <w:rsid w:val="0080687C"/>
    <w:rsid w:val="008107D4"/>
    <w:rsid w:val="008223A3"/>
    <w:rsid w:val="008423B2"/>
    <w:rsid w:val="00842814"/>
    <w:rsid w:val="00842C0C"/>
    <w:rsid w:val="008468C0"/>
    <w:rsid w:val="008471F9"/>
    <w:rsid w:val="00855B81"/>
    <w:rsid w:val="00856A94"/>
    <w:rsid w:val="00871810"/>
    <w:rsid w:val="0087186C"/>
    <w:rsid w:val="008A51D0"/>
    <w:rsid w:val="008B4A3B"/>
    <w:rsid w:val="008D22CD"/>
    <w:rsid w:val="008D23F9"/>
    <w:rsid w:val="008D644B"/>
    <w:rsid w:val="008E1D6A"/>
    <w:rsid w:val="008E55C9"/>
    <w:rsid w:val="008F30DF"/>
    <w:rsid w:val="008F4F08"/>
    <w:rsid w:val="00901DEB"/>
    <w:rsid w:val="0090446E"/>
    <w:rsid w:val="00905557"/>
    <w:rsid w:val="0091534A"/>
    <w:rsid w:val="009225AA"/>
    <w:rsid w:val="00931209"/>
    <w:rsid w:val="0095206D"/>
    <w:rsid w:val="0096053D"/>
    <w:rsid w:val="0096133A"/>
    <w:rsid w:val="00965E56"/>
    <w:rsid w:val="0098344E"/>
    <w:rsid w:val="00991DD7"/>
    <w:rsid w:val="009942C2"/>
    <w:rsid w:val="009A0000"/>
    <w:rsid w:val="009A6E03"/>
    <w:rsid w:val="009B0394"/>
    <w:rsid w:val="009C04F0"/>
    <w:rsid w:val="009C56A2"/>
    <w:rsid w:val="009D0354"/>
    <w:rsid w:val="009D2326"/>
    <w:rsid w:val="009D7CBC"/>
    <w:rsid w:val="009E3026"/>
    <w:rsid w:val="00A057FE"/>
    <w:rsid w:val="00A11E57"/>
    <w:rsid w:val="00A27FCC"/>
    <w:rsid w:val="00A37C6C"/>
    <w:rsid w:val="00A42F76"/>
    <w:rsid w:val="00A47DB9"/>
    <w:rsid w:val="00A622DC"/>
    <w:rsid w:val="00A728DF"/>
    <w:rsid w:val="00A779B3"/>
    <w:rsid w:val="00A8381F"/>
    <w:rsid w:val="00A93990"/>
    <w:rsid w:val="00A979A1"/>
    <w:rsid w:val="00A97E9F"/>
    <w:rsid w:val="00AB152C"/>
    <w:rsid w:val="00AB1A4B"/>
    <w:rsid w:val="00AE6D5F"/>
    <w:rsid w:val="00AF2DE5"/>
    <w:rsid w:val="00AF72F9"/>
    <w:rsid w:val="00B21F48"/>
    <w:rsid w:val="00B24F73"/>
    <w:rsid w:val="00B30E07"/>
    <w:rsid w:val="00B4267F"/>
    <w:rsid w:val="00B51F60"/>
    <w:rsid w:val="00B54709"/>
    <w:rsid w:val="00B71F48"/>
    <w:rsid w:val="00B8356C"/>
    <w:rsid w:val="00B950D2"/>
    <w:rsid w:val="00BD6DE7"/>
    <w:rsid w:val="00BE57DD"/>
    <w:rsid w:val="00BF7B52"/>
    <w:rsid w:val="00C00775"/>
    <w:rsid w:val="00C03ADC"/>
    <w:rsid w:val="00C11D94"/>
    <w:rsid w:val="00C12EAC"/>
    <w:rsid w:val="00C17B51"/>
    <w:rsid w:val="00C25CAE"/>
    <w:rsid w:val="00C31B4B"/>
    <w:rsid w:val="00C3684C"/>
    <w:rsid w:val="00C50810"/>
    <w:rsid w:val="00C601D1"/>
    <w:rsid w:val="00C677C5"/>
    <w:rsid w:val="00C70F2D"/>
    <w:rsid w:val="00C77009"/>
    <w:rsid w:val="00C91C6E"/>
    <w:rsid w:val="00C94C2C"/>
    <w:rsid w:val="00CA575E"/>
    <w:rsid w:val="00CB0726"/>
    <w:rsid w:val="00CB6709"/>
    <w:rsid w:val="00CC1BA9"/>
    <w:rsid w:val="00CC4951"/>
    <w:rsid w:val="00CD5DBE"/>
    <w:rsid w:val="00CE36FB"/>
    <w:rsid w:val="00CE7332"/>
    <w:rsid w:val="00CF2691"/>
    <w:rsid w:val="00D073B4"/>
    <w:rsid w:val="00D12155"/>
    <w:rsid w:val="00D13359"/>
    <w:rsid w:val="00D1418F"/>
    <w:rsid w:val="00D23628"/>
    <w:rsid w:val="00D3752F"/>
    <w:rsid w:val="00D41610"/>
    <w:rsid w:val="00D43805"/>
    <w:rsid w:val="00D73BAB"/>
    <w:rsid w:val="00D9002D"/>
    <w:rsid w:val="00D90D82"/>
    <w:rsid w:val="00D91ADB"/>
    <w:rsid w:val="00D92906"/>
    <w:rsid w:val="00D97BB9"/>
    <w:rsid w:val="00DA30A4"/>
    <w:rsid w:val="00DA50BD"/>
    <w:rsid w:val="00DB2D44"/>
    <w:rsid w:val="00DB78B6"/>
    <w:rsid w:val="00DD28F0"/>
    <w:rsid w:val="00DE3679"/>
    <w:rsid w:val="00DE72F1"/>
    <w:rsid w:val="00DF28B1"/>
    <w:rsid w:val="00E23FE6"/>
    <w:rsid w:val="00E61EC6"/>
    <w:rsid w:val="00E65193"/>
    <w:rsid w:val="00E7169E"/>
    <w:rsid w:val="00E750BF"/>
    <w:rsid w:val="00E84BB7"/>
    <w:rsid w:val="00EA1542"/>
    <w:rsid w:val="00EA365A"/>
    <w:rsid w:val="00EA41C7"/>
    <w:rsid w:val="00EA7EC0"/>
    <w:rsid w:val="00EB2940"/>
    <w:rsid w:val="00EC45CE"/>
    <w:rsid w:val="00EC4C96"/>
    <w:rsid w:val="00ED698E"/>
    <w:rsid w:val="00EE77A7"/>
    <w:rsid w:val="00F0654A"/>
    <w:rsid w:val="00F06DB5"/>
    <w:rsid w:val="00F209C5"/>
    <w:rsid w:val="00F338EC"/>
    <w:rsid w:val="00F42381"/>
    <w:rsid w:val="00F425B2"/>
    <w:rsid w:val="00F6157B"/>
    <w:rsid w:val="00F63BC0"/>
    <w:rsid w:val="00F76A9B"/>
    <w:rsid w:val="00F86D08"/>
    <w:rsid w:val="00FB0019"/>
    <w:rsid w:val="00FB3831"/>
    <w:rsid w:val="00FE2452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0F3AA94"/>
  <w15:docId w15:val="{60D478FC-0459-4170-8984-3C310D49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C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AA"/>
    <w:pPr>
      <w:ind w:left="720"/>
      <w:contextualSpacing/>
    </w:pPr>
  </w:style>
  <w:style w:type="paragraph" w:styleId="a4">
    <w:name w:val="No Spacing"/>
    <w:uiPriority w:val="1"/>
    <w:qFormat/>
    <w:rsid w:val="00C1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6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15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7F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37F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3CD4-B0CE-4043-8CE7-C62380E9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речень целевых индикаторов муниципальной программы </vt:lpstr>
      <vt:lpstr/>
    </vt:vector>
  </TitlesOfParts>
  <Company>Reanimator Extreme Edition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Канцелярия</cp:lastModifiedBy>
  <cp:revision>3</cp:revision>
  <cp:lastPrinted>2022-07-08T09:09:00Z</cp:lastPrinted>
  <dcterms:created xsi:type="dcterms:W3CDTF">2022-07-14T10:30:00Z</dcterms:created>
  <dcterms:modified xsi:type="dcterms:W3CDTF">2022-07-14T10:45:00Z</dcterms:modified>
</cp:coreProperties>
</file>